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639" w:type="dxa"/>
        <w:tblInd w:w="-5" w:type="dxa"/>
        <w:tblLook w:val="04A0" w:firstRow="1" w:lastRow="0" w:firstColumn="1" w:lastColumn="0" w:noHBand="0" w:noVBand="1"/>
      </w:tblPr>
      <w:tblGrid>
        <w:gridCol w:w="1851"/>
        <w:gridCol w:w="7788"/>
      </w:tblGrid>
      <w:tr w:rsidR="00D46401" w:rsidRPr="006A6294" w14:paraId="34FE0CC7" w14:textId="77777777" w:rsidTr="00D46401">
        <w:tc>
          <w:tcPr>
            <w:tcW w:w="9639" w:type="dxa"/>
            <w:gridSpan w:val="2"/>
          </w:tcPr>
          <w:p w14:paraId="62E816F5" w14:textId="77777777" w:rsidR="00D46401" w:rsidRPr="006A6294" w:rsidRDefault="00D46401" w:rsidP="00D46401">
            <w:pPr>
              <w:jc w:val="center"/>
              <w:rPr>
                <w:rFonts w:ascii="Arial" w:hAnsi="Arial" w:cs="Arial"/>
                <w:b/>
                <w:sz w:val="24"/>
                <w:szCs w:val="24"/>
              </w:rPr>
            </w:pPr>
            <w:r w:rsidRPr="006A6294">
              <w:tab/>
            </w:r>
            <w:r w:rsidRPr="006A6294">
              <w:rPr>
                <w:rFonts w:ascii="MarkPro" w:hAnsi="MarkPro"/>
                <w:noProof/>
                <w:lang w:eastAsia="nl-NL"/>
              </w:rPr>
              <w:drawing>
                <wp:inline distT="0" distB="0" distL="0" distR="0" wp14:anchorId="10C860E0" wp14:editId="723927FF">
                  <wp:extent cx="4858742" cy="852658"/>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5958" cy="862699"/>
                          </a:xfrm>
                          <a:prstGeom prst="rect">
                            <a:avLst/>
                          </a:prstGeom>
                          <a:noFill/>
                          <a:ln>
                            <a:noFill/>
                          </a:ln>
                        </pic:spPr>
                      </pic:pic>
                    </a:graphicData>
                  </a:graphic>
                </wp:inline>
              </w:drawing>
            </w:r>
          </w:p>
          <w:p w14:paraId="7CC5A3EF" w14:textId="2B504A2F" w:rsidR="00D46401" w:rsidRPr="006A6294" w:rsidRDefault="006776A0" w:rsidP="006776A0">
            <w:pPr>
              <w:tabs>
                <w:tab w:val="left" w:pos="3007"/>
                <w:tab w:val="center" w:pos="4711"/>
              </w:tabs>
              <w:rPr>
                <w:rFonts w:ascii="Arial" w:hAnsi="Arial" w:cs="Arial"/>
                <w:b/>
                <w:sz w:val="24"/>
                <w:szCs w:val="24"/>
              </w:rPr>
            </w:pPr>
            <w:r w:rsidRPr="006A6294">
              <w:rPr>
                <w:rFonts w:ascii="Arial" w:hAnsi="Arial" w:cs="Arial"/>
                <w:b/>
                <w:sz w:val="24"/>
                <w:szCs w:val="24"/>
              </w:rPr>
              <w:tab/>
            </w:r>
            <w:r w:rsidR="00D46401" w:rsidRPr="006A6294">
              <w:rPr>
                <w:rFonts w:ascii="Arial" w:hAnsi="Arial" w:cs="Arial"/>
                <w:b/>
                <w:sz w:val="24"/>
                <w:szCs w:val="24"/>
              </w:rPr>
              <w:t xml:space="preserve">Agenda </w:t>
            </w:r>
            <w:r w:rsidRPr="006A6294">
              <w:rPr>
                <w:rFonts w:ascii="Arial" w:hAnsi="Arial" w:cs="Arial"/>
                <w:b/>
                <w:sz w:val="24"/>
                <w:szCs w:val="24"/>
              </w:rPr>
              <w:t>Directeurencollectief</w:t>
            </w:r>
            <w:r w:rsidR="00796E11" w:rsidRPr="006A6294">
              <w:rPr>
                <w:rFonts w:ascii="Arial" w:hAnsi="Arial" w:cs="Arial"/>
                <w:b/>
                <w:sz w:val="24"/>
                <w:szCs w:val="24"/>
              </w:rPr>
              <w:t xml:space="preserve"> 202</w:t>
            </w:r>
            <w:r w:rsidR="001D5576" w:rsidRPr="006A6294">
              <w:rPr>
                <w:rFonts w:ascii="Arial" w:hAnsi="Arial" w:cs="Arial"/>
                <w:b/>
                <w:sz w:val="24"/>
                <w:szCs w:val="24"/>
              </w:rPr>
              <w:t>5</w:t>
            </w:r>
          </w:p>
          <w:p w14:paraId="452EF1C6" w14:textId="77777777" w:rsidR="0070694A" w:rsidRPr="006A6294" w:rsidRDefault="0070694A" w:rsidP="00D46401">
            <w:pPr>
              <w:jc w:val="center"/>
              <w:rPr>
                <w:rFonts w:ascii="Arial" w:hAnsi="Arial" w:cs="Arial"/>
                <w:b/>
                <w:sz w:val="24"/>
                <w:szCs w:val="24"/>
              </w:rPr>
            </w:pPr>
          </w:p>
        </w:tc>
      </w:tr>
      <w:tr w:rsidR="00933AC0" w:rsidRPr="006A6294" w14:paraId="152C78B8" w14:textId="77777777" w:rsidTr="009A1500">
        <w:tc>
          <w:tcPr>
            <w:tcW w:w="1851" w:type="dxa"/>
          </w:tcPr>
          <w:p w14:paraId="113CEB96" w14:textId="77777777" w:rsidR="00933AC0" w:rsidRPr="006A6294" w:rsidRDefault="00933AC0" w:rsidP="00D46401">
            <w:pPr>
              <w:rPr>
                <w:rFonts w:ascii="Arial" w:hAnsi="Arial" w:cs="Arial"/>
                <w:sz w:val="20"/>
                <w:szCs w:val="20"/>
              </w:rPr>
            </w:pPr>
            <w:r w:rsidRPr="006A6294">
              <w:rPr>
                <w:rFonts w:ascii="Arial" w:hAnsi="Arial" w:cs="Arial"/>
                <w:sz w:val="20"/>
                <w:szCs w:val="20"/>
              </w:rPr>
              <w:t>Datum:</w:t>
            </w:r>
          </w:p>
          <w:p w14:paraId="6926A34B" w14:textId="77777777" w:rsidR="00933AC0" w:rsidRPr="006A6294" w:rsidRDefault="00933AC0">
            <w:pPr>
              <w:rPr>
                <w:rFonts w:ascii="Arial" w:hAnsi="Arial" w:cs="Arial"/>
                <w:sz w:val="20"/>
                <w:szCs w:val="20"/>
              </w:rPr>
            </w:pPr>
            <w:r w:rsidRPr="006A6294">
              <w:rPr>
                <w:rFonts w:ascii="Arial" w:hAnsi="Arial" w:cs="Arial"/>
                <w:sz w:val="20"/>
                <w:szCs w:val="20"/>
              </w:rPr>
              <w:t xml:space="preserve">Tijd: </w:t>
            </w:r>
          </w:p>
          <w:p w14:paraId="0A53713B" w14:textId="77777777" w:rsidR="00933AC0" w:rsidRPr="006A6294" w:rsidRDefault="00933AC0" w:rsidP="00DE3D67">
            <w:pPr>
              <w:rPr>
                <w:rFonts w:ascii="Arial" w:hAnsi="Arial" w:cs="Arial"/>
                <w:sz w:val="20"/>
                <w:szCs w:val="20"/>
              </w:rPr>
            </w:pPr>
            <w:r w:rsidRPr="006A6294">
              <w:rPr>
                <w:rFonts w:ascii="Arial" w:hAnsi="Arial" w:cs="Arial"/>
                <w:sz w:val="20"/>
                <w:szCs w:val="20"/>
              </w:rPr>
              <w:t xml:space="preserve">Locatie:  </w:t>
            </w:r>
          </w:p>
        </w:tc>
        <w:tc>
          <w:tcPr>
            <w:tcW w:w="7788" w:type="dxa"/>
            <w:shd w:val="clear" w:color="auto" w:fill="auto"/>
          </w:tcPr>
          <w:p w14:paraId="3E2B9703" w14:textId="4CBB97CC" w:rsidR="0070694A" w:rsidRPr="006A6294" w:rsidRDefault="004C73AA">
            <w:pPr>
              <w:rPr>
                <w:rFonts w:ascii="Arial" w:hAnsi="Arial" w:cs="Arial"/>
                <w:sz w:val="20"/>
                <w:szCs w:val="20"/>
              </w:rPr>
            </w:pPr>
            <w:r w:rsidRPr="006A6294">
              <w:rPr>
                <w:rFonts w:ascii="Arial" w:hAnsi="Arial" w:cs="Arial"/>
                <w:sz w:val="20"/>
                <w:szCs w:val="20"/>
              </w:rPr>
              <w:t>Woensdag</w:t>
            </w:r>
            <w:r w:rsidR="00603F86" w:rsidRPr="006A6294">
              <w:rPr>
                <w:rFonts w:ascii="Arial" w:hAnsi="Arial" w:cs="Arial"/>
                <w:sz w:val="20"/>
                <w:szCs w:val="20"/>
              </w:rPr>
              <w:t xml:space="preserve"> </w:t>
            </w:r>
            <w:r w:rsidR="001D5576" w:rsidRPr="006A6294">
              <w:rPr>
                <w:rFonts w:ascii="Arial" w:hAnsi="Arial" w:cs="Arial"/>
                <w:sz w:val="20"/>
                <w:szCs w:val="20"/>
              </w:rPr>
              <w:t>05-03-2025</w:t>
            </w:r>
          </w:p>
          <w:p w14:paraId="04C721F3" w14:textId="214B0162" w:rsidR="00DD2D16" w:rsidRPr="006A6294" w:rsidRDefault="008B1838" w:rsidP="00D5013B">
            <w:pPr>
              <w:rPr>
                <w:rFonts w:ascii="Arial" w:hAnsi="Arial" w:cs="Arial"/>
                <w:sz w:val="20"/>
                <w:szCs w:val="20"/>
              </w:rPr>
            </w:pPr>
            <w:r w:rsidRPr="006A6294">
              <w:rPr>
                <w:rFonts w:ascii="Arial" w:hAnsi="Arial" w:cs="Arial"/>
                <w:sz w:val="20"/>
                <w:szCs w:val="20"/>
              </w:rPr>
              <w:t>9.30</w:t>
            </w:r>
            <w:r w:rsidR="00933AC0" w:rsidRPr="006A6294">
              <w:rPr>
                <w:rFonts w:ascii="Arial" w:hAnsi="Arial" w:cs="Arial"/>
                <w:sz w:val="20"/>
                <w:szCs w:val="20"/>
              </w:rPr>
              <w:t xml:space="preserve"> – </w:t>
            </w:r>
            <w:r w:rsidR="00515467" w:rsidRPr="006A6294">
              <w:rPr>
                <w:rFonts w:ascii="Arial" w:hAnsi="Arial" w:cs="Arial"/>
                <w:sz w:val="20"/>
                <w:szCs w:val="20"/>
              </w:rPr>
              <w:t>11.30</w:t>
            </w:r>
            <w:r w:rsidR="007870E5" w:rsidRPr="006A6294">
              <w:rPr>
                <w:rFonts w:ascii="Arial" w:hAnsi="Arial" w:cs="Arial"/>
                <w:sz w:val="20"/>
                <w:szCs w:val="20"/>
              </w:rPr>
              <w:t xml:space="preserve"> </w:t>
            </w:r>
            <w:r w:rsidR="00933AC0" w:rsidRPr="006A6294">
              <w:rPr>
                <w:rFonts w:ascii="Arial" w:hAnsi="Arial" w:cs="Arial"/>
                <w:sz w:val="20"/>
                <w:szCs w:val="20"/>
              </w:rPr>
              <w:t>uur</w:t>
            </w:r>
            <w:r w:rsidR="004D6BC1" w:rsidRPr="006A6294">
              <w:rPr>
                <w:rFonts w:ascii="Arial" w:hAnsi="Arial" w:cs="Arial"/>
                <w:sz w:val="20"/>
                <w:szCs w:val="20"/>
              </w:rPr>
              <w:t xml:space="preserve"> </w:t>
            </w:r>
          </w:p>
          <w:p w14:paraId="0DBFE121" w14:textId="2F7A87B8" w:rsidR="00993754" w:rsidRPr="006A6294" w:rsidRDefault="001D5576" w:rsidP="00594175">
            <w:pPr>
              <w:shd w:val="clear" w:color="auto" w:fill="214A50"/>
              <w:spacing w:after="360"/>
              <w:rPr>
                <w:rFonts w:ascii="Arial" w:hAnsi="Arial" w:cs="Arial"/>
                <w:color w:val="FFFFFF" w:themeColor="background1"/>
              </w:rPr>
            </w:pPr>
            <w:r w:rsidRPr="006A6294">
              <w:rPr>
                <w:rFonts w:ascii="Arial" w:hAnsi="Arial" w:cs="Arial"/>
                <w:color w:val="FFFFFF" w:themeColor="background1"/>
              </w:rPr>
              <w:t>SWV, Stoomloggerweg 4C, 1</w:t>
            </w:r>
            <w:r w:rsidRPr="006A6294">
              <w:rPr>
                <w:rFonts w:ascii="Arial" w:hAnsi="Arial" w:cs="Arial"/>
                <w:color w:val="FFFFFF" w:themeColor="background1"/>
                <w:vertAlign w:val="superscript"/>
              </w:rPr>
              <w:t>e</w:t>
            </w:r>
            <w:r w:rsidRPr="006A6294">
              <w:rPr>
                <w:rFonts w:ascii="Arial" w:hAnsi="Arial" w:cs="Arial"/>
                <w:color w:val="FFFFFF" w:themeColor="background1"/>
              </w:rPr>
              <w:t xml:space="preserve"> etage, Vlaardingen</w:t>
            </w:r>
          </w:p>
        </w:tc>
      </w:tr>
      <w:tr w:rsidR="00E861D7" w:rsidRPr="006A6294" w14:paraId="324B0055" w14:textId="77777777" w:rsidTr="00DE3D67">
        <w:tc>
          <w:tcPr>
            <w:tcW w:w="1851" w:type="dxa"/>
          </w:tcPr>
          <w:p w14:paraId="661FFA7E" w14:textId="77777777" w:rsidR="00E861D7" w:rsidRPr="006A6294" w:rsidRDefault="00E861D7" w:rsidP="00D46401">
            <w:pPr>
              <w:rPr>
                <w:rFonts w:ascii="Arial" w:hAnsi="Arial" w:cs="Arial"/>
                <w:sz w:val="20"/>
                <w:szCs w:val="20"/>
              </w:rPr>
            </w:pPr>
            <w:r w:rsidRPr="006A6294">
              <w:rPr>
                <w:rFonts w:ascii="Arial" w:hAnsi="Arial" w:cs="Arial"/>
                <w:sz w:val="20"/>
                <w:szCs w:val="20"/>
              </w:rPr>
              <w:t>Agendacommissie</w:t>
            </w:r>
          </w:p>
        </w:tc>
        <w:tc>
          <w:tcPr>
            <w:tcW w:w="7788" w:type="dxa"/>
          </w:tcPr>
          <w:p w14:paraId="6282C8B6" w14:textId="65D478FE" w:rsidR="00E3751E" w:rsidRPr="006A6294" w:rsidRDefault="00E6332B" w:rsidP="00BB38C3">
            <w:pPr>
              <w:pStyle w:val="Lijstalinea"/>
              <w:numPr>
                <w:ilvl w:val="0"/>
                <w:numId w:val="3"/>
              </w:numPr>
              <w:rPr>
                <w:rFonts w:ascii="Arial" w:hAnsi="Arial" w:cs="Arial"/>
                <w:sz w:val="20"/>
                <w:szCs w:val="20"/>
              </w:rPr>
            </w:pPr>
            <w:r w:rsidRPr="006A6294">
              <w:rPr>
                <w:rFonts w:ascii="Arial" w:hAnsi="Arial" w:cs="Arial"/>
                <w:sz w:val="20"/>
                <w:szCs w:val="20"/>
              </w:rPr>
              <w:t>Petra Selsig</w:t>
            </w:r>
          </w:p>
          <w:p w14:paraId="146C0A96" w14:textId="236C11A9" w:rsidR="00671654" w:rsidRPr="006A6294" w:rsidRDefault="00E6332B" w:rsidP="00BB38C3">
            <w:pPr>
              <w:pStyle w:val="Lijstalinea"/>
              <w:numPr>
                <w:ilvl w:val="0"/>
                <w:numId w:val="3"/>
              </w:numPr>
              <w:rPr>
                <w:rFonts w:ascii="Arial" w:hAnsi="Arial" w:cs="Arial"/>
                <w:sz w:val="20"/>
                <w:szCs w:val="20"/>
              </w:rPr>
            </w:pPr>
            <w:r w:rsidRPr="006A6294">
              <w:rPr>
                <w:rFonts w:ascii="Arial" w:hAnsi="Arial" w:cs="Arial"/>
                <w:sz w:val="20"/>
                <w:szCs w:val="20"/>
              </w:rPr>
              <w:t>Wiclef</w:t>
            </w:r>
            <w:r w:rsidR="00E84D83" w:rsidRPr="006A6294">
              <w:rPr>
                <w:rFonts w:ascii="Arial" w:hAnsi="Arial" w:cs="Arial"/>
                <w:sz w:val="20"/>
                <w:szCs w:val="20"/>
              </w:rPr>
              <w:t xml:space="preserve"> Poesiat</w:t>
            </w:r>
          </w:p>
          <w:p w14:paraId="28286F85" w14:textId="0D761F48" w:rsidR="00AF09DC" w:rsidRPr="006A6294" w:rsidRDefault="00E6332B" w:rsidP="00BB38C3">
            <w:pPr>
              <w:pStyle w:val="Lijstalinea"/>
              <w:numPr>
                <w:ilvl w:val="0"/>
                <w:numId w:val="3"/>
              </w:numPr>
              <w:rPr>
                <w:rFonts w:ascii="Arial" w:hAnsi="Arial" w:cs="Arial"/>
                <w:sz w:val="20"/>
                <w:szCs w:val="20"/>
              </w:rPr>
            </w:pPr>
            <w:r w:rsidRPr="006A6294">
              <w:rPr>
                <w:rFonts w:ascii="Arial" w:hAnsi="Arial" w:cs="Arial"/>
                <w:sz w:val="20"/>
                <w:szCs w:val="20"/>
              </w:rPr>
              <w:t>Desiree</w:t>
            </w:r>
            <w:r w:rsidR="00E84D83" w:rsidRPr="006A6294">
              <w:rPr>
                <w:rFonts w:ascii="Arial" w:hAnsi="Arial" w:cs="Arial"/>
                <w:sz w:val="20"/>
                <w:szCs w:val="20"/>
              </w:rPr>
              <w:t xml:space="preserve"> Berkhout</w:t>
            </w:r>
          </w:p>
        </w:tc>
      </w:tr>
      <w:tr w:rsidR="00933AC0" w:rsidRPr="006A6294" w14:paraId="241BDACC" w14:textId="77777777" w:rsidTr="00DE3D67">
        <w:tc>
          <w:tcPr>
            <w:tcW w:w="1851" w:type="dxa"/>
          </w:tcPr>
          <w:p w14:paraId="02588D81" w14:textId="77777777" w:rsidR="00933AC0" w:rsidRPr="006A6294" w:rsidRDefault="00933AC0" w:rsidP="00933AC0">
            <w:pPr>
              <w:rPr>
                <w:rFonts w:ascii="Arial" w:hAnsi="Arial" w:cs="Arial"/>
                <w:sz w:val="20"/>
                <w:szCs w:val="20"/>
              </w:rPr>
            </w:pPr>
            <w:r w:rsidRPr="006A6294">
              <w:rPr>
                <w:rFonts w:ascii="Arial" w:hAnsi="Arial" w:cs="Arial"/>
                <w:sz w:val="20"/>
                <w:szCs w:val="20"/>
              </w:rPr>
              <w:t>Aanwezig:</w:t>
            </w:r>
          </w:p>
        </w:tc>
        <w:tc>
          <w:tcPr>
            <w:tcW w:w="7788" w:type="dxa"/>
          </w:tcPr>
          <w:p w14:paraId="1A39526D" w14:textId="0F5D8848" w:rsidR="00933AC0" w:rsidRPr="006A6294" w:rsidRDefault="008533A9" w:rsidP="00BB38C3">
            <w:pPr>
              <w:rPr>
                <w:rFonts w:ascii="Arial" w:hAnsi="Arial" w:cs="Arial"/>
                <w:sz w:val="20"/>
                <w:szCs w:val="20"/>
              </w:rPr>
            </w:pPr>
            <w:r w:rsidRPr="006A6294">
              <w:rPr>
                <w:rFonts w:ascii="Arial" w:hAnsi="Arial" w:cs="Arial"/>
                <w:sz w:val="20"/>
                <w:szCs w:val="20"/>
              </w:rPr>
              <w:t>Desir</w:t>
            </w:r>
            <w:r w:rsidR="007F4CB4" w:rsidRPr="006A6294">
              <w:rPr>
                <w:rFonts w:ascii="Arial" w:hAnsi="Arial" w:cs="Arial"/>
                <w:sz w:val="20"/>
                <w:szCs w:val="20"/>
              </w:rPr>
              <w:t>é</w:t>
            </w:r>
            <w:r w:rsidRPr="006A6294">
              <w:rPr>
                <w:rFonts w:ascii="Arial" w:hAnsi="Arial" w:cs="Arial"/>
                <w:sz w:val="20"/>
                <w:szCs w:val="20"/>
              </w:rPr>
              <w:t xml:space="preserve">e </w:t>
            </w:r>
            <w:r w:rsidR="00D6012F" w:rsidRPr="006A6294">
              <w:rPr>
                <w:rFonts w:ascii="Arial" w:hAnsi="Arial" w:cs="Arial"/>
                <w:sz w:val="20"/>
                <w:szCs w:val="20"/>
              </w:rPr>
              <w:t>Berkhout (Spieringshoek)</w:t>
            </w:r>
            <w:r w:rsidR="001C5965" w:rsidRPr="006A6294">
              <w:rPr>
                <w:rFonts w:ascii="Arial" w:hAnsi="Arial" w:cs="Arial"/>
                <w:sz w:val="20"/>
                <w:szCs w:val="20"/>
              </w:rPr>
              <w:t xml:space="preserve">, </w:t>
            </w:r>
            <w:r w:rsidR="009568B5" w:rsidRPr="006A6294">
              <w:rPr>
                <w:rFonts w:ascii="Arial" w:hAnsi="Arial" w:cs="Arial"/>
                <w:sz w:val="20"/>
                <w:szCs w:val="20"/>
              </w:rPr>
              <w:t>Thomas van den Bos</w:t>
            </w:r>
            <w:r w:rsidR="00D6012F" w:rsidRPr="006A6294">
              <w:rPr>
                <w:rFonts w:ascii="Arial" w:hAnsi="Arial" w:cs="Arial"/>
                <w:sz w:val="20"/>
                <w:szCs w:val="20"/>
              </w:rPr>
              <w:t xml:space="preserve"> (St. Jozefmavo)</w:t>
            </w:r>
            <w:r w:rsidR="001C5965" w:rsidRPr="006A6294">
              <w:rPr>
                <w:rFonts w:ascii="Arial" w:hAnsi="Arial" w:cs="Arial"/>
                <w:sz w:val="20"/>
                <w:szCs w:val="20"/>
              </w:rPr>
              <w:t xml:space="preserve">, </w:t>
            </w:r>
            <w:r w:rsidR="004C5C50" w:rsidRPr="006A6294">
              <w:rPr>
                <w:rFonts w:ascii="Arial" w:hAnsi="Arial" w:cs="Arial"/>
                <w:sz w:val="20"/>
                <w:szCs w:val="20"/>
              </w:rPr>
              <w:t>Jord</w:t>
            </w:r>
            <w:r w:rsidR="002E3792" w:rsidRPr="006A6294">
              <w:rPr>
                <w:rFonts w:ascii="Arial" w:hAnsi="Arial" w:cs="Arial"/>
                <w:sz w:val="20"/>
                <w:szCs w:val="20"/>
              </w:rPr>
              <w:t>i</w:t>
            </w:r>
            <w:r w:rsidR="004C5C50" w:rsidRPr="006A6294">
              <w:rPr>
                <w:rFonts w:ascii="Arial" w:hAnsi="Arial" w:cs="Arial"/>
                <w:sz w:val="20"/>
                <w:szCs w:val="20"/>
              </w:rPr>
              <w:t xml:space="preserve"> van der Poel </w:t>
            </w:r>
            <w:r w:rsidR="00D6012F" w:rsidRPr="006A6294">
              <w:rPr>
                <w:rFonts w:ascii="Arial" w:hAnsi="Arial" w:cs="Arial"/>
                <w:sz w:val="20"/>
                <w:szCs w:val="20"/>
              </w:rPr>
              <w:t>(Groen van Prinstererlyceum)</w:t>
            </w:r>
            <w:r w:rsidR="001C5965" w:rsidRPr="006A6294">
              <w:rPr>
                <w:rFonts w:ascii="Arial" w:hAnsi="Arial" w:cs="Arial"/>
                <w:sz w:val="20"/>
                <w:szCs w:val="20"/>
              </w:rPr>
              <w:t xml:space="preserve">, </w:t>
            </w:r>
            <w:r w:rsidR="00A90607" w:rsidRPr="006A6294">
              <w:rPr>
                <w:rFonts w:ascii="Arial" w:hAnsi="Arial" w:cs="Arial"/>
                <w:sz w:val="20"/>
                <w:szCs w:val="20"/>
              </w:rPr>
              <w:t>Teun Stigter</w:t>
            </w:r>
            <w:r w:rsidR="00A969FB" w:rsidRPr="006A6294">
              <w:rPr>
                <w:rFonts w:ascii="Arial" w:hAnsi="Arial" w:cs="Arial"/>
                <w:sz w:val="20"/>
                <w:szCs w:val="20"/>
              </w:rPr>
              <w:t xml:space="preserve"> </w:t>
            </w:r>
            <w:r w:rsidR="00C15651" w:rsidRPr="006A6294">
              <w:rPr>
                <w:rFonts w:ascii="Arial" w:hAnsi="Arial" w:cs="Arial"/>
                <w:sz w:val="20"/>
                <w:szCs w:val="20"/>
              </w:rPr>
              <w:t>(Life College)</w:t>
            </w:r>
            <w:r w:rsidR="001C5965" w:rsidRPr="006A6294">
              <w:rPr>
                <w:rFonts w:ascii="Arial" w:hAnsi="Arial" w:cs="Arial"/>
                <w:sz w:val="20"/>
                <w:szCs w:val="20"/>
              </w:rPr>
              <w:t xml:space="preserve">, </w:t>
            </w:r>
            <w:r w:rsidR="007D0E98" w:rsidRPr="006A6294">
              <w:rPr>
                <w:rFonts w:ascii="Arial" w:hAnsi="Arial" w:cs="Arial"/>
                <w:sz w:val="20"/>
                <w:szCs w:val="20"/>
              </w:rPr>
              <w:t>Susanne Verweij</w:t>
            </w:r>
            <w:r w:rsidR="00A42325" w:rsidRPr="006A6294">
              <w:rPr>
                <w:rFonts w:ascii="Arial" w:hAnsi="Arial" w:cs="Arial"/>
                <w:sz w:val="20"/>
                <w:szCs w:val="20"/>
              </w:rPr>
              <w:t xml:space="preserve"> (</w:t>
            </w:r>
            <w:proofErr w:type="spellStart"/>
            <w:r w:rsidR="00A42325" w:rsidRPr="006A6294">
              <w:rPr>
                <w:rFonts w:ascii="Arial" w:hAnsi="Arial" w:cs="Arial"/>
                <w:sz w:val="20"/>
                <w:szCs w:val="20"/>
              </w:rPr>
              <w:t>P</w:t>
            </w:r>
            <w:r w:rsidR="00882913" w:rsidRPr="006A6294">
              <w:rPr>
                <w:rFonts w:ascii="Arial" w:hAnsi="Arial" w:cs="Arial"/>
                <w:sz w:val="20"/>
                <w:szCs w:val="20"/>
              </w:rPr>
              <w:t>ronovacollege</w:t>
            </w:r>
            <w:proofErr w:type="spellEnd"/>
            <w:r w:rsidR="00882913" w:rsidRPr="006A6294">
              <w:rPr>
                <w:rFonts w:ascii="Arial" w:hAnsi="Arial" w:cs="Arial"/>
                <w:sz w:val="20"/>
                <w:szCs w:val="20"/>
              </w:rPr>
              <w:t>)</w:t>
            </w:r>
            <w:r w:rsidR="001C5965" w:rsidRPr="006A6294">
              <w:rPr>
                <w:rFonts w:ascii="Arial" w:hAnsi="Arial" w:cs="Arial"/>
                <w:sz w:val="20"/>
                <w:szCs w:val="20"/>
              </w:rPr>
              <w:t xml:space="preserve">, </w:t>
            </w:r>
            <w:r w:rsidR="005B0712" w:rsidRPr="006A6294">
              <w:rPr>
                <w:rFonts w:ascii="Arial" w:hAnsi="Arial" w:cs="Arial"/>
                <w:sz w:val="20"/>
                <w:szCs w:val="20"/>
              </w:rPr>
              <w:t xml:space="preserve">Kim </w:t>
            </w:r>
            <w:r w:rsidR="00C224AC" w:rsidRPr="006A6294">
              <w:rPr>
                <w:rFonts w:ascii="Arial" w:hAnsi="Arial" w:cs="Arial"/>
                <w:sz w:val="20"/>
                <w:szCs w:val="20"/>
              </w:rPr>
              <w:t>Tigchelaar</w:t>
            </w:r>
            <w:r w:rsidR="00882913" w:rsidRPr="006A6294">
              <w:rPr>
                <w:rFonts w:ascii="Arial" w:hAnsi="Arial" w:cs="Arial"/>
                <w:sz w:val="20"/>
                <w:szCs w:val="20"/>
              </w:rPr>
              <w:t xml:space="preserve"> (Mavo Schravenlant XL)</w:t>
            </w:r>
            <w:r w:rsidR="001C5965" w:rsidRPr="006A6294">
              <w:rPr>
                <w:rFonts w:ascii="Arial" w:hAnsi="Arial" w:cs="Arial"/>
                <w:sz w:val="20"/>
                <w:szCs w:val="20"/>
              </w:rPr>
              <w:t xml:space="preserve">, </w:t>
            </w:r>
            <w:proofErr w:type="spellStart"/>
            <w:r w:rsidR="004C5C50" w:rsidRPr="006A6294">
              <w:rPr>
                <w:rFonts w:ascii="Arial" w:hAnsi="Arial" w:cs="Arial"/>
                <w:sz w:val="20"/>
                <w:szCs w:val="20"/>
              </w:rPr>
              <w:t>H</w:t>
            </w:r>
            <w:r w:rsidR="0024114A" w:rsidRPr="006A6294">
              <w:rPr>
                <w:rFonts w:ascii="Arial" w:hAnsi="Arial" w:cs="Arial"/>
                <w:sz w:val="20"/>
                <w:szCs w:val="20"/>
              </w:rPr>
              <w:t>i</w:t>
            </w:r>
            <w:r w:rsidR="004C5C50" w:rsidRPr="006A6294">
              <w:rPr>
                <w:rFonts w:ascii="Arial" w:hAnsi="Arial" w:cs="Arial"/>
                <w:sz w:val="20"/>
                <w:szCs w:val="20"/>
              </w:rPr>
              <w:t>ske</w:t>
            </w:r>
            <w:proofErr w:type="spellEnd"/>
            <w:r w:rsidR="004C5C50" w:rsidRPr="006A6294">
              <w:rPr>
                <w:rFonts w:ascii="Arial" w:hAnsi="Arial" w:cs="Arial"/>
                <w:sz w:val="20"/>
                <w:szCs w:val="20"/>
              </w:rPr>
              <w:t xml:space="preserve"> de Koning</w:t>
            </w:r>
            <w:r w:rsidR="005B748B" w:rsidRPr="006A6294">
              <w:rPr>
                <w:rFonts w:ascii="Arial" w:hAnsi="Arial" w:cs="Arial"/>
                <w:sz w:val="20"/>
                <w:szCs w:val="20"/>
              </w:rPr>
              <w:t xml:space="preserve"> (Het Lyceum Vos)</w:t>
            </w:r>
            <w:r w:rsidR="008D2394" w:rsidRPr="006A6294">
              <w:rPr>
                <w:rFonts w:ascii="Arial" w:hAnsi="Arial" w:cs="Arial"/>
                <w:sz w:val="20"/>
                <w:szCs w:val="20"/>
              </w:rPr>
              <w:t>,</w:t>
            </w:r>
            <w:r w:rsidR="005B748B" w:rsidRPr="006A6294">
              <w:rPr>
                <w:rFonts w:ascii="Arial" w:hAnsi="Arial" w:cs="Arial"/>
                <w:sz w:val="20"/>
                <w:szCs w:val="20"/>
              </w:rPr>
              <w:t xml:space="preserve"> </w:t>
            </w:r>
            <w:r w:rsidR="00531DDA" w:rsidRPr="006A6294">
              <w:rPr>
                <w:rFonts w:ascii="Arial" w:hAnsi="Arial" w:cs="Arial"/>
                <w:sz w:val="20"/>
                <w:szCs w:val="20"/>
              </w:rPr>
              <w:t>Aad Veld</w:t>
            </w:r>
            <w:r w:rsidR="000956DB" w:rsidRPr="006A6294">
              <w:rPr>
                <w:rFonts w:ascii="Arial" w:hAnsi="Arial" w:cs="Arial"/>
                <w:sz w:val="20"/>
                <w:szCs w:val="20"/>
              </w:rPr>
              <w:t>boer</w:t>
            </w:r>
            <w:r w:rsidR="003E34D7" w:rsidRPr="006A6294">
              <w:rPr>
                <w:rFonts w:ascii="Arial" w:hAnsi="Arial" w:cs="Arial"/>
                <w:sz w:val="20"/>
                <w:szCs w:val="20"/>
              </w:rPr>
              <w:t xml:space="preserve"> </w:t>
            </w:r>
            <w:r w:rsidR="00882913" w:rsidRPr="006A6294">
              <w:rPr>
                <w:rFonts w:ascii="Arial" w:hAnsi="Arial" w:cs="Arial"/>
                <w:sz w:val="20"/>
                <w:szCs w:val="20"/>
              </w:rPr>
              <w:t>(Het College Vos)</w:t>
            </w:r>
            <w:r w:rsidR="00670A66" w:rsidRPr="006A6294">
              <w:rPr>
                <w:rFonts w:ascii="Arial" w:hAnsi="Arial" w:cs="Arial"/>
                <w:sz w:val="20"/>
                <w:szCs w:val="20"/>
              </w:rPr>
              <w:t xml:space="preserve">, </w:t>
            </w:r>
            <w:r w:rsidR="00C224AC" w:rsidRPr="006A6294">
              <w:rPr>
                <w:rFonts w:ascii="Arial" w:hAnsi="Arial" w:cs="Arial"/>
                <w:sz w:val="20"/>
                <w:szCs w:val="20"/>
              </w:rPr>
              <w:t>Sander Kruis</w:t>
            </w:r>
            <w:r w:rsidR="00882913" w:rsidRPr="006A6294">
              <w:rPr>
                <w:rFonts w:ascii="Arial" w:hAnsi="Arial" w:cs="Arial"/>
                <w:sz w:val="20"/>
                <w:szCs w:val="20"/>
              </w:rPr>
              <w:t xml:space="preserve"> (De Internationale Vos)</w:t>
            </w:r>
            <w:r w:rsidR="00670A66" w:rsidRPr="006A6294">
              <w:rPr>
                <w:rFonts w:ascii="Arial" w:hAnsi="Arial" w:cs="Arial"/>
                <w:sz w:val="20"/>
                <w:szCs w:val="20"/>
              </w:rPr>
              <w:t xml:space="preserve">, </w:t>
            </w:r>
            <w:r w:rsidR="000956DB" w:rsidRPr="006A6294">
              <w:rPr>
                <w:rFonts w:ascii="Arial" w:hAnsi="Arial" w:cs="Arial"/>
                <w:sz w:val="20"/>
                <w:szCs w:val="20"/>
              </w:rPr>
              <w:t xml:space="preserve">Hanneke de </w:t>
            </w:r>
            <w:proofErr w:type="spellStart"/>
            <w:r w:rsidR="000956DB" w:rsidRPr="006A6294">
              <w:rPr>
                <w:rFonts w:ascii="Arial" w:hAnsi="Arial" w:cs="Arial"/>
                <w:sz w:val="20"/>
                <w:szCs w:val="20"/>
              </w:rPr>
              <w:t>Vlaam</w:t>
            </w:r>
            <w:proofErr w:type="spellEnd"/>
            <w:r w:rsidR="00882913" w:rsidRPr="006A6294">
              <w:rPr>
                <w:rFonts w:ascii="Arial" w:hAnsi="Arial" w:cs="Arial"/>
                <w:sz w:val="20"/>
                <w:szCs w:val="20"/>
              </w:rPr>
              <w:t xml:space="preserve"> (De Mavo Vos)</w:t>
            </w:r>
            <w:r w:rsidR="00670A66" w:rsidRPr="006A6294">
              <w:rPr>
                <w:rFonts w:ascii="Arial" w:hAnsi="Arial" w:cs="Arial"/>
                <w:sz w:val="20"/>
                <w:szCs w:val="20"/>
              </w:rPr>
              <w:t xml:space="preserve">, </w:t>
            </w:r>
            <w:r w:rsidR="003F0D56" w:rsidRPr="006A6294">
              <w:rPr>
                <w:rFonts w:ascii="Arial" w:hAnsi="Arial" w:cs="Arial"/>
                <w:sz w:val="20"/>
                <w:szCs w:val="20"/>
              </w:rPr>
              <w:t>Wiclef Poesiat (Lyceum Schravenlant)</w:t>
            </w:r>
            <w:r w:rsidR="00670A66" w:rsidRPr="006A6294">
              <w:rPr>
                <w:rFonts w:ascii="Arial" w:hAnsi="Arial" w:cs="Arial"/>
                <w:sz w:val="20"/>
                <w:szCs w:val="20"/>
              </w:rPr>
              <w:t xml:space="preserve">, </w:t>
            </w:r>
            <w:r w:rsidR="009F2D83" w:rsidRPr="006A6294">
              <w:rPr>
                <w:rFonts w:ascii="Arial" w:hAnsi="Arial" w:cs="Arial"/>
                <w:sz w:val="20"/>
                <w:szCs w:val="20"/>
              </w:rPr>
              <w:t>Eva Gelsema</w:t>
            </w:r>
            <w:r w:rsidR="003F0D56" w:rsidRPr="006A6294">
              <w:rPr>
                <w:rFonts w:ascii="Arial" w:hAnsi="Arial" w:cs="Arial"/>
                <w:sz w:val="20"/>
                <w:szCs w:val="20"/>
              </w:rPr>
              <w:t xml:space="preserve"> (Stedelijk Gymnasium Schiedam)</w:t>
            </w:r>
            <w:r w:rsidR="00670A66" w:rsidRPr="006A6294">
              <w:rPr>
                <w:rFonts w:ascii="Arial" w:hAnsi="Arial" w:cs="Arial"/>
                <w:sz w:val="20"/>
                <w:szCs w:val="20"/>
              </w:rPr>
              <w:t xml:space="preserve">, </w:t>
            </w:r>
            <w:r w:rsidR="001C5965" w:rsidRPr="006A6294">
              <w:rPr>
                <w:rFonts w:ascii="Arial" w:hAnsi="Arial" w:cs="Arial"/>
                <w:sz w:val="20"/>
                <w:szCs w:val="20"/>
              </w:rPr>
              <w:t>Margareth Dalmeijer</w:t>
            </w:r>
            <w:r w:rsidR="003F0D56" w:rsidRPr="006A6294">
              <w:rPr>
                <w:rFonts w:ascii="Arial" w:hAnsi="Arial" w:cs="Arial"/>
                <w:sz w:val="20"/>
                <w:szCs w:val="20"/>
              </w:rPr>
              <w:t xml:space="preserve"> (Ilex College)</w:t>
            </w:r>
            <w:r w:rsidR="00670A66" w:rsidRPr="006A6294">
              <w:rPr>
                <w:rFonts w:ascii="Arial" w:hAnsi="Arial" w:cs="Arial"/>
                <w:sz w:val="20"/>
                <w:szCs w:val="20"/>
              </w:rPr>
              <w:t xml:space="preserve">, </w:t>
            </w:r>
            <w:r w:rsidR="008602B0" w:rsidRPr="006A6294">
              <w:rPr>
                <w:rFonts w:ascii="Arial" w:hAnsi="Arial" w:cs="Arial"/>
                <w:sz w:val="20"/>
                <w:szCs w:val="20"/>
              </w:rPr>
              <w:t xml:space="preserve">Lisette van </w:t>
            </w:r>
            <w:r w:rsidR="00A62D6A" w:rsidRPr="006A6294">
              <w:rPr>
                <w:rFonts w:ascii="Arial" w:hAnsi="Arial" w:cs="Arial"/>
                <w:sz w:val="20"/>
                <w:szCs w:val="20"/>
              </w:rPr>
              <w:t xml:space="preserve">der </w:t>
            </w:r>
            <w:r w:rsidR="008602B0" w:rsidRPr="006A6294">
              <w:rPr>
                <w:rFonts w:ascii="Arial" w:hAnsi="Arial" w:cs="Arial"/>
                <w:sz w:val="20"/>
                <w:szCs w:val="20"/>
              </w:rPr>
              <w:t>Brugge</w:t>
            </w:r>
            <w:r w:rsidR="0024114A" w:rsidRPr="006A6294">
              <w:rPr>
                <w:rFonts w:ascii="Arial" w:hAnsi="Arial" w:cs="Arial"/>
                <w:sz w:val="20"/>
                <w:szCs w:val="20"/>
              </w:rPr>
              <w:t xml:space="preserve"> </w:t>
            </w:r>
            <w:r w:rsidR="001E7817" w:rsidRPr="006A6294">
              <w:rPr>
                <w:rFonts w:ascii="Arial" w:hAnsi="Arial" w:cs="Arial"/>
                <w:sz w:val="20"/>
                <w:szCs w:val="20"/>
              </w:rPr>
              <w:t>(Ericaschool)</w:t>
            </w:r>
            <w:r w:rsidR="00670A66" w:rsidRPr="006A6294">
              <w:rPr>
                <w:rFonts w:ascii="Arial" w:hAnsi="Arial" w:cs="Arial"/>
                <w:sz w:val="20"/>
                <w:szCs w:val="20"/>
              </w:rPr>
              <w:t xml:space="preserve">, </w:t>
            </w:r>
            <w:r w:rsidR="00305948" w:rsidRPr="006A6294">
              <w:rPr>
                <w:rFonts w:ascii="Arial" w:hAnsi="Arial" w:cs="Arial"/>
                <w:sz w:val="20"/>
                <w:szCs w:val="20"/>
              </w:rPr>
              <w:t>Timo Nuijten</w:t>
            </w:r>
            <w:r w:rsidR="00D26386" w:rsidRPr="006A6294">
              <w:rPr>
                <w:rFonts w:ascii="Arial" w:hAnsi="Arial" w:cs="Arial"/>
                <w:sz w:val="20"/>
                <w:szCs w:val="20"/>
              </w:rPr>
              <w:t xml:space="preserve"> (</w:t>
            </w:r>
            <w:r w:rsidR="00936834" w:rsidRPr="006A6294">
              <w:rPr>
                <w:rFonts w:ascii="Arial" w:hAnsi="Arial" w:cs="Arial"/>
                <w:sz w:val="20"/>
                <w:szCs w:val="20"/>
              </w:rPr>
              <w:t>Geuzencollege</w:t>
            </w:r>
            <w:r w:rsidR="00485762" w:rsidRPr="006A6294">
              <w:rPr>
                <w:rFonts w:ascii="Arial" w:hAnsi="Arial" w:cs="Arial"/>
                <w:sz w:val="20"/>
                <w:szCs w:val="20"/>
              </w:rPr>
              <w:t>),</w:t>
            </w:r>
            <w:r w:rsidR="00DA330F" w:rsidRPr="006A6294">
              <w:rPr>
                <w:rFonts w:ascii="Arial" w:hAnsi="Arial" w:cs="Arial"/>
                <w:sz w:val="20"/>
                <w:szCs w:val="20"/>
              </w:rPr>
              <w:t xml:space="preserve"> Jan Eliens (VMBO </w:t>
            </w:r>
            <w:r w:rsidR="00175471" w:rsidRPr="006A6294">
              <w:rPr>
                <w:rFonts w:ascii="Arial" w:hAnsi="Arial" w:cs="Arial"/>
                <w:sz w:val="20"/>
                <w:szCs w:val="20"/>
              </w:rPr>
              <w:t xml:space="preserve">Maasland), </w:t>
            </w:r>
            <w:r w:rsidR="003E34D7" w:rsidRPr="006A6294">
              <w:rPr>
                <w:rFonts w:ascii="Arial" w:hAnsi="Arial" w:cs="Arial"/>
                <w:sz w:val="20"/>
                <w:szCs w:val="20"/>
              </w:rPr>
              <w:t>Ivanka Broer (</w:t>
            </w:r>
            <w:proofErr w:type="spellStart"/>
            <w:r w:rsidR="00A50C25" w:rsidRPr="006A6294">
              <w:rPr>
                <w:rFonts w:ascii="Arial" w:hAnsi="Arial" w:cs="Arial"/>
                <w:sz w:val="20"/>
                <w:szCs w:val="20"/>
              </w:rPr>
              <w:t>Revius</w:t>
            </w:r>
            <w:proofErr w:type="spellEnd"/>
            <w:r w:rsidR="00A50C25" w:rsidRPr="006A6294">
              <w:rPr>
                <w:rFonts w:ascii="Arial" w:hAnsi="Arial" w:cs="Arial"/>
                <w:sz w:val="20"/>
                <w:szCs w:val="20"/>
              </w:rPr>
              <w:t xml:space="preserve"> Mavo/Lyceum), </w:t>
            </w:r>
            <w:r w:rsidR="001C5965" w:rsidRPr="006A6294">
              <w:rPr>
                <w:rFonts w:ascii="Arial" w:hAnsi="Arial" w:cs="Arial"/>
                <w:sz w:val="20"/>
                <w:szCs w:val="20"/>
              </w:rPr>
              <w:t>Petra Selsig</w:t>
            </w:r>
            <w:r w:rsidR="001E7817" w:rsidRPr="006A6294">
              <w:rPr>
                <w:rFonts w:ascii="Arial" w:hAnsi="Arial" w:cs="Arial"/>
                <w:sz w:val="20"/>
                <w:szCs w:val="20"/>
              </w:rPr>
              <w:t xml:space="preserve"> (Bovenschoolse voorziening InZicht)</w:t>
            </w:r>
            <w:r w:rsidR="00670A66" w:rsidRPr="006A6294">
              <w:rPr>
                <w:rFonts w:ascii="Arial" w:hAnsi="Arial" w:cs="Arial"/>
                <w:sz w:val="20"/>
                <w:szCs w:val="20"/>
              </w:rPr>
              <w:t xml:space="preserve">, </w:t>
            </w:r>
            <w:r w:rsidR="0070694A" w:rsidRPr="006A6294">
              <w:rPr>
                <w:rFonts w:ascii="Arial" w:hAnsi="Arial" w:cs="Arial"/>
                <w:sz w:val="20"/>
                <w:szCs w:val="20"/>
              </w:rPr>
              <w:t>Karin van der Velden</w:t>
            </w:r>
            <w:r w:rsidR="001E7817" w:rsidRPr="006A6294">
              <w:rPr>
                <w:rFonts w:ascii="Arial" w:hAnsi="Arial" w:cs="Arial"/>
                <w:sz w:val="20"/>
                <w:szCs w:val="20"/>
              </w:rPr>
              <w:t xml:space="preserve"> (</w:t>
            </w:r>
            <w:r w:rsidR="00CA3856" w:rsidRPr="006A6294">
              <w:rPr>
                <w:rFonts w:ascii="Arial" w:hAnsi="Arial" w:cs="Arial"/>
                <w:sz w:val="20"/>
                <w:szCs w:val="20"/>
              </w:rPr>
              <w:t>S</w:t>
            </w:r>
            <w:r w:rsidR="001E7817" w:rsidRPr="006A6294">
              <w:rPr>
                <w:rFonts w:ascii="Arial" w:hAnsi="Arial" w:cs="Arial"/>
                <w:sz w:val="20"/>
                <w:szCs w:val="20"/>
              </w:rPr>
              <w:t>amenwerkingsverband Nieuwe Waterweg Noord V(S)O</w:t>
            </w:r>
            <w:r w:rsidR="00072350" w:rsidRPr="006A6294">
              <w:rPr>
                <w:rFonts w:ascii="Arial" w:hAnsi="Arial" w:cs="Arial"/>
                <w:sz w:val="20"/>
                <w:szCs w:val="20"/>
              </w:rPr>
              <w:t>)</w:t>
            </w:r>
          </w:p>
        </w:tc>
      </w:tr>
      <w:tr w:rsidR="00933AC0" w:rsidRPr="006A6294" w14:paraId="366D744A" w14:textId="77777777" w:rsidTr="00DE3D67">
        <w:tc>
          <w:tcPr>
            <w:tcW w:w="1851" w:type="dxa"/>
          </w:tcPr>
          <w:p w14:paraId="5BA57B41" w14:textId="22A92016" w:rsidR="00933AC0" w:rsidRPr="006A6294" w:rsidRDefault="00072350">
            <w:pPr>
              <w:rPr>
                <w:rFonts w:ascii="Arial" w:hAnsi="Arial" w:cs="Arial"/>
                <w:sz w:val="20"/>
                <w:szCs w:val="20"/>
              </w:rPr>
            </w:pPr>
            <w:r w:rsidRPr="006A6294">
              <w:rPr>
                <w:rFonts w:ascii="Arial" w:hAnsi="Arial" w:cs="Arial"/>
                <w:sz w:val="20"/>
                <w:szCs w:val="20"/>
              </w:rPr>
              <w:t>Notulist</w:t>
            </w:r>
            <w:r w:rsidR="00933AC0" w:rsidRPr="006A6294">
              <w:rPr>
                <w:rFonts w:ascii="Arial" w:hAnsi="Arial" w:cs="Arial"/>
                <w:sz w:val="20"/>
                <w:szCs w:val="20"/>
              </w:rPr>
              <w:t>:</w:t>
            </w:r>
          </w:p>
        </w:tc>
        <w:tc>
          <w:tcPr>
            <w:tcW w:w="7788" w:type="dxa"/>
          </w:tcPr>
          <w:p w14:paraId="767660D3" w14:textId="1B554C4C" w:rsidR="00933AC0" w:rsidRPr="006A6294" w:rsidRDefault="00933AC0" w:rsidP="0070694A">
            <w:pPr>
              <w:rPr>
                <w:rFonts w:ascii="Arial" w:hAnsi="Arial" w:cs="Arial"/>
                <w:sz w:val="20"/>
                <w:szCs w:val="20"/>
              </w:rPr>
            </w:pPr>
          </w:p>
        </w:tc>
      </w:tr>
    </w:tbl>
    <w:tbl>
      <w:tblPr>
        <w:tblStyle w:val="Tabelraster1"/>
        <w:tblW w:w="9616" w:type="dxa"/>
        <w:tblInd w:w="-5" w:type="dxa"/>
        <w:tblLook w:val="04A0" w:firstRow="1" w:lastRow="0" w:firstColumn="1" w:lastColumn="0" w:noHBand="0" w:noVBand="1"/>
      </w:tblPr>
      <w:tblGrid>
        <w:gridCol w:w="638"/>
        <w:gridCol w:w="1347"/>
        <w:gridCol w:w="5824"/>
        <w:gridCol w:w="1807"/>
      </w:tblGrid>
      <w:tr w:rsidR="000C61C7" w:rsidRPr="006A6294" w14:paraId="2AAC0EAF" w14:textId="77777777" w:rsidTr="00B246FF">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31B9E" w14:textId="77777777" w:rsidR="000C61C7" w:rsidRPr="006A6294" w:rsidRDefault="000C61C7">
            <w:pPr>
              <w:pStyle w:val="Geenafstand"/>
              <w:rPr>
                <w:rFonts w:ascii="Arial" w:hAnsi="Arial" w:cs="Arial"/>
                <w:b/>
                <w:bCs/>
                <w:sz w:val="20"/>
                <w:szCs w:val="20"/>
              </w:rPr>
            </w:pPr>
            <w:r w:rsidRPr="006A6294">
              <w:rPr>
                <w:rFonts w:ascii="Arial" w:hAnsi="Arial" w:cs="Arial"/>
                <w:b/>
                <w:bCs/>
                <w:sz w:val="20"/>
                <w:szCs w:val="20"/>
              </w:rPr>
              <w:t>Nr.</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1742FC" w14:textId="77777777" w:rsidR="000C61C7" w:rsidRPr="006A6294" w:rsidRDefault="000C61C7" w:rsidP="000C61C7">
            <w:pPr>
              <w:pStyle w:val="Geenafstand"/>
              <w:rPr>
                <w:rFonts w:ascii="Arial" w:hAnsi="Arial" w:cs="Arial"/>
                <w:b/>
                <w:bCs/>
                <w:sz w:val="20"/>
                <w:szCs w:val="20"/>
              </w:rPr>
            </w:pPr>
            <w:r w:rsidRPr="006A6294">
              <w:rPr>
                <w:rFonts w:ascii="Arial" w:hAnsi="Arial" w:cs="Arial"/>
                <w:b/>
                <w:bCs/>
                <w:sz w:val="20"/>
                <w:szCs w:val="20"/>
              </w:rPr>
              <w:t>Tijd</w:t>
            </w: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717511" w14:textId="77777777" w:rsidR="000C61C7" w:rsidRPr="006A6294" w:rsidRDefault="000C61C7">
            <w:pPr>
              <w:pStyle w:val="Geenafstand"/>
              <w:rPr>
                <w:rFonts w:ascii="Arial" w:hAnsi="Arial" w:cs="Arial"/>
                <w:b/>
                <w:bCs/>
                <w:sz w:val="20"/>
                <w:szCs w:val="20"/>
              </w:rPr>
            </w:pPr>
            <w:r w:rsidRPr="006A6294">
              <w:rPr>
                <w:rFonts w:ascii="Arial" w:hAnsi="Arial" w:cs="Arial"/>
                <w:b/>
                <w:bCs/>
                <w:sz w:val="20"/>
                <w:szCs w:val="20"/>
              </w:rPr>
              <w:t>Agendapunt</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A4FDDE" w14:textId="77777777" w:rsidR="000C61C7" w:rsidRPr="006A6294" w:rsidRDefault="000C61C7">
            <w:pPr>
              <w:pStyle w:val="Geenafstand"/>
              <w:rPr>
                <w:rFonts w:ascii="Arial" w:hAnsi="Arial" w:cs="Arial"/>
                <w:b/>
                <w:bCs/>
                <w:color w:val="FFFFFF" w:themeColor="background1"/>
                <w:sz w:val="20"/>
                <w:szCs w:val="20"/>
              </w:rPr>
            </w:pPr>
            <w:r w:rsidRPr="006A6294">
              <w:rPr>
                <w:rFonts w:ascii="Arial" w:hAnsi="Arial" w:cs="Arial"/>
                <w:b/>
                <w:bCs/>
                <w:sz w:val="20"/>
                <w:szCs w:val="20"/>
              </w:rPr>
              <w:t>Doel bespreking</w:t>
            </w:r>
          </w:p>
        </w:tc>
      </w:tr>
      <w:tr w:rsidR="00390B5B" w:rsidRPr="006A6294" w14:paraId="428B8C43" w14:textId="77777777" w:rsidTr="00B246FF">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C510" w14:textId="0D72ACD2" w:rsidR="00390B5B" w:rsidRPr="006A6294" w:rsidRDefault="00390B5B">
            <w:pPr>
              <w:pStyle w:val="Geenafstand"/>
              <w:rPr>
                <w:rFonts w:ascii="Arial" w:hAnsi="Arial" w:cs="Arial"/>
                <w:sz w:val="20"/>
                <w:szCs w:val="20"/>
              </w:rPr>
            </w:pPr>
            <w:r w:rsidRPr="006A6294">
              <w:rPr>
                <w:rFonts w:ascii="Arial" w:hAnsi="Arial" w:cs="Arial"/>
                <w:sz w:val="20"/>
                <w:szCs w:val="20"/>
              </w:rPr>
              <w:t>0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2EA9D7" w14:textId="0B394728" w:rsidR="00390B5B" w:rsidRPr="006A6294" w:rsidRDefault="00044E4F" w:rsidP="000C61C7">
            <w:pPr>
              <w:pStyle w:val="Geenafstand"/>
              <w:rPr>
                <w:rFonts w:ascii="Arial" w:hAnsi="Arial" w:cs="Arial"/>
                <w:sz w:val="20"/>
                <w:szCs w:val="20"/>
              </w:rPr>
            </w:pPr>
            <w:r w:rsidRPr="006A6294">
              <w:rPr>
                <w:rFonts w:ascii="Arial" w:hAnsi="Arial" w:cs="Arial"/>
                <w:sz w:val="20"/>
                <w:szCs w:val="20"/>
              </w:rPr>
              <w:t>9.30</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13676D4" w14:textId="32F197A1" w:rsidR="00FB6938" w:rsidRPr="006A6294" w:rsidRDefault="0024114A" w:rsidP="00DC4039">
            <w:pPr>
              <w:pStyle w:val="Geenafstand"/>
              <w:rPr>
                <w:rFonts w:ascii="Arial" w:hAnsi="Arial" w:cs="Arial"/>
                <w:sz w:val="20"/>
                <w:szCs w:val="20"/>
              </w:rPr>
            </w:pPr>
            <w:r w:rsidRPr="006A6294">
              <w:rPr>
                <w:rFonts w:ascii="Arial" w:hAnsi="Arial" w:cs="Arial"/>
                <w:sz w:val="20"/>
                <w:szCs w:val="20"/>
              </w:rPr>
              <w:t xml:space="preserve">Opening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A3BE" w14:textId="4A35E2E4" w:rsidR="00390B5B" w:rsidRPr="006A6294" w:rsidRDefault="00390B5B">
            <w:pPr>
              <w:pStyle w:val="Geenafstand"/>
              <w:rPr>
                <w:rFonts w:ascii="Arial" w:hAnsi="Arial" w:cs="Arial"/>
                <w:sz w:val="20"/>
                <w:szCs w:val="20"/>
              </w:rPr>
            </w:pPr>
          </w:p>
        </w:tc>
      </w:tr>
      <w:tr w:rsidR="00FC652D" w:rsidRPr="006A6294" w14:paraId="4F11AF2E" w14:textId="77777777" w:rsidTr="00B246FF">
        <w:trPr>
          <w:cantSplit/>
          <w:trHeight w:val="229"/>
        </w:trPr>
        <w:tc>
          <w:tcPr>
            <w:tcW w:w="96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1A9F51" w14:textId="3F63A829" w:rsidR="00CD4D57" w:rsidRPr="006A6294" w:rsidRDefault="00CD4D57" w:rsidP="00CD4D57">
            <w:pPr>
              <w:pStyle w:val="Geenafstand"/>
              <w:numPr>
                <w:ilvl w:val="0"/>
                <w:numId w:val="16"/>
              </w:numPr>
              <w:rPr>
                <w:rFonts w:ascii="Arial" w:hAnsi="Arial" w:cs="Arial"/>
                <w:sz w:val="20"/>
                <w:szCs w:val="20"/>
              </w:rPr>
            </w:pPr>
            <w:bookmarkStart w:id="0" w:name="_Hlk192059345"/>
            <w:r w:rsidRPr="006A6294">
              <w:rPr>
                <w:rFonts w:ascii="Arial" w:hAnsi="Arial" w:cs="Arial"/>
                <w:sz w:val="20"/>
                <w:szCs w:val="20"/>
              </w:rPr>
              <w:t xml:space="preserve">Petra heet iedereen welkom. Wiclef </w:t>
            </w:r>
            <w:r w:rsidR="008D62FF">
              <w:rPr>
                <w:rFonts w:ascii="Arial" w:hAnsi="Arial" w:cs="Arial"/>
                <w:sz w:val="20"/>
                <w:szCs w:val="20"/>
              </w:rPr>
              <w:t xml:space="preserve">zal iets later aansluiten en vervolgens de </w:t>
            </w:r>
            <w:r w:rsidRPr="006A6294">
              <w:rPr>
                <w:rFonts w:ascii="Arial" w:hAnsi="Arial" w:cs="Arial"/>
                <w:sz w:val="20"/>
                <w:szCs w:val="20"/>
              </w:rPr>
              <w:t xml:space="preserve">voorzittersrol </w:t>
            </w:r>
            <w:r w:rsidR="008D62FF">
              <w:rPr>
                <w:rFonts w:ascii="Arial" w:hAnsi="Arial" w:cs="Arial"/>
                <w:sz w:val="20"/>
                <w:szCs w:val="20"/>
              </w:rPr>
              <w:t>overnemen.</w:t>
            </w:r>
          </w:p>
          <w:p w14:paraId="02EB9223" w14:textId="77777777" w:rsidR="00CD4D57" w:rsidRPr="006A6294" w:rsidRDefault="00CD4D57" w:rsidP="00CD4D57">
            <w:pPr>
              <w:pStyle w:val="Geenafstand"/>
              <w:rPr>
                <w:rFonts w:ascii="Arial" w:hAnsi="Arial" w:cs="Arial"/>
                <w:sz w:val="20"/>
                <w:szCs w:val="20"/>
              </w:rPr>
            </w:pPr>
          </w:p>
          <w:p w14:paraId="5DF4FFDA" w14:textId="5700706B" w:rsidR="00FC652D" w:rsidRPr="006A6294" w:rsidRDefault="00CD4D57" w:rsidP="00CD4D57">
            <w:pPr>
              <w:pStyle w:val="Geenafstand"/>
              <w:numPr>
                <w:ilvl w:val="0"/>
                <w:numId w:val="16"/>
              </w:numPr>
              <w:rPr>
                <w:rFonts w:ascii="Arial" w:hAnsi="Arial" w:cs="Arial"/>
                <w:sz w:val="20"/>
                <w:szCs w:val="20"/>
              </w:rPr>
            </w:pPr>
            <w:r w:rsidRPr="006A6294">
              <w:rPr>
                <w:rFonts w:ascii="Arial" w:hAnsi="Arial" w:cs="Arial"/>
                <w:sz w:val="20"/>
                <w:szCs w:val="20"/>
              </w:rPr>
              <w:t>In de voorjaarsvakantie heeft er een ernstig in</w:t>
            </w:r>
            <w:r w:rsidR="005C387E" w:rsidRPr="006A6294">
              <w:rPr>
                <w:rFonts w:ascii="Arial" w:hAnsi="Arial" w:cs="Arial"/>
                <w:sz w:val="20"/>
                <w:szCs w:val="20"/>
              </w:rPr>
              <w:t>cident</w:t>
            </w:r>
            <w:r w:rsidRPr="006A6294">
              <w:rPr>
                <w:rFonts w:ascii="Arial" w:hAnsi="Arial" w:cs="Arial"/>
                <w:sz w:val="20"/>
                <w:szCs w:val="20"/>
              </w:rPr>
              <w:t xml:space="preserve"> plaatsgevonden waarbij er jongeren uit onze regio zijn betrokken. Dit sluit aan bij agendapunt 3.2.</w:t>
            </w:r>
            <w:r w:rsidR="005C387E" w:rsidRPr="006A6294">
              <w:rPr>
                <w:rFonts w:ascii="Arial" w:hAnsi="Arial" w:cs="Arial"/>
                <w:sz w:val="20"/>
                <w:szCs w:val="20"/>
              </w:rPr>
              <w:t xml:space="preserve"> </w:t>
            </w:r>
          </w:p>
          <w:p w14:paraId="4B652120" w14:textId="77777777" w:rsidR="00C044EF" w:rsidRPr="006A6294" w:rsidRDefault="00C044EF">
            <w:pPr>
              <w:pStyle w:val="Geenafstand"/>
              <w:rPr>
                <w:rFonts w:ascii="Arial" w:hAnsi="Arial" w:cs="Arial"/>
                <w:sz w:val="20"/>
                <w:szCs w:val="20"/>
              </w:rPr>
            </w:pPr>
          </w:p>
          <w:p w14:paraId="1AB375C0" w14:textId="77777777" w:rsidR="00C044EF" w:rsidRDefault="00C044EF" w:rsidP="00CD4D57">
            <w:pPr>
              <w:pStyle w:val="Geenafstand"/>
              <w:numPr>
                <w:ilvl w:val="0"/>
                <w:numId w:val="16"/>
              </w:numPr>
              <w:rPr>
                <w:rFonts w:ascii="Arial" w:hAnsi="Arial" w:cs="Arial"/>
                <w:sz w:val="20"/>
                <w:szCs w:val="20"/>
              </w:rPr>
            </w:pPr>
            <w:r w:rsidRPr="006A6294">
              <w:rPr>
                <w:rFonts w:ascii="Arial" w:hAnsi="Arial" w:cs="Arial"/>
                <w:sz w:val="20"/>
                <w:szCs w:val="20"/>
              </w:rPr>
              <w:t>Desir</w:t>
            </w:r>
            <w:r w:rsidR="005057BB">
              <w:rPr>
                <w:rFonts w:ascii="Arial" w:hAnsi="Arial" w:cs="Arial"/>
                <w:sz w:val="20"/>
                <w:szCs w:val="20"/>
              </w:rPr>
              <w:t>ée</w:t>
            </w:r>
            <w:r w:rsidRPr="006A6294">
              <w:rPr>
                <w:rFonts w:ascii="Arial" w:hAnsi="Arial" w:cs="Arial"/>
                <w:sz w:val="20"/>
                <w:szCs w:val="20"/>
              </w:rPr>
              <w:t xml:space="preserve"> gaat </w:t>
            </w:r>
            <w:r w:rsidR="005057BB">
              <w:rPr>
                <w:rFonts w:ascii="Arial" w:hAnsi="Arial" w:cs="Arial"/>
                <w:sz w:val="20"/>
                <w:szCs w:val="20"/>
              </w:rPr>
              <w:t xml:space="preserve">per </w:t>
            </w:r>
            <w:r w:rsidRPr="006A6294">
              <w:rPr>
                <w:rFonts w:ascii="Arial" w:hAnsi="Arial" w:cs="Arial"/>
                <w:sz w:val="20"/>
                <w:szCs w:val="20"/>
              </w:rPr>
              <w:t>1 mei 2025 Spieringshoek verlaten en aan de slag als adviseur onderwijskwaliteit bij</w:t>
            </w:r>
            <w:r w:rsidR="001A77C7">
              <w:rPr>
                <w:rFonts w:ascii="Arial" w:hAnsi="Arial" w:cs="Arial"/>
                <w:sz w:val="20"/>
                <w:szCs w:val="20"/>
              </w:rPr>
              <w:t xml:space="preserve"> </w:t>
            </w:r>
            <w:r w:rsidRPr="006A6294">
              <w:rPr>
                <w:rFonts w:ascii="Arial" w:hAnsi="Arial" w:cs="Arial"/>
                <w:sz w:val="20"/>
                <w:szCs w:val="20"/>
              </w:rPr>
              <w:t xml:space="preserve">Defensie. </w:t>
            </w:r>
          </w:p>
          <w:p w14:paraId="106A0A16" w14:textId="7762C713" w:rsidR="00B246FF" w:rsidRPr="006A6294" w:rsidRDefault="00B246FF" w:rsidP="00170AA6">
            <w:pPr>
              <w:pStyle w:val="Geenafstand"/>
              <w:rPr>
                <w:rFonts w:ascii="Arial" w:hAnsi="Arial" w:cs="Arial"/>
                <w:sz w:val="20"/>
                <w:szCs w:val="20"/>
              </w:rPr>
            </w:pPr>
          </w:p>
        </w:tc>
      </w:tr>
      <w:bookmarkEnd w:id="0"/>
      <w:tr w:rsidR="00B246FF" w:rsidRPr="006A6294" w14:paraId="0017952D" w14:textId="77777777" w:rsidTr="00B246FF">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C62516" w14:textId="77777777" w:rsidR="00B246FF" w:rsidRPr="006A6294" w:rsidRDefault="00B246FF" w:rsidP="009C409A">
            <w:pPr>
              <w:pStyle w:val="Geenafstand"/>
              <w:rPr>
                <w:rFonts w:ascii="Arial" w:hAnsi="Arial" w:cs="Arial"/>
                <w:sz w:val="20"/>
                <w:szCs w:val="20"/>
              </w:rPr>
            </w:pPr>
            <w:r w:rsidRPr="006A6294">
              <w:rPr>
                <w:rFonts w:ascii="Arial" w:hAnsi="Arial" w:cs="Arial"/>
                <w:sz w:val="20"/>
                <w:szCs w:val="20"/>
              </w:rPr>
              <w:t>02</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9830E" w14:textId="77777777" w:rsidR="00B246FF" w:rsidRPr="006A6294" w:rsidRDefault="00B246FF" w:rsidP="009C409A">
            <w:pPr>
              <w:pStyle w:val="Geenafstand"/>
              <w:rPr>
                <w:rFonts w:ascii="Arial" w:hAnsi="Arial" w:cs="Arial"/>
                <w:sz w:val="20"/>
                <w:szCs w:val="20"/>
              </w:rPr>
            </w:pPr>
            <w:r w:rsidRPr="006A6294">
              <w:rPr>
                <w:rFonts w:ascii="Arial" w:hAnsi="Arial" w:cs="Arial"/>
                <w:sz w:val="20"/>
                <w:szCs w:val="20"/>
              </w:rPr>
              <w:t>9.35</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6755D32" w14:textId="77777777" w:rsidR="00B246FF" w:rsidRPr="006A6294" w:rsidRDefault="00B246FF" w:rsidP="009C409A">
            <w:pPr>
              <w:pStyle w:val="Geenafstand"/>
              <w:rPr>
                <w:rFonts w:ascii="Arial" w:hAnsi="Arial" w:cs="Arial"/>
                <w:color w:val="0070C0"/>
                <w:sz w:val="20"/>
                <w:szCs w:val="20"/>
              </w:rPr>
            </w:pPr>
            <w:r w:rsidRPr="006A6294">
              <w:rPr>
                <w:rFonts w:ascii="Arial" w:hAnsi="Arial" w:cs="Arial"/>
                <w:color w:val="0070C0"/>
                <w:sz w:val="20"/>
                <w:szCs w:val="20"/>
              </w:rPr>
              <w:t>Vaststelling van de agenda</w:t>
            </w:r>
          </w:p>
          <w:p w14:paraId="5F8507FA" w14:textId="77777777" w:rsidR="00B246FF" w:rsidRPr="006A6294" w:rsidRDefault="00B246FF" w:rsidP="009C409A">
            <w:pPr>
              <w:pStyle w:val="Geenafstand"/>
              <w:rPr>
                <w:rFonts w:ascii="Arial" w:hAnsi="Arial" w:cs="Arial"/>
                <w:sz w:val="20"/>
                <w:szCs w:val="20"/>
              </w:rPr>
            </w:pPr>
            <w:r w:rsidRPr="006A6294">
              <w:rPr>
                <w:rFonts w:ascii="Arial" w:hAnsi="Arial" w:cs="Arial"/>
                <w:sz w:val="20"/>
                <w:szCs w:val="20"/>
              </w:rPr>
              <w:t>Mededelingen:</w:t>
            </w:r>
          </w:p>
          <w:p w14:paraId="0D8FE03C" w14:textId="77777777" w:rsidR="00B246FF" w:rsidRPr="006A6294" w:rsidRDefault="00B246FF" w:rsidP="00B246FF">
            <w:pPr>
              <w:pStyle w:val="Geenafstand"/>
              <w:numPr>
                <w:ilvl w:val="0"/>
                <w:numId w:val="13"/>
              </w:numPr>
              <w:rPr>
                <w:rFonts w:ascii="Arial" w:hAnsi="Arial" w:cs="Arial"/>
                <w:sz w:val="20"/>
                <w:szCs w:val="20"/>
              </w:rPr>
            </w:pPr>
            <w:r w:rsidRPr="006A6294">
              <w:rPr>
                <w:rFonts w:ascii="Arial" w:hAnsi="Arial" w:cs="Arial"/>
                <w:sz w:val="20"/>
                <w:szCs w:val="20"/>
              </w:rPr>
              <w:t>Contract stamschool – instelling jongeren in gesloten jeugdzorg</w:t>
            </w:r>
          </w:p>
          <w:p w14:paraId="639A0C2D" w14:textId="77777777" w:rsidR="00B246FF" w:rsidRPr="006A6294" w:rsidRDefault="00B246FF" w:rsidP="00B246FF">
            <w:pPr>
              <w:pStyle w:val="Geenafstand"/>
              <w:numPr>
                <w:ilvl w:val="0"/>
                <w:numId w:val="13"/>
              </w:numPr>
              <w:rPr>
                <w:rFonts w:ascii="Arial" w:hAnsi="Arial" w:cs="Arial"/>
                <w:sz w:val="20"/>
                <w:szCs w:val="20"/>
              </w:rPr>
            </w:pPr>
            <w:r w:rsidRPr="006A6294">
              <w:rPr>
                <w:rFonts w:ascii="Arial" w:hAnsi="Arial" w:cs="Arial"/>
                <w:color w:val="0070C0"/>
                <w:sz w:val="20"/>
                <w:szCs w:val="20"/>
              </w:rPr>
              <w:t>Inventarisatie Praktijkgerichte programma’s mavo</w:t>
            </w:r>
            <w:r w:rsidRPr="006A6294">
              <w:rPr>
                <w:rFonts w:ascii="Arial" w:hAnsi="Arial" w:cs="Arial"/>
                <w:sz w:val="20"/>
                <w:szCs w:val="20"/>
              </w:rPr>
              <w:t>/ havo?</w:t>
            </w:r>
          </w:p>
          <w:p w14:paraId="27D204E6" w14:textId="77777777" w:rsidR="00B246FF" w:rsidRPr="006A6294" w:rsidRDefault="00B246FF" w:rsidP="00B246FF">
            <w:pPr>
              <w:pStyle w:val="Geenafstand"/>
              <w:numPr>
                <w:ilvl w:val="0"/>
                <w:numId w:val="13"/>
              </w:numPr>
              <w:rPr>
                <w:rFonts w:ascii="Arial" w:hAnsi="Arial" w:cs="Arial"/>
                <w:sz w:val="20"/>
                <w:szCs w:val="20"/>
              </w:rPr>
            </w:pPr>
            <w:r w:rsidRPr="006A6294">
              <w:rPr>
                <w:rFonts w:ascii="Arial" w:hAnsi="Arial" w:cs="Arial"/>
                <w:color w:val="0070C0"/>
                <w:sz w:val="20"/>
                <w:szCs w:val="20"/>
              </w:rPr>
              <w:t>Subsidie Digitaal Onderwijs</w:t>
            </w:r>
          </w:p>
          <w:p w14:paraId="3F12AA45" w14:textId="15EF2F31" w:rsidR="00CC4105" w:rsidRPr="006A6294" w:rsidRDefault="00B246FF" w:rsidP="00CC4105">
            <w:pPr>
              <w:pStyle w:val="Geenafstand"/>
              <w:numPr>
                <w:ilvl w:val="0"/>
                <w:numId w:val="13"/>
              </w:numPr>
              <w:rPr>
                <w:rFonts w:ascii="Arial" w:hAnsi="Arial" w:cs="Arial"/>
                <w:sz w:val="20"/>
                <w:szCs w:val="20"/>
              </w:rPr>
            </w:pPr>
            <w:r w:rsidRPr="00CC4105">
              <w:rPr>
                <w:rFonts w:ascii="Arial" w:hAnsi="Arial" w:cs="Arial"/>
                <w:sz w:val="20"/>
                <w:szCs w:val="20"/>
              </w:rPr>
              <w:t>Voortgang uitwerking Nieuw Schoolondersteuningsprofiel</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1AF42E" w14:textId="77777777" w:rsidR="00B246FF" w:rsidRPr="006A6294" w:rsidRDefault="00B246FF" w:rsidP="009C409A">
            <w:pPr>
              <w:pStyle w:val="Geenafstand"/>
              <w:rPr>
                <w:rFonts w:ascii="Arial" w:hAnsi="Arial" w:cs="Arial"/>
                <w:sz w:val="20"/>
                <w:szCs w:val="20"/>
              </w:rPr>
            </w:pPr>
            <w:r w:rsidRPr="006A6294">
              <w:rPr>
                <w:rFonts w:ascii="Arial" w:hAnsi="Arial" w:cs="Arial"/>
                <w:sz w:val="20"/>
                <w:szCs w:val="20"/>
              </w:rPr>
              <w:t>Vaststellen</w:t>
            </w:r>
          </w:p>
          <w:p w14:paraId="07165DC2" w14:textId="77777777" w:rsidR="00B246FF" w:rsidRPr="006A6294" w:rsidRDefault="00B246FF" w:rsidP="009C409A">
            <w:pPr>
              <w:pStyle w:val="Geenafstand"/>
              <w:rPr>
                <w:rFonts w:ascii="Arial" w:hAnsi="Arial" w:cs="Arial"/>
                <w:sz w:val="20"/>
                <w:szCs w:val="20"/>
              </w:rPr>
            </w:pPr>
            <w:r w:rsidRPr="006A6294">
              <w:rPr>
                <w:rFonts w:ascii="Arial" w:hAnsi="Arial" w:cs="Arial"/>
                <w:sz w:val="20"/>
                <w:szCs w:val="20"/>
              </w:rPr>
              <w:t>Ter informatie</w:t>
            </w:r>
          </w:p>
        </w:tc>
      </w:tr>
      <w:tr w:rsidR="00FC652D" w:rsidRPr="006A6294" w14:paraId="61A5DADA" w14:textId="77777777" w:rsidTr="00B246FF">
        <w:trPr>
          <w:cantSplit/>
          <w:trHeight w:val="229"/>
        </w:trPr>
        <w:tc>
          <w:tcPr>
            <w:tcW w:w="96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95A1E6" w14:textId="687FBFCC" w:rsidR="00FC652D" w:rsidRPr="006A6294" w:rsidRDefault="005C387E" w:rsidP="0077350B">
            <w:pPr>
              <w:pStyle w:val="Geenafstand"/>
              <w:numPr>
                <w:ilvl w:val="0"/>
                <w:numId w:val="14"/>
              </w:numPr>
              <w:rPr>
                <w:rFonts w:ascii="Arial" w:hAnsi="Arial" w:cs="Arial"/>
                <w:sz w:val="20"/>
                <w:szCs w:val="20"/>
              </w:rPr>
            </w:pPr>
            <w:r w:rsidRPr="006A6294">
              <w:rPr>
                <w:rFonts w:ascii="Arial" w:hAnsi="Arial" w:cs="Arial"/>
                <w:sz w:val="20"/>
                <w:szCs w:val="20"/>
              </w:rPr>
              <w:lastRenderedPageBreak/>
              <w:t>Agenda wordt vastgesteld, VO-gids wordt toegevoegd bij agendapunt ‘</w:t>
            </w:r>
            <w:r w:rsidR="005057BB">
              <w:rPr>
                <w:rFonts w:ascii="Arial" w:hAnsi="Arial" w:cs="Arial"/>
                <w:sz w:val="20"/>
                <w:szCs w:val="20"/>
              </w:rPr>
              <w:t>O</w:t>
            </w:r>
            <w:r w:rsidRPr="006A6294">
              <w:rPr>
                <w:rFonts w:ascii="Arial" w:hAnsi="Arial" w:cs="Arial"/>
                <w:sz w:val="20"/>
                <w:szCs w:val="20"/>
              </w:rPr>
              <w:t xml:space="preserve">verig’. </w:t>
            </w:r>
          </w:p>
          <w:p w14:paraId="17134AC5" w14:textId="77777777" w:rsidR="005C387E" w:rsidRPr="006A6294" w:rsidRDefault="005C387E" w:rsidP="00052CF3">
            <w:pPr>
              <w:pStyle w:val="Geenafstand"/>
              <w:rPr>
                <w:rFonts w:ascii="Arial" w:hAnsi="Arial" w:cs="Arial"/>
                <w:sz w:val="20"/>
                <w:szCs w:val="20"/>
              </w:rPr>
            </w:pPr>
          </w:p>
          <w:p w14:paraId="14DD2CB9" w14:textId="50C55BE6" w:rsidR="005C387E" w:rsidRDefault="005C387E" w:rsidP="00A04E6D">
            <w:pPr>
              <w:pStyle w:val="Geenafstand"/>
              <w:numPr>
                <w:ilvl w:val="0"/>
                <w:numId w:val="14"/>
              </w:numPr>
              <w:rPr>
                <w:rFonts w:ascii="Arial" w:hAnsi="Arial" w:cs="Arial"/>
                <w:sz w:val="20"/>
                <w:szCs w:val="20"/>
              </w:rPr>
            </w:pPr>
            <w:r w:rsidRPr="006A6294">
              <w:rPr>
                <w:rFonts w:ascii="Arial" w:hAnsi="Arial" w:cs="Arial"/>
                <w:sz w:val="20"/>
                <w:szCs w:val="20"/>
              </w:rPr>
              <w:t>Afbouw gesloten jeugdzorg</w:t>
            </w:r>
            <w:r w:rsidR="0077350B" w:rsidRPr="006A6294">
              <w:rPr>
                <w:rFonts w:ascii="Arial" w:hAnsi="Arial" w:cs="Arial"/>
                <w:sz w:val="20"/>
                <w:szCs w:val="20"/>
              </w:rPr>
              <w:t xml:space="preserve">: </w:t>
            </w:r>
            <w:r w:rsidRPr="00A04E6D">
              <w:rPr>
                <w:rFonts w:ascii="Arial" w:hAnsi="Arial" w:cs="Arial"/>
                <w:sz w:val="20"/>
                <w:szCs w:val="20"/>
              </w:rPr>
              <w:t xml:space="preserve">Jongeren worden meer thuis nabij geplaatst. In onze regio </w:t>
            </w:r>
            <w:r w:rsidR="00A04E6D">
              <w:rPr>
                <w:rFonts w:ascii="Arial" w:hAnsi="Arial" w:cs="Arial"/>
                <w:sz w:val="20"/>
                <w:szCs w:val="20"/>
              </w:rPr>
              <w:t xml:space="preserve">staat er </w:t>
            </w:r>
            <w:r w:rsidR="00FD02A3">
              <w:rPr>
                <w:rFonts w:ascii="Arial" w:hAnsi="Arial" w:cs="Arial"/>
                <w:sz w:val="20"/>
                <w:szCs w:val="20"/>
              </w:rPr>
              <w:t xml:space="preserve">nog </w:t>
            </w:r>
            <w:r w:rsidRPr="00A04E6D">
              <w:rPr>
                <w:rFonts w:ascii="Arial" w:hAnsi="Arial" w:cs="Arial"/>
                <w:sz w:val="20"/>
                <w:szCs w:val="20"/>
              </w:rPr>
              <w:t xml:space="preserve">niet zo’n setting, dus wij hebben hier </w:t>
            </w:r>
            <w:r w:rsidR="006D2411" w:rsidRPr="00A04E6D">
              <w:rPr>
                <w:rFonts w:ascii="Arial" w:hAnsi="Arial" w:cs="Arial"/>
                <w:sz w:val="20"/>
                <w:szCs w:val="20"/>
              </w:rPr>
              <w:t>weinig mee te maken</w:t>
            </w:r>
            <w:r w:rsidR="00A04E6D">
              <w:rPr>
                <w:rFonts w:ascii="Arial" w:hAnsi="Arial" w:cs="Arial"/>
                <w:sz w:val="20"/>
                <w:szCs w:val="20"/>
              </w:rPr>
              <w:t>.</w:t>
            </w:r>
          </w:p>
          <w:p w14:paraId="6FE1F754" w14:textId="77777777" w:rsidR="00A775F4" w:rsidRDefault="00A04E6D" w:rsidP="0077350B">
            <w:pPr>
              <w:pStyle w:val="Geenafstand"/>
              <w:ind w:left="720"/>
              <w:rPr>
                <w:rFonts w:ascii="Arial" w:hAnsi="Arial" w:cs="Arial"/>
                <w:sz w:val="20"/>
                <w:szCs w:val="20"/>
              </w:rPr>
            </w:pPr>
            <w:r w:rsidRPr="000A6B60">
              <w:rPr>
                <w:rFonts w:ascii="Arial" w:hAnsi="Arial" w:cs="Arial"/>
                <w:sz w:val="20"/>
                <w:szCs w:val="20"/>
                <w:highlight w:val="yellow"/>
              </w:rPr>
              <w:t xml:space="preserve">Besluit: </w:t>
            </w:r>
            <w:r w:rsidR="006D2411" w:rsidRPr="006A6294">
              <w:rPr>
                <w:rFonts w:ascii="Arial" w:hAnsi="Arial" w:cs="Arial"/>
                <w:sz w:val="20"/>
                <w:szCs w:val="20"/>
                <w:highlight w:val="yellow"/>
              </w:rPr>
              <w:t xml:space="preserve">Stel dat er </w:t>
            </w:r>
            <w:r>
              <w:rPr>
                <w:rFonts w:ascii="Arial" w:hAnsi="Arial" w:cs="Arial"/>
                <w:sz w:val="20"/>
                <w:szCs w:val="20"/>
                <w:highlight w:val="yellow"/>
              </w:rPr>
              <w:t xml:space="preserve">toch een </w:t>
            </w:r>
            <w:r w:rsidR="006D2411" w:rsidRPr="006A6294">
              <w:rPr>
                <w:rFonts w:ascii="Arial" w:hAnsi="Arial" w:cs="Arial"/>
                <w:sz w:val="20"/>
                <w:szCs w:val="20"/>
                <w:highlight w:val="yellow"/>
              </w:rPr>
              <w:t xml:space="preserve">jongere </w:t>
            </w:r>
            <w:r w:rsidR="00A775F4">
              <w:rPr>
                <w:rFonts w:ascii="Arial" w:hAnsi="Arial" w:cs="Arial"/>
                <w:sz w:val="20"/>
                <w:szCs w:val="20"/>
                <w:highlight w:val="yellow"/>
              </w:rPr>
              <w:t xml:space="preserve">van je school </w:t>
            </w:r>
            <w:r w:rsidR="006D2411" w:rsidRPr="006A6294">
              <w:rPr>
                <w:rFonts w:ascii="Arial" w:hAnsi="Arial" w:cs="Arial"/>
                <w:sz w:val="20"/>
                <w:szCs w:val="20"/>
                <w:highlight w:val="yellow"/>
              </w:rPr>
              <w:t>gesloten word</w:t>
            </w:r>
            <w:r w:rsidR="00A775F4">
              <w:rPr>
                <w:rFonts w:ascii="Arial" w:hAnsi="Arial" w:cs="Arial"/>
                <w:sz w:val="20"/>
                <w:szCs w:val="20"/>
                <w:highlight w:val="yellow"/>
              </w:rPr>
              <w:t>t</w:t>
            </w:r>
            <w:r w:rsidR="006D2411" w:rsidRPr="006A6294">
              <w:rPr>
                <w:rFonts w:ascii="Arial" w:hAnsi="Arial" w:cs="Arial"/>
                <w:sz w:val="20"/>
                <w:szCs w:val="20"/>
                <w:highlight w:val="yellow"/>
              </w:rPr>
              <w:t xml:space="preserve"> geplaatst</w:t>
            </w:r>
            <w:r w:rsidR="00A775F4">
              <w:rPr>
                <w:rFonts w:ascii="Arial" w:hAnsi="Arial" w:cs="Arial"/>
                <w:sz w:val="20"/>
                <w:szCs w:val="20"/>
                <w:highlight w:val="yellow"/>
              </w:rPr>
              <w:t xml:space="preserve"> -</w:t>
            </w:r>
            <w:r w:rsidR="006D2411" w:rsidRPr="006A6294">
              <w:rPr>
                <w:rFonts w:ascii="Arial" w:hAnsi="Arial" w:cs="Arial"/>
                <w:sz w:val="20"/>
                <w:szCs w:val="20"/>
                <w:highlight w:val="yellow"/>
              </w:rPr>
              <w:t>want dit zal incidenteel blijven gebeuren</w:t>
            </w:r>
            <w:r w:rsidR="00A775F4">
              <w:rPr>
                <w:rFonts w:ascii="Arial" w:hAnsi="Arial" w:cs="Arial"/>
                <w:sz w:val="20"/>
                <w:szCs w:val="20"/>
                <w:highlight w:val="yellow"/>
              </w:rPr>
              <w:t>-</w:t>
            </w:r>
            <w:r w:rsidR="006D2411" w:rsidRPr="006A6294">
              <w:rPr>
                <w:rFonts w:ascii="Arial" w:hAnsi="Arial" w:cs="Arial"/>
                <w:sz w:val="20"/>
                <w:szCs w:val="20"/>
                <w:highlight w:val="yellow"/>
              </w:rPr>
              <w:t xml:space="preserve"> dan het verzoek om deze leerling</w:t>
            </w:r>
            <w:r w:rsidR="006D2411" w:rsidRPr="00A775F4">
              <w:rPr>
                <w:rFonts w:ascii="Arial" w:hAnsi="Arial" w:cs="Arial"/>
                <w:b/>
                <w:bCs/>
                <w:sz w:val="20"/>
                <w:szCs w:val="20"/>
                <w:highlight w:val="yellow"/>
              </w:rPr>
              <w:t xml:space="preserve"> niet</w:t>
            </w:r>
            <w:r w:rsidR="006D2411" w:rsidRPr="006A6294">
              <w:rPr>
                <w:rFonts w:ascii="Arial" w:hAnsi="Arial" w:cs="Arial"/>
                <w:sz w:val="20"/>
                <w:szCs w:val="20"/>
                <w:highlight w:val="yellow"/>
              </w:rPr>
              <w:t xml:space="preserve"> uit te schrijven bij jou op school.</w:t>
            </w:r>
            <w:r w:rsidR="006D2411" w:rsidRPr="006A6294">
              <w:rPr>
                <w:rFonts w:ascii="Arial" w:hAnsi="Arial" w:cs="Arial"/>
                <w:sz w:val="20"/>
                <w:szCs w:val="20"/>
              </w:rPr>
              <w:t xml:space="preserve"> Dit om de verbinding te houden</w:t>
            </w:r>
            <w:r w:rsidR="0077350B" w:rsidRPr="006A6294">
              <w:rPr>
                <w:rFonts w:ascii="Arial" w:hAnsi="Arial" w:cs="Arial"/>
                <w:sz w:val="20"/>
                <w:szCs w:val="20"/>
              </w:rPr>
              <w:t xml:space="preserve"> met onderwijs</w:t>
            </w:r>
            <w:r w:rsidR="006D2411" w:rsidRPr="006A6294">
              <w:rPr>
                <w:rFonts w:ascii="Arial" w:hAnsi="Arial" w:cs="Arial"/>
                <w:sz w:val="20"/>
                <w:szCs w:val="20"/>
              </w:rPr>
              <w:t>.</w:t>
            </w:r>
            <w:r w:rsidR="0077350B" w:rsidRPr="006A6294">
              <w:rPr>
                <w:rFonts w:ascii="Arial" w:hAnsi="Arial" w:cs="Arial"/>
                <w:sz w:val="20"/>
                <w:szCs w:val="20"/>
              </w:rPr>
              <w:t xml:space="preserve"> Als de leerling daarna </w:t>
            </w:r>
            <w:r w:rsidR="00A775F4">
              <w:rPr>
                <w:rFonts w:ascii="Arial" w:hAnsi="Arial" w:cs="Arial"/>
                <w:sz w:val="20"/>
                <w:szCs w:val="20"/>
              </w:rPr>
              <w:t xml:space="preserve">namelijk </w:t>
            </w:r>
            <w:r w:rsidR="0077350B" w:rsidRPr="006A6294">
              <w:rPr>
                <w:rFonts w:ascii="Arial" w:hAnsi="Arial" w:cs="Arial"/>
                <w:sz w:val="20"/>
                <w:szCs w:val="20"/>
              </w:rPr>
              <w:t xml:space="preserve">weer uitstroomt; dan is er wel een eerste connectie met een onderwijssetting om weer verder na te denken over </w:t>
            </w:r>
            <w:r w:rsidR="00A775F4">
              <w:rPr>
                <w:rFonts w:ascii="Arial" w:hAnsi="Arial" w:cs="Arial"/>
                <w:sz w:val="20"/>
                <w:szCs w:val="20"/>
              </w:rPr>
              <w:t>het t</w:t>
            </w:r>
            <w:r w:rsidR="0077350B" w:rsidRPr="006A6294">
              <w:rPr>
                <w:rFonts w:ascii="Arial" w:hAnsi="Arial" w:cs="Arial"/>
                <w:sz w:val="20"/>
                <w:szCs w:val="20"/>
              </w:rPr>
              <w:t xml:space="preserve">oekomstperspectief. </w:t>
            </w:r>
          </w:p>
          <w:p w14:paraId="73EA45E7" w14:textId="1209CA04" w:rsidR="006D2411" w:rsidRDefault="00A775F4" w:rsidP="0077350B">
            <w:pPr>
              <w:pStyle w:val="Geenafstand"/>
              <w:ind w:left="720"/>
              <w:rPr>
                <w:rFonts w:ascii="Arial" w:hAnsi="Arial" w:cs="Arial"/>
                <w:sz w:val="20"/>
                <w:szCs w:val="20"/>
              </w:rPr>
            </w:pPr>
            <w:r>
              <w:rPr>
                <w:rFonts w:ascii="Arial" w:hAnsi="Arial" w:cs="Arial"/>
                <w:sz w:val="20"/>
                <w:szCs w:val="20"/>
              </w:rPr>
              <w:t xml:space="preserve">Er ligt </w:t>
            </w:r>
            <w:r w:rsidR="00AD60A2">
              <w:rPr>
                <w:rFonts w:ascii="Arial" w:hAnsi="Arial" w:cs="Arial"/>
                <w:sz w:val="20"/>
                <w:szCs w:val="20"/>
              </w:rPr>
              <w:t xml:space="preserve">ook al een wetsvoorstel klaar met betrekking tot dit plan. </w:t>
            </w:r>
          </w:p>
          <w:p w14:paraId="32E270A0" w14:textId="29DDEBF0" w:rsidR="0077350B" w:rsidRPr="006A6294" w:rsidRDefault="0077350B" w:rsidP="0077350B">
            <w:pPr>
              <w:pStyle w:val="Geenafstand"/>
              <w:ind w:left="720"/>
              <w:rPr>
                <w:rFonts w:ascii="Arial" w:hAnsi="Arial" w:cs="Arial"/>
                <w:sz w:val="20"/>
                <w:szCs w:val="20"/>
              </w:rPr>
            </w:pPr>
            <w:r w:rsidRPr="006A6294">
              <w:rPr>
                <w:rFonts w:ascii="Arial" w:hAnsi="Arial" w:cs="Arial"/>
                <w:sz w:val="20"/>
                <w:szCs w:val="20"/>
              </w:rPr>
              <w:t xml:space="preserve">Timo </w:t>
            </w:r>
            <w:r w:rsidR="00AD60A2">
              <w:rPr>
                <w:rFonts w:ascii="Arial" w:hAnsi="Arial" w:cs="Arial"/>
                <w:sz w:val="20"/>
                <w:szCs w:val="20"/>
              </w:rPr>
              <w:t xml:space="preserve">geeft aan dat hij het dan ook graag zou hebben </w:t>
            </w:r>
            <w:r w:rsidRPr="006A6294">
              <w:rPr>
                <w:rFonts w:ascii="Arial" w:hAnsi="Arial" w:cs="Arial"/>
                <w:sz w:val="20"/>
                <w:szCs w:val="20"/>
              </w:rPr>
              <w:t>over de rendementen</w:t>
            </w:r>
            <w:r w:rsidR="00AD60A2">
              <w:rPr>
                <w:rFonts w:ascii="Arial" w:hAnsi="Arial" w:cs="Arial"/>
                <w:sz w:val="20"/>
                <w:szCs w:val="20"/>
              </w:rPr>
              <w:t>, want</w:t>
            </w:r>
            <w:r w:rsidRPr="006A6294">
              <w:rPr>
                <w:rFonts w:ascii="Arial" w:hAnsi="Arial" w:cs="Arial"/>
                <w:sz w:val="20"/>
                <w:szCs w:val="20"/>
              </w:rPr>
              <w:t xml:space="preserve"> stel dat je </w:t>
            </w:r>
            <w:r w:rsidR="00AD60A2">
              <w:rPr>
                <w:rFonts w:ascii="Arial" w:hAnsi="Arial" w:cs="Arial"/>
                <w:sz w:val="20"/>
                <w:szCs w:val="20"/>
              </w:rPr>
              <w:t xml:space="preserve">verantwoordelijk bent voor een aantal van deze jongeren, dan heeft dit ook invloed op je resultaten. </w:t>
            </w:r>
          </w:p>
          <w:p w14:paraId="4A115CBA" w14:textId="77777777" w:rsidR="0077350B" w:rsidRPr="006A6294" w:rsidRDefault="0077350B" w:rsidP="0077350B">
            <w:pPr>
              <w:pStyle w:val="Geenafstand"/>
              <w:ind w:left="720"/>
              <w:rPr>
                <w:rFonts w:ascii="Arial" w:hAnsi="Arial" w:cs="Arial"/>
                <w:sz w:val="20"/>
                <w:szCs w:val="20"/>
              </w:rPr>
            </w:pPr>
          </w:p>
          <w:p w14:paraId="20724440" w14:textId="5982C319" w:rsidR="0077350B" w:rsidRPr="006A6294" w:rsidRDefault="0077350B" w:rsidP="0077350B">
            <w:pPr>
              <w:pStyle w:val="Geenafstand"/>
              <w:numPr>
                <w:ilvl w:val="0"/>
                <w:numId w:val="14"/>
              </w:numPr>
              <w:rPr>
                <w:rFonts w:ascii="Arial" w:hAnsi="Arial" w:cs="Arial"/>
                <w:sz w:val="20"/>
                <w:szCs w:val="20"/>
              </w:rPr>
            </w:pPr>
            <w:r w:rsidRPr="006A6294">
              <w:rPr>
                <w:rFonts w:ascii="Arial" w:hAnsi="Arial" w:cs="Arial"/>
                <w:sz w:val="20"/>
                <w:szCs w:val="20"/>
              </w:rPr>
              <w:t xml:space="preserve">Praktijkgerichte programma’s mavo/havo: Karin heeft een overzicht gemaakt </w:t>
            </w:r>
            <w:r w:rsidR="002C33F4">
              <w:rPr>
                <w:rFonts w:ascii="Arial" w:hAnsi="Arial" w:cs="Arial"/>
                <w:sz w:val="20"/>
                <w:szCs w:val="20"/>
              </w:rPr>
              <w:t xml:space="preserve">met daarin </w:t>
            </w:r>
            <w:r w:rsidRPr="006A6294">
              <w:rPr>
                <w:rFonts w:ascii="Arial" w:hAnsi="Arial" w:cs="Arial"/>
                <w:sz w:val="20"/>
                <w:szCs w:val="20"/>
              </w:rPr>
              <w:t>wie welke keuzes gaat maken.</w:t>
            </w:r>
            <w:r w:rsidR="002C33F4">
              <w:rPr>
                <w:rFonts w:ascii="Arial" w:hAnsi="Arial" w:cs="Arial"/>
                <w:sz w:val="20"/>
                <w:szCs w:val="20"/>
              </w:rPr>
              <w:t xml:space="preserve"> Dit overzicht gaat rond tijdens de vergadering: gr</w:t>
            </w:r>
            <w:r w:rsidRPr="006A6294">
              <w:rPr>
                <w:rFonts w:ascii="Arial" w:hAnsi="Arial" w:cs="Arial"/>
                <w:sz w:val="20"/>
                <w:szCs w:val="20"/>
              </w:rPr>
              <w:t>aag aanvullen/aanpassen indien nodig.</w:t>
            </w:r>
          </w:p>
          <w:p w14:paraId="5A41B924" w14:textId="77777777" w:rsidR="0077350B" w:rsidRPr="006A6294" w:rsidRDefault="0077350B" w:rsidP="0077350B">
            <w:pPr>
              <w:pStyle w:val="Geenafstand"/>
              <w:ind w:left="720"/>
              <w:rPr>
                <w:rFonts w:ascii="Arial" w:hAnsi="Arial" w:cs="Arial"/>
                <w:sz w:val="20"/>
                <w:szCs w:val="20"/>
              </w:rPr>
            </w:pPr>
          </w:p>
          <w:p w14:paraId="6F36EF6D" w14:textId="77777777" w:rsidR="0077350B" w:rsidRPr="006A6294" w:rsidRDefault="0077350B" w:rsidP="0077350B">
            <w:pPr>
              <w:pStyle w:val="Geenafstand"/>
              <w:numPr>
                <w:ilvl w:val="0"/>
                <w:numId w:val="14"/>
              </w:numPr>
              <w:rPr>
                <w:rFonts w:ascii="Arial" w:hAnsi="Arial" w:cs="Arial"/>
                <w:sz w:val="20"/>
                <w:szCs w:val="20"/>
              </w:rPr>
            </w:pPr>
            <w:r w:rsidRPr="006A6294">
              <w:rPr>
                <w:rFonts w:ascii="Arial" w:hAnsi="Arial" w:cs="Arial"/>
                <w:sz w:val="20"/>
                <w:szCs w:val="20"/>
              </w:rPr>
              <w:t>Er is een subsidie digitaal onderwijs aangevraagd door de samenwerkingsverbanden voor leerlingen die echt geen fysiek onderwijs kunnen volgen.</w:t>
            </w:r>
          </w:p>
          <w:p w14:paraId="298C29ED" w14:textId="77777777" w:rsidR="0077350B" w:rsidRPr="006A6294" w:rsidRDefault="0077350B" w:rsidP="0077350B">
            <w:pPr>
              <w:pStyle w:val="Lijstalinea"/>
              <w:rPr>
                <w:rFonts w:ascii="Arial" w:hAnsi="Arial" w:cs="Arial"/>
                <w:sz w:val="20"/>
                <w:szCs w:val="20"/>
              </w:rPr>
            </w:pPr>
          </w:p>
          <w:p w14:paraId="762C1BD1" w14:textId="50DF5356" w:rsidR="0077350B" w:rsidRPr="006A6294" w:rsidRDefault="0054584E" w:rsidP="0077350B">
            <w:pPr>
              <w:pStyle w:val="Geenafstand"/>
              <w:numPr>
                <w:ilvl w:val="0"/>
                <w:numId w:val="14"/>
              </w:numPr>
              <w:rPr>
                <w:rFonts w:ascii="Arial" w:hAnsi="Arial" w:cs="Arial"/>
                <w:sz w:val="20"/>
                <w:szCs w:val="20"/>
              </w:rPr>
            </w:pPr>
            <w:r w:rsidRPr="006A6294">
              <w:rPr>
                <w:rFonts w:ascii="Arial" w:hAnsi="Arial" w:cs="Arial"/>
                <w:sz w:val="20"/>
                <w:szCs w:val="20"/>
              </w:rPr>
              <w:t xml:space="preserve">Karin geeft toelichting op de visuele uitwerking van het </w:t>
            </w:r>
            <w:r w:rsidR="00D27BE9">
              <w:rPr>
                <w:rFonts w:ascii="Arial" w:hAnsi="Arial" w:cs="Arial"/>
                <w:sz w:val="20"/>
                <w:szCs w:val="20"/>
              </w:rPr>
              <w:t xml:space="preserve">uniforme format </w:t>
            </w:r>
            <w:r w:rsidR="000B62F5">
              <w:rPr>
                <w:rFonts w:ascii="Arial" w:hAnsi="Arial" w:cs="Arial"/>
                <w:sz w:val="20"/>
                <w:szCs w:val="20"/>
              </w:rPr>
              <w:t>‘</w:t>
            </w:r>
            <w:r w:rsidRPr="006A6294">
              <w:rPr>
                <w:rFonts w:ascii="Arial" w:hAnsi="Arial" w:cs="Arial"/>
                <w:sz w:val="20"/>
                <w:szCs w:val="20"/>
              </w:rPr>
              <w:t>ondersteuningsaanbod</w:t>
            </w:r>
            <w:r w:rsidR="000B62F5">
              <w:rPr>
                <w:rFonts w:ascii="Arial" w:hAnsi="Arial" w:cs="Arial"/>
                <w:sz w:val="20"/>
                <w:szCs w:val="20"/>
              </w:rPr>
              <w:t>’</w:t>
            </w:r>
            <w:r w:rsidRPr="006A6294">
              <w:rPr>
                <w:rFonts w:ascii="Arial" w:hAnsi="Arial" w:cs="Arial"/>
                <w:sz w:val="20"/>
                <w:szCs w:val="20"/>
              </w:rPr>
              <w:t xml:space="preserve"> </w:t>
            </w:r>
            <w:r w:rsidR="00177CAD" w:rsidRPr="006A6294">
              <w:rPr>
                <w:rFonts w:ascii="Arial" w:hAnsi="Arial" w:cs="Arial"/>
                <w:sz w:val="20"/>
                <w:szCs w:val="20"/>
              </w:rPr>
              <w:t xml:space="preserve">voor in de schoolgids. </w:t>
            </w:r>
          </w:p>
          <w:p w14:paraId="5183E5E5" w14:textId="038BA6F7" w:rsidR="007943F1" w:rsidRPr="006A6294" w:rsidRDefault="000B62F5" w:rsidP="00177CAD">
            <w:pPr>
              <w:pStyle w:val="Geenafstand"/>
              <w:ind w:left="720"/>
              <w:rPr>
                <w:rFonts w:ascii="Arial" w:hAnsi="Arial" w:cs="Arial"/>
                <w:sz w:val="20"/>
                <w:szCs w:val="20"/>
              </w:rPr>
            </w:pPr>
            <w:r>
              <w:rPr>
                <w:rFonts w:ascii="Arial" w:hAnsi="Arial" w:cs="Arial"/>
                <w:sz w:val="20"/>
                <w:szCs w:val="20"/>
              </w:rPr>
              <w:t>Eerste feedback: Het mag i</w:t>
            </w:r>
            <w:r w:rsidR="00997F89" w:rsidRPr="006A6294">
              <w:rPr>
                <w:rFonts w:ascii="Arial" w:hAnsi="Arial" w:cs="Arial"/>
                <w:sz w:val="20"/>
                <w:szCs w:val="20"/>
              </w:rPr>
              <w:t>ets</w:t>
            </w:r>
            <w:r w:rsidR="00177CAD" w:rsidRPr="006A6294">
              <w:rPr>
                <w:rFonts w:ascii="Arial" w:hAnsi="Arial" w:cs="Arial"/>
                <w:sz w:val="20"/>
                <w:szCs w:val="20"/>
              </w:rPr>
              <w:t xml:space="preserve"> ‘moderner’</w:t>
            </w:r>
            <w:r w:rsidR="00DF5B61" w:rsidRPr="006A6294">
              <w:rPr>
                <w:rFonts w:ascii="Arial" w:hAnsi="Arial" w:cs="Arial"/>
                <w:sz w:val="20"/>
                <w:szCs w:val="20"/>
              </w:rPr>
              <w:t>, minder ‘</w:t>
            </w:r>
            <w:proofErr w:type="spellStart"/>
            <w:r w:rsidR="00DF5B61" w:rsidRPr="006A6294">
              <w:rPr>
                <w:rFonts w:ascii="Arial" w:hAnsi="Arial" w:cs="Arial"/>
                <w:sz w:val="20"/>
                <w:szCs w:val="20"/>
              </w:rPr>
              <w:t>pixelig</w:t>
            </w:r>
            <w:proofErr w:type="spellEnd"/>
            <w:r w:rsidR="00DF5B61" w:rsidRPr="006A6294">
              <w:rPr>
                <w:rFonts w:ascii="Arial" w:hAnsi="Arial" w:cs="Arial"/>
                <w:sz w:val="20"/>
                <w:szCs w:val="20"/>
              </w:rPr>
              <w:t>’</w:t>
            </w:r>
            <w:r>
              <w:rPr>
                <w:rFonts w:ascii="Arial" w:hAnsi="Arial" w:cs="Arial"/>
                <w:sz w:val="20"/>
                <w:szCs w:val="20"/>
              </w:rPr>
              <w:t>/strakker</w:t>
            </w:r>
            <w:r w:rsidR="00DF5B61" w:rsidRPr="006A6294">
              <w:rPr>
                <w:rFonts w:ascii="Arial" w:hAnsi="Arial" w:cs="Arial"/>
                <w:sz w:val="20"/>
                <w:szCs w:val="20"/>
              </w:rPr>
              <w:t>. Het l</w:t>
            </w:r>
            <w:r w:rsidR="00177CAD" w:rsidRPr="006A6294">
              <w:rPr>
                <w:rFonts w:ascii="Arial" w:hAnsi="Arial" w:cs="Arial"/>
                <w:sz w:val="20"/>
                <w:szCs w:val="20"/>
              </w:rPr>
              <w:t xml:space="preserve">ijkt meer basisschool met de poppetjes. </w:t>
            </w:r>
            <w:r w:rsidR="00DF5B61" w:rsidRPr="006A6294">
              <w:rPr>
                <w:rFonts w:ascii="Arial" w:hAnsi="Arial" w:cs="Arial"/>
                <w:sz w:val="20"/>
                <w:szCs w:val="20"/>
              </w:rPr>
              <w:t>School heeft het ‘witte handje’, dat graag anders</w:t>
            </w:r>
            <w:r w:rsidR="00997F89" w:rsidRPr="006A6294">
              <w:rPr>
                <w:rFonts w:ascii="Arial" w:hAnsi="Arial" w:cs="Arial"/>
                <w:sz w:val="20"/>
                <w:szCs w:val="20"/>
              </w:rPr>
              <w:t xml:space="preserve">. </w:t>
            </w:r>
          </w:p>
          <w:p w14:paraId="315D90D1" w14:textId="6B10D83A" w:rsidR="00177CAD" w:rsidRDefault="007943F1" w:rsidP="00177CAD">
            <w:pPr>
              <w:pStyle w:val="Geenafstand"/>
              <w:ind w:left="720"/>
              <w:rPr>
                <w:rFonts w:ascii="Arial" w:hAnsi="Arial" w:cs="Arial"/>
                <w:sz w:val="20"/>
                <w:szCs w:val="20"/>
              </w:rPr>
            </w:pPr>
            <w:r w:rsidRPr="006A6294">
              <w:rPr>
                <w:rFonts w:ascii="Arial" w:hAnsi="Arial" w:cs="Arial"/>
                <w:sz w:val="20"/>
                <w:szCs w:val="20"/>
              </w:rPr>
              <w:t xml:space="preserve">Graag verder met </w:t>
            </w:r>
            <w:r w:rsidR="00C044EF" w:rsidRPr="006A6294">
              <w:rPr>
                <w:rFonts w:ascii="Arial" w:hAnsi="Arial" w:cs="Arial"/>
                <w:sz w:val="20"/>
                <w:szCs w:val="20"/>
              </w:rPr>
              <w:t xml:space="preserve">de ‘staande versie’. </w:t>
            </w:r>
            <w:r w:rsidR="00264B92">
              <w:rPr>
                <w:rFonts w:ascii="Arial" w:hAnsi="Arial" w:cs="Arial"/>
                <w:sz w:val="20"/>
                <w:szCs w:val="20"/>
              </w:rPr>
              <w:t xml:space="preserve">De eerste schets wordt ook nog </w:t>
            </w:r>
            <w:r w:rsidR="00C044EF" w:rsidRPr="006A6294">
              <w:rPr>
                <w:rFonts w:ascii="Arial" w:hAnsi="Arial" w:cs="Arial"/>
                <w:sz w:val="20"/>
                <w:szCs w:val="20"/>
              </w:rPr>
              <w:t xml:space="preserve">doorgestuurd: graag feedback sturen, dan kan de </w:t>
            </w:r>
            <w:r w:rsidR="00D26B11" w:rsidRPr="006A6294">
              <w:rPr>
                <w:rFonts w:ascii="Arial" w:hAnsi="Arial" w:cs="Arial"/>
                <w:sz w:val="20"/>
                <w:szCs w:val="20"/>
              </w:rPr>
              <w:t>tekenaar</w:t>
            </w:r>
            <w:r w:rsidR="00053C56" w:rsidRPr="006A6294">
              <w:rPr>
                <w:rFonts w:ascii="Arial" w:hAnsi="Arial" w:cs="Arial"/>
                <w:sz w:val="20"/>
                <w:szCs w:val="20"/>
              </w:rPr>
              <w:t xml:space="preserve"> </w:t>
            </w:r>
            <w:r w:rsidR="00D26B11" w:rsidRPr="006A6294">
              <w:rPr>
                <w:rFonts w:ascii="Arial" w:hAnsi="Arial" w:cs="Arial"/>
                <w:sz w:val="20"/>
                <w:szCs w:val="20"/>
              </w:rPr>
              <w:t>deze zaken aanpassen</w:t>
            </w:r>
            <w:r w:rsidR="00053C56" w:rsidRPr="006A6294">
              <w:rPr>
                <w:rFonts w:ascii="Arial" w:hAnsi="Arial" w:cs="Arial"/>
                <w:sz w:val="20"/>
                <w:szCs w:val="20"/>
              </w:rPr>
              <w:t xml:space="preserve">. </w:t>
            </w:r>
          </w:p>
          <w:p w14:paraId="1B60F6D9" w14:textId="777DC7B4" w:rsidR="00264B92" w:rsidRPr="006A6294" w:rsidRDefault="00264B92" w:rsidP="00264B92">
            <w:pPr>
              <w:pStyle w:val="Geenafstand"/>
              <w:ind w:left="720"/>
              <w:rPr>
                <w:rFonts w:ascii="Arial" w:hAnsi="Arial" w:cs="Arial"/>
                <w:sz w:val="20"/>
                <w:szCs w:val="20"/>
              </w:rPr>
            </w:pPr>
            <w:r w:rsidRPr="00264B92">
              <w:rPr>
                <w:rFonts w:ascii="Arial" w:hAnsi="Arial" w:cs="Arial"/>
                <w:sz w:val="20"/>
                <w:szCs w:val="20"/>
                <w:highlight w:val="yellow"/>
              </w:rPr>
              <w:t>Actie: Eventuele feedback op de visuele uitwerking van het uniforme format ‘ondersteuningsaanbod’ voor in de schoolgids graag sturen naar Karin.</w:t>
            </w:r>
          </w:p>
          <w:p w14:paraId="36A48C44" w14:textId="1CF94CEB" w:rsidR="00177CAD" w:rsidRPr="006A6294" w:rsidRDefault="00053C56" w:rsidP="00053C56">
            <w:pPr>
              <w:pStyle w:val="Geenafstand"/>
              <w:ind w:left="720"/>
              <w:rPr>
                <w:rFonts w:ascii="Arial" w:hAnsi="Arial" w:cs="Arial"/>
                <w:sz w:val="20"/>
                <w:szCs w:val="20"/>
              </w:rPr>
            </w:pPr>
            <w:r w:rsidRPr="006A6294">
              <w:rPr>
                <w:rFonts w:ascii="Arial" w:hAnsi="Arial" w:cs="Arial"/>
                <w:sz w:val="20"/>
                <w:szCs w:val="20"/>
              </w:rPr>
              <w:t xml:space="preserve">Ook de onderlegger </w:t>
            </w:r>
            <w:r w:rsidR="00264B92">
              <w:rPr>
                <w:rFonts w:ascii="Arial" w:hAnsi="Arial" w:cs="Arial"/>
                <w:sz w:val="20"/>
                <w:szCs w:val="20"/>
              </w:rPr>
              <w:t xml:space="preserve">waar ouders en leerlingen via een </w:t>
            </w:r>
            <w:r w:rsidRPr="006A6294">
              <w:rPr>
                <w:rFonts w:ascii="Arial" w:hAnsi="Arial" w:cs="Arial"/>
                <w:sz w:val="20"/>
                <w:szCs w:val="20"/>
              </w:rPr>
              <w:t>QR-code naar</w:t>
            </w:r>
            <w:r w:rsidR="00264B92">
              <w:rPr>
                <w:rFonts w:ascii="Arial" w:hAnsi="Arial" w:cs="Arial"/>
                <w:sz w:val="20"/>
                <w:szCs w:val="20"/>
              </w:rPr>
              <w:t xml:space="preserve">toe </w:t>
            </w:r>
            <w:r w:rsidRPr="006A6294">
              <w:rPr>
                <w:rFonts w:ascii="Arial" w:hAnsi="Arial" w:cs="Arial"/>
                <w:sz w:val="20"/>
                <w:szCs w:val="20"/>
              </w:rPr>
              <w:t xml:space="preserve">verwezen </w:t>
            </w:r>
            <w:r w:rsidR="00C34F1B">
              <w:rPr>
                <w:rFonts w:ascii="Arial" w:hAnsi="Arial" w:cs="Arial"/>
                <w:sz w:val="20"/>
                <w:szCs w:val="20"/>
              </w:rPr>
              <w:t xml:space="preserve">kunnen worden, </w:t>
            </w:r>
            <w:r w:rsidRPr="006A6294">
              <w:rPr>
                <w:rFonts w:ascii="Arial" w:hAnsi="Arial" w:cs="Arial"/>
                <w:sz w:val="20"/>
                <w:szCs w:val="20"/>
              </w:rPr>
              <w:t>zal zo spoedig mogelijk volgen</w:t>
            </w:r>
            <w:r w:rsidR="00C34F1B">
              <w:rPr>
                <w:rFonts w:ascii="Arial" w:hAnsi="Arial" w:cs="Arial"/>
                <w:sz w:val="20"/>
                <w:szCs w:val="20"/>
              </w:rPr>
              <w:t xml:space="preserve"> via het samenwerkingsverband.</w:t>
            </w:r>
          </w:p>
        </w:tc>
      </w:tr>
      <w:tr w:rsidR="000C61C7" w:rsidRPr="006A6294" w14:paraId="47E841EE" w14:textId="77777777" w:rsidTr="00B246FF">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D305CD" w14:textId="18D4FFB3" w:rsidR="000C61C7" w:rsidRPr="006A6294" w:rsidRDefault="000C61C7">
            <w:pPr>
              <w:pStyle w:val="Geenafstand"/>
              <w:rPr>
                <w:rFonts w:ascii="Arial" w:hAnsi="Arial" w:cs="Arial"/>
                <w:b/>
                <w:bCs/>
                <w:sz w:val="20"/>
                <w:szCs w:val="20"/>
              </w:rPr>
            </w:pPr>
            <w:r w:rsidRPr="006A6294">
              <w:rPr>
                <w:rFonts w:ascii="Arial" w:hAnsi="Arial" w:cs="Arial"/>
                <w:b/>
                <w:bCs/>
                <w:sz w:val="20"/>
                <w:szCs w:val="20"/>
              </w:rPr>
              <w:t>0</w:t>
            </w:r>
            <w:r w:rsidR="00BE4B67" w:rsidRPr="006A6294">
              <w:rPr>
                <w:rFonts w:ascii="Arial" w:hAnsi="Arial" w:cs="Arial"/>
                <w:b/>
                <w:bCs/>
                <w:sz w:val="20"/>
                <w:szCs w:val="20"/>
              </w:rPr>
              <w:t>3</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9241F9" w14:textId="0DDCDC88" w:rsidR="000C61C7" w:rsidRPr="006A6294" w:rsidRDefault="000C61C7" w:rsidP="004176E5">
            <w:pPr>
              <w:pStyle w:val="Geenafstand"/>
              <w:rPr>
                <w:rFonts w:ascii="Arial" w:hAnsi="Arial" w:cs="Arial"/>
                <w:b/>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F99F49" w14:textId="77777777" w:rsidR="000C61C7" w:rsidRPr="006A6294" w:rsidRDefault="000C61C7">
            <w:pPr>
              <w:pStyle w:val="Geenafstand"/>
              <w:rPr>
                <w:rFonts w:ascii="Arial" w:hAnsi="Arial" w:cs="Arial"/>
                <w:b/>
                <w:bCs/>
                <w:sz w:val="20"/>
                <w:szCs w:val="20"/>
              </w:rPr>
            </w:pPr>
            <w:r w:rsidRPr="006A6294">
              <w:rPr>
                <w:rFonts w:ascii="Arial" w:hAnsi="Arial" w:cs="Arial"/>
                <w:b/>
                <w:bCs/>
                <w:sz w:val="20"/>
                <w:szCs w:val="20"/>
              </w:rPr>
              <w:t>Beleid</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608558" w14:textId="77777777" w:rsidR="000C61C7" w:rsidRPr="006A6294" w:rsidRDefault="000C61C7">
            <w:pPr>
              <w:pStyle w:val="Geenafstand"/>
              <w:rPr>
                <w:rFonts w:ascii="Arial" w:hAnsi="Arial" w:cs="Arial"/>
                <w:b/>
                <w:bCs/>
                <w:sz w:val="20"/>
                <w:szCs w:val="20"/>
              </w:rPr>
            </w:pPr>
          </w:p>
        </w:tc>
      </w:tr>
      <w:tr w:rsidR="000E34F0" w:rsidRPr="006A6294" w14:paraId="71CD1304" w14:textId="77777777" w:rsidTr="00B246FF">
        <w:trPr>
          <w:trHeight w:val="254"/>
        </w:trPr>
        <w:tc>
          <w:tcPr>
            <w:tcW w:w="638" w:type="dxa"/>
            <w:tcBorders>
              <w:top w:val="single" w:sz="4" w:space="0" w:color="auto"/>
              <w:left w:val="single" w:sz="4" w:space="0" w:color="auto"/>
              <w:bottom w:val="single" w:sz="4" w:space="0" w:color="auto"/>
              <w:right w:val="single" w:sz="4" w:space="0" w:color="auto"/>
            </w:tcBorders>
          </w:tcPr>
          <w:p w14:paraId="73C0AC8F" w14:textId="0FB6E714" w:rsidR="000E34F0" w:rsidRPr="006A6294" w:rsidRDefault="000E34F0" w:rsidP="000E34F0">
            <w:pPr>
              <w:pStyle w:val="Geenafstand"/>
              <w:rPr>
                <w:rFonts w:ascii="Arial" w:hAnsi="Arial" w:cs="Arial"/>
                <w:sz w:val="20"/>
                <w:szCs w:val="20"/>
              </w:rPr>
            </w:pPr>
            <w:r w:rsidRPr="006A6294">
              <w:rPr>
                <w:rFonts w:ascii="Arial" w:hAnsi="Arial" w:cs="Arial"/>
                <w:sz w:val="20"/>
                <w:szCs w:val="20"/>
              </w:rPr>
              <w:t>03.1</w:t>
            </w:r>
          </w:p>
        </w:tc>
        <w:tc>
          <w:tcPr>
            <w:tcW w:w="1347" w:type="dxa"/>
            <w:tcBorders>
              <w:top w:val="single" w:sz="4" w:space="0" w:color="auto"/>
              <w:left w:val="single" w:sz="4" w:space="0" w:color="auto"/>
              <w:bottom w:val="single" w:sz="4" w:space="0" w:color="auto"/>
              <w:right w:val="single" w:sz="4" w:space="0" w:color="auto"/>
            </w:tcBorders>
          </w:tcPr>
          <w:p w14:paraId="41A8D386" w14:textId="41733F4D" w:rsidR="000E34F0" w:rsidRPr="006A6294" w:rsidRDefault="003613C0" w:rsidP="000E34F0">
            <w:pPr>
              <w:pStyle w:val="Geenafstand"/>
              <w:rPr>
                <w:rFonts w:ascii="Arial" w:hAnsi="Arial" w:cs="Arial"/>
                <w:sz w:val="20"/>
                <w:szCs w:val="20"/>
              </w:rPr>
            </w:pPr>
            <w:r w:rsidRPr="006A6294">
              <w:rPr>
                <w:rFonts w:ascii="Arial" w:hAnsi="Arial" w:cs="Arial"/>
                <w:sz w:val="20"/>
                <w:szCs w:val="20"/>
              </w:rPr>
              <w:t>9.</w:t>
            </w:r>
            <w:r w:rsidR="00705979" w:rsidRPr="006A6294">
              <w:rPr>
                <w:rFonts w:ascii="Arial" w:hAnsi="Arial" w:cs="Arial"/>
                <w:sz w:val="20"/>
                <w:szCs w:val="20"/>
              </w:rPr>
              <w:t>55</w:t>
            </w:r>
          </w:p>
        </w:tc>
        <w:tc>
          <w:tcPr>
            <w:tcW w:w="5824" w:type="dxa"/>
            <w:tcBorders>
              <w:top w:val="single" w:sz="4" w:space="0" w:color="auto"/>
              <w:left w:val="single" w:sz="4" w:space="0" w:color="auto"/>
              <w:bottom w:val="single" w:sz="4" w:space="0" w:color="auto"/>
              <w:right w:val="single" w:sz="4" w:space="0" w:color="auto"/>
            </w:tcBorders>
          </w:tcPr>
          <w:p w14:paraId="04C792FA" w14:textId="7C4F3570" w:rsidR="000E34F0" w:rsidRPr="006A6294" w:rsidRDefault="00BF6892" w:rsidP="000E34F0">
            <w:pPr>
              <w:pStyle w:val="Geenafstand"/>
              <w:rPr>
                <w:rFonts w:ascii="Arial" w:hAnsi="Arial" w:cs="Arial"/>
                <w:color w:val="0070C0"/>
                <w:sz w:val="20"/>
                <w:szCs w:val="20"/>
              </w:rPr>
            </w:pPr>
            <w:r w:rsidRPr="006A6294">
              <w:rPr>
                <w:rFonts w:ascii="Arial" w:hAnsi="Arial" w:cs="Arial"/>
                <w:color w:val="0070C0"/>
                <w:sz w:val="20"/>
                <w:szCs w:val="20"/>
              </w:rPr>
              <w:t>1</w:t>
            </w:r>
            <w:r w:rsidRPr="006A6294">
              <w:rPr>
                <w:rFonts w:ascii="Arial" w:hAnsi="Arial" w:cs="Arial"/>
                <w:color w:val="0070C0"/>
                <w:sz w:val="20"/>
                <w:szCs w:val="20"/>
                <w:vertAlign w:val="superscript"/>
              </w:rPr>
              <w:t>e</w:t>
            </w:r>
            <w:r w:rsidRPr="006A6294">
              <w:rPr>
                <w:rFonts w:ascii="Arial" w:hAnsi="Arial" w:cs="Arial"/>
                <w:color w:val="0070C0"/>
                <w:sz w:val="20"/>
                <w:szCs w:val="20"/>
              </w:rPr>
              <w:t xml:space="preserve"> concept Meerjarenbegroting</w:t>
            </w:r>
            <w:r w:rsidR="00EB6C5B" w:rsidRPr="006A6294">
              <w:rPr>
                <w:rFonts w:ascii="Arial" w:hAnsi="Arial" w:cs="Arial"/>
                <w:sz w:val="20"/>
                <w:szCs w:val="20"/>
              </w:rPr>
              <w:t xml:space="preserve"> (presentatie Karin)</w:t>
            </w:r>
          </w:p>
        </w:tc>
        <w:tc>
          <w:tcPr>
            <w:tcW w:w="1807" w:type="dxa"/>
            <w:tcBorders>
              <w:top w:val="single" w:sz="4" w:space="0" w:color="auto"/>
              <w:left w:val="single" w:sz="4" w:space="0" w:color="auto"/>
              <w:bottom w:val="single" w:sz="4" w:space="0" w:color="auto"/>
              <w:right w:val="single" w:sz="4" w:space="0" w:color="auto"/>
            </w:tcBorders>
          </w:tcPr>
          <w:p w14:paraId="775E2562" w14:textId="17BD0815" w:rsidR="000E34F0" w:rsidRPr="006A6294" w:rsidRDefault="00E55AF2" w:rsidP="000E34F0">
            <w:pPr>
              <w:pStyle w:val="Geenafstand"/>
              <w:rPr>
                <w:rFonts w:ascii="Arial" w:hAnsi="Arial" w:cs="Arial"/>
                <w:sz w:val="20"/>
                <w:szCs w:val="20"/>
              </w:rPr>
            </w:pPr>
            <w:r w:rsidRPr="006A6294">
              <w:rPr>
                <w:rFonts w:ascii="Arial" w:hAnsi="Arial" w:cs="Arial"/>
                <w:sz w:val="20"/>
                <w:szCs w:val="20"/>
              </w:rPr>
              <w:t>Ter bespreking</w:t>
            </w:r>
          </w:p>
        </w:tc>
      </w:tr>
      <w:tr w:rsidR="00FC652D" w:rsidRPr="006A6294" w14:paraId="392D1AAA" w14:textId="77777777" w:rsidTr="00B246FF">
        <w:trPr>
          <w:trHeight w:val="254"/>
        </w:trPr>
        <w:tc>
          <w:tcPr>
            <w:tcW w:w="9616" w:type="dxa"/>
            <w:gridSpan w:val="4"/>
            <w:tcBorders>
              <w:top w:val="single" w:sz="4" w:space="0" w:color="auto"/>
              <w:left w:val="single" w:sz="4" w:space="0" w:color="auto"/>
              <w:bottom w:val="single" w:sz="4" w:space="0" w:color="auto"/>
              <w:right w:val="single" w:sz="4" w:space="0" w:color="auto"/>
            </w:tcBorders>
          </w:tcPr>
          <w:p w14:paraId="15BE8A0C" w14:textId="3DA5A985" w:rsidR="00D16D2E" w:rsidRPr="00C34F1B" w:rsidRDefault="00D85F5E" w:rsidP="00365852">
            <w:pPr>
              <w:pStyle w:val="Geenafstand"/>
              <w:numPr>
                <w:ilvl w:val="0"/>
                <w:numId w:val="15"/>
              </w:numPr>
              <w:rPr>
                <w:rFonts w:ascii="Arial" w:hAnsi="Arial" w:cs="Arial"/>
                <w:sz w:val="20"/>
                <w:szCs w:val="20"/>
              </w:rPr>
            </w:pPr>
            <w:r w:rsidRPr="00C34F1B">
              <w:rPr>
                <w:rFonts w:ascii="Arial" w:hAnsi="Arial" w:cs="Arial"/>
                <w:sz w:val="20"/>
                <w:szCs w:val="20"/>
              </w:rPr>
              <w:t xml:space="preserve">Nieuwe bekostigingsstructuur </w:t>
            </w:r>
            <w:proofErr w:type="spellStart"/>
            <w:r w:rsidRPr="00C34F1B">
              <w:rPr>
                <w:rFonts w:ascii="Arial" w:hAnsi="Arial" w:cs="Arial"/>
                <w:sz w:val="20"/>
                <w:szCs w:val="20"/>
              </w:rPr>
              <w:t>lwoo</w:t>
            </w:r>
            <w:proofErr w:type="spellEnd"/>
            <w:r w:rsidRPr="00C34F1B">
              <w:rPr>
                <w:rFonts w:ascii="Arial" w:hAnsi="Arial" w:cs="Arial"/>
                <w:sz w:val="20"/>
                <w:szCs w:val="20"/>
              </w:rPr>
              <w:t xml:space="preserve"> en pro wordt niet ingevoerd per 1-1-2026. </w:t>
            </w:r>
            <w:r w:rsidR="007F0072" w:rsidRPr="00C34F1B">
              <w:rPr>
                <w:rFonts w:ascii="Arial" w:hAnsi="Arial" w:cs="Arial"/>
                <w:sz w:val="20"/>
                <w:szCs w:val="20"/>
              </w:rPr>
              <w:t xml:space="preserve">Wanneer wel is nog onduidelijk. </w:t>
            </w:r>
            <w:r w:rsidRPr="00C34F1B">
              <w:rPr>
                <w:rFonts w:ascii="Arial" w:hAnsi="Arial" w:cs="Arial"/>
                <w:sz w:val="20"/>
                <w:szCs w:val="20"/>
              </w:rPr>
              <w:t xml:space="preserve">Dat is voor onze regio </w:t>
            </w:r>
            <w:r w:rsidR="005701AF" w:rsidRPr="00C34F1B">
              <w:rPr>
                <w:rFonts w:ascii="Arial" w:hAnsi="Arial" w:cs="Arial"/>
                <w:sz w:val="20"/>
                <w:szCs w:val="20"/>
              </w:rPr>
              <w:t>erg on</w:t>
            </w:r>
            <w:r w:rsidRPr="00C34F1B">
              <w:rPr>
                <w:rFonts w:ascii="Arial" w:hAnsi="Arial" w:cs="Arial"/>
                <w:sz w:val="20"/>
                <w:szCs w:val="20"/>
              </w:rPr>
              <w:t>gunstig</w:t>
            </w:r>
            <w:r w:rsidR="00954E3A" w:rsidRPr="00C34F1B">
              <w:rPr>
                <w:rFonts w:ascii="Arial" w:hAnsi="Arial" w:cs="Arial"/>
                <w:sz w:val="20"/>
                <w:szCs w:val="20"/>
              </w:rPr>
              <w:t xml:space="preserve">, </w:t>
            </w:r>
            <w:r w:rsidR="00C34F1B" w:rsidRPr="00C34F1B">
              <w:rPr>
                <w:rFonts w:ascii="Arial" w:hAnsi="Arial" w:cs="Arial"/>
                <w:sz w:val="20"/>
                <w:szCs w:val="20"/>
              </w:rPr>
              <w:t>aangezien de</w:t>
            </w:r>
            <w:r w:rsidR="00954E3A" w:rsidRPr="00C34F1B">
              <w:rPr>
                <w:rFonts w:ascii="Arial" w:hAnsi="Arial" w:cs="Arial"/>
                <w:sz w:val="20"/>
                <w:szCs w:val="20"/>
              </w:rPr>
              <w:t xml:space="preserve"> huidige bekostiging is </w:t>
            </w:r>
            <w:r w:rsidR="005701AF" w:rsidRPr="00C34F1B">
              <w:rPr>
                <w:rFonts w:ascii="Arial" w:hAnsi="Arial" w:cs="Arial"/>
                <w:sz w:val="20"/>
                <w:szCs w:val="20"/>
              </w:rPr>
              <w:t xml:space="preserve">gebaseerd </w:t>
            </w:r>
            <w:r w:rsidR="00954E3A" w:rsidRPr="00C34F1B">
              <w:rPr>
                <w:rFonts w:ascii="Arial" w:hAnsi="Arial" w:cs="Arial"/>
                <w:sz w:val="20"/>
                <w:szCs w:val="20"/>
              </w:rPr>
              <w:t>op informatie uit 2012. Dit is echter niet meer te rijmen met de recente gegevens van onze leerlingen.</w:t>
            </w:r>
            <w:r w:rsidR="00BB5CBB" w:rsidRPr="00C34F1B">
              <w:rPr>
                <w:rFonts w:ascii="Arial" w:hAnsi="Arial" w:cs="Arial"/>
                <w:sz w:val="20"/>
                <w:szCs w:val="20"/>
              </w:rPr>
              <w:t xml:space="preserve"> Zeker niet nu er een grote groep nieuwkomers uit gaat stromen naar het VO</w:t>
            </w:r>
            <w:r w:rsidR="00C34F1B" w:rsidRPr="00C34F1B">
              <w:rPr>
                <w:rFonts w:ascii="Arial" w:hAnsi="Arial" w:cs="Arial"/>
                <w:sz w:val="20"/>
                <w:szCs w:val="20"/>
              </w:rPr>
              <w:t xml:space="preserve"> (meer </w:t>
            </w:r>
            <w:proofErr w:type="spellStart"/>
            <w:r w:rsidR="00C34F1B" w:rsidRPr="00C34F1B">
              <w:rPr>
                <w:rFonts w:ascii="Arial" w:hAnsi="Arial" w:cs="Arial"/>
                <w:sz w:val="20"/>
                <w:szCs w:val="20"/>
              </w:rPr>
              <w:t>lwoo</w:t>
            </w:r>
            <w:proofErr w:type="spellEnd"/>
            <w:r w:rsidR="00C34F1B" w:rsidRPr="00C34F1B">
              <w:rPr>
                <w:rFonts w:ascii="Arial" w:hAnsi="Arial" w:cs="Arial"/>
                <w:sz w:val="20"/>
                <w:szCs w:val="20"/>
              </w:rPr>
              <w:t xml:space="preserve"> en pro)</w:t>
            </w:r>
            <w:r w:rsidR="00BB5CBB" w:rsidRPr="00C34F1B">
              <w:rPr>
                <w:rFonts w:ascii="Arial" w:hAnsi="Arial" w:cs="Arial"/>
                <w:sz w:val="20"/>
                <w:szCs w:val="20"/>
              </w:rPr>
              <w:t>.</w:t>
            </w:r>
            <w:r w:rsidR="00B45F68" w:rsidRPr="00C34F1B">
              <w:rPr>
                <w:rFonts w:ascii="Arial" w:hAnsi="Arial" w:cs="Arial"/>
                <w:sz w:val="20"/>
                <w:szCs w:val="20"/>
              </w:rPr>
              <w:t xml:space="preserve"> </w:t>
            </w:r>
            <w:r w:rsidR="003D1D8C">
              <w:rPr>
                <w:rFonts w:ascii="Arial" w:hAnsi="Arial" w:cs="Arial"/>
                <w:sz w:val="20"/>
                <w:szCs w:val="20"/>
              </w:rPr>
              <w:t>Ook i</w:t>
            </w:r>
            <w:r w:rsidR="007F0072" w:rsidRPr="00C34F1B">
              <w:rPr>
                <w:rFonts w:ascii="Arial" w:hAnsi="Arial" w:cs="Arial"/>
                <w:sz w:val="20"/>
                <w:szCs w:val="20"/>
              </w:rPr>
              <w:t xml:space="preserve">n het kader van kansengelijkheid </w:t>
            </w:r>
            <w:r w:rsidR="00E5714A" w:rsidRPr="00C34F1B">
              <w:rPr>
                <w:rFonts w:ascii="Arial" w:hAnsi="Arial" w:cs="Arial"/>
                <w:sz w:val="20"/>
                <w:szCs w:val="20"/>
              </w:rPr>
              <w:t>is dit erg kwalijk voor onze leerlingen.</w:t>
            </w:r>
          </w:p>
          <w:p w14:paraId="50467786" w14:textId="77777777" w:rsidR="005525C8" w:rsidRPr="006A6294" w:rsidRDefault="005525C8" w:rsidP="005525C8">
            <w:pPr>
              <w:pStyle w:val="Geenafstand"/>
              <w:ind w:left="720"/>
              <w:rPr>
                <w:rFonts w:ascii="Arial" w:hAnsi="Arial" w:cs="Arial"/>
                <w:sz w:val="20"/>
                <w:szCs w:val="20"/>
              </w:rPr>
            </w:pPr>
          </w:p>
          <w:p w14:paraId="60FA8B00" w14:textId="0ACFC2F9" w:rsidR="00F25AA2" w:rsidRPr="006A6294" w:rsidRDefault="00F25AA2" w:rsidP="0098042F">
            <w:pPr>
              <w:pStyle w:val="Geenafstand"/>
              <w:numPr>
                <w:ilvl w:val="0"/>
                <w:numId w:val="15"/>
              </w:numPr>
              <w:rPr>
                <w:rFonts w:ascii="Arial" w:hAnsi="Arial" w:cs="Arial"/>
                <w:sz w:val="20"/>
                <w:szCs w:val="20"/>
              </w:rPr>
            </w:pPr>
            <w:r w:rsidRPr="006A6294">
              <w:rPr>
                <w:rFonts w:ascii="Arial" w:hAnsi="Arial" w:cs="Arial"/>
                <w:sz w:val="20"/>
                <w:szCs w:val="20"/>
              </w:rPr>
              <w:t xml:space="preserve">De leerlingaantallen zijn realistisch op basis van wat het </w:t>
            </w:r>
            <w:r w:rsidR="003D1D8C">
              <w:rPr>
                <w:rFonts w:ascii="Arial" w:hAnsi="Arial" w:cs="Arial"/>
                <w:sz w:val="20"/>
                <w:szCs w:val="20"/>
              </w:rPr>
              <w:t>samenwerkingsverband</w:t>
            </w:r>
            <w:r w:rsidRPr="006A6294">
              <w:rPr>
                <w:rFonts w:ascii="Arial" w:hAnsi="Arial" w:cs="Arial"/>
                <w:sz w:val="20"/>
                <w:szCs w:val="20"/>
              </w:rPr>
              <w:t xml:space="preserve"> ziet binnenkomen/uitstromen. </w:t>
            </w:r>
          </w:p>
          <w:p w14:paraId="27DAAE4C" w14:textId="77777777" w:rsidR="00D26B11" w:rsidRPr="006A6294" w:rsidRDefault="00D26B11" w:rsidP="00D26B11">
            <w:pPr>
              <w:pStyle w:val="Lijstalinea"/>
              <w:rPr>
                <w:rFonts w:ascii="Arial" w:hAnsi="Arial" w:cs="Arial"/>
                <w:sz w:val="20"/>
                <w:szCs w:val="20"/>
              </w:rPr>
            </w:pPr>
          </w:p>
          <w:p w14:paraId="28042B9C" w14:textId="78B3F86C" w:rsidR="007D530F" w:rsidRPr="006A6294" w:rsidRDefault="007D530F" w:rsidP="007D530F">
            <w:pPr>
              <w:pStyle w:val="Geenafstand"/>
              <w:numPr>
                <w:ilvl w:val="0"/>
                <w:numId w:val="15"/>
              </w:numPr>
              <w:rPr>
                <w:rFonts w:ascii="Arial" w:hAnsi="Arial" w:cs="Arial"/>
                <w:sz w:val="20"/>
                <w:szCs w:val="20"/>
              </w:rPr>
            </w:pPr>
            <w:r w:rsidRPr="006A6294">
              <w:rPr>
                <w:rFonts w:ascii="Arial" w:hAnsi="Arial" w:cs="Arial"/>
                <w:sz w:val="20"/>
                <w:szCs w:val="20"/>
              </w:rPr>
              <w:t xml:space="preserve">De bedragen bij de ‘Geoormerkte subsidies en bijdragen voor specifieke </w:t>
            </w:r>
            <w:r w:rsidR="006A6294" w:rsidRPr="006A6294">
              <w:rPr>
                <w:rFonts w:ascii="Arial" w:hAnsi="Arial" w:cs="Arial"/>
                <w:sz w:val="20"/>
                <w:szCs w:val="20"/>
              </w:rPr>
              <w:t>programma’s</w:t>
            </w:r>
            <w:r w:rsidRPr="006A6294">
              <w:rPr>
                <w:rFonts w:ascii="Arial" w:hAnsi="Arial" w:cs="Arial"/>
                <w:sz w:val="20"/>
                <w:szCs w:val="20"/>
              </w:rPr>
              <w:t xml:space="preserve"> in het ondersteuningsplan’ lopen op</w:t>
            </w:r>
            <w:r w:rsidR="003D1D8C">
              <w:rPr>
                <w:rFonts w:ascii="Arial" w:hAnsi="Arial" w:cs="Arial"/>
                <w:sz w:val="20"/>
                <w:szCs w:val="20"/>
              </w:rPr>
              <w:t xml:space="preserve">, hoe zit dat? Dit betreft </w:t>
            </w:r>
            <w:r w:rsidRPr="006A6294">
              <w:rPr>
                <w:rFonts w:ascii="Arial" w:hAnsi="Arial" w:cs="Arial"/>
                <w:sz w:val="20"/>
                <w:szCs w:val="20"/>
              </w:rPr>
              <w:t xml:space="preserve">de aangepaste indexering per schooljaar die </w:t>
            </w:r>
            <w:r w:rsidR="00245AEE">
              <w:rPr>
                <w:rFonts w:ascii="Arial" w:hAnsi="Arial" w:cs="Arial"/>
                <w:sz w:val="20"/>
                <w:szCs w:val="20"/>
              </w:rPr>
              <w:t>de controller</w:t>
            </w:r>
            <w:r w:rsidRPr="006A6294">
              <w:rPr>
                <w:rFonts w:ascii="Arial" w:hAnsi="Arial" w:cs="Arial"/>
                <w:sz w:val="20"/>
                <w:szCs w:val="20"/>
              </w:rPr>
              <w:t xml:space="preserve"> daar </w:t>
            </w:r>
            <w:r w:rsidR="00245AEE">
              <w:rPr>
                <w:rFonts w:ascii="Arial" w:hAnsi="Arial" w:cs="Arial"/>
                <w:sz w:val="20"/>
                <w:szCs w:val="20"/>
              </w:rPr>
              <w:t>meeneemt</w:t>
            </w:r>
            <w:r w:rsidRPr="006A6294">
              <w:rPr>
                <w:rFonts w:ascii="Arial" w:hAnsi="Arial" w:cs="Arial"/>
                <w:sz w:val="20"/>
                <w:szCs w:val="20"/>
              </w:rPr>
              <w:t xml:space="preserve">. </w:t>
            </w:r>
          </w:p>
          <w:p w14:paraId="274319C8" w14:textId="77777777" w:rsidR="007D530F" w:rsidRPr="006A6294" w:rsidRDefault="007D530F" w:rsidP="007D530F">
            <w:pPr>
              <w:pStyle w:val="Lijstalinea"/>
              <w:rPr>
                <w:rFonts w:ascii="Arial" w:hAnsi="Arial" w:cs="Arial"/>
                <w:sz w:val="20"/>
                <w:szCs w:val="20"/>
              </w:rPr>
            </w:pPr>
          </w:p>
          <w:p w14:paraId="4D6D2E75" w14:textId="02762319" w:rsidR="00B55C72" w:rsidRPr="006A6294" w:rsidRDefault="007D530F" w:rsidP="00B55C72">
            <w:pPr>
              <w:pStyle w:val="Geenafstand"/>
              <w:numPr>
                <w:ilvl w:val="0"/>
                <w:numId w:val="15"/>
              </w:numPr>
              <w:rPr>
                <w:rFonts w:ascii="Arial" w:hAnsi="Arial" w:cs="Arial"/>
                <w:sz w:val="20"/>
                <w:szCs w:val="20"/>
              </w:rPr>
            </w:pPr>
            <w:r w:rsidRPr="006A6294">
              <w:rPr>
                <w:rFonts w:ascii="Arial" w:hAnsi="Arial" w:cs="Arial"/>
                <w:sz w:val="20"/>
                <w:szCs w:val="20"/>
              </w:rPr>
              <w:t xml:space="preserve">De tekorten op de begroting gaan de aankomende jaren dus </w:t>
            </w:r>
            <w:proofErr w:type="spellStart"/>
            <w:r w:rsidRPr="006A6294">
              <w:rPr>
                <w:rFonts w:ascii="Arial" w:hAnsi="Arial" w:cs="Arial"/>
                <w:sz w:val="20"/>
                <w:szCs w:val="20"/>
              </w:rPr>
              <w:t>groeien.</w:t>
            </w:r>
            <w:r w:rsidR="00F76632">
              <w:rPr>
                <w:rFonts w:ascii="Arial" w:hAnsi="Arial" w:cs="Arial"/>
                <w:sz w:val="20"/>
                <w:szCs w:val="20"/>
              </w:rPr>
              <w:t>Door</w:t>
            </w:r>
            <w:proofErr w:type="spellEnd"/>
            <w:r w:rsidRPr="006A6294">
              <w:rPr>
                <w:rFonts w:ascii="Arial" w:hAnsi="Arial" w:cs="Arial"/>
                <w:sz w:val="20"/>
                <w:szCs w:val="20"/>
              </w:rPr>
              <w:t xml:space="preserve"> de audit</w:t>
            </w:r>
            <w:r w:rsidR="00F76632">
              <w:rPr>
                <w:rFonts w:ascii="Arial" w:hAnsi="Arial" w:cs="Arial"/>
                <w:sz w:val="20"/>
                <w:szCs w:val="20"/>
              </w:rPr>
              <w:t>commissie</w:t>
            </w:r>
            <w:r w:rsidRPr="006A6294">
              <w:rPr>
                <w:rFonts w:ascii="Arial" w:hAnsi="Arial" w:cs="Arial"/>
                <w:sz w:val="20"/>
                <w:szCs w:val="20"/>
              </w:rPr>
              <w:t xml:space="preserve"> is het advies gegeven om de Stichting Zorg te vragen om het tekort van 2026 te compenseren. De Stichting Zorg fungeert nu ter steun aan Stichting SWV. Dit geeft tijd en ruimte om te bekijken hoe de situatie er in 2027 uit gaat zien</w:t>
            </w:r>
            <w:r w:rsidR="00E5714A" w:rsidRPr="006A6294">
              <w:rPr>
                <w:rFonts w:ascii="Arial" w:hAnsi="Arial" w:cs="Arial"/>
                <w:sz w:val="20"/>
                <w:szCs w:val="20"/>
              </w:rPr>
              <w:t xml:space="preserve"> en om een plan B te bedenken</w:t>
            </w:r>
            <w:r w:rsidRPr="006A6294">
              <w:rPr>
                <w:rFonts w:ascii="Arial" w:hAnsi="Arial" w:cs="Arial"/>
                <w:sz w:val="20"/>
                <w:szCs w:val="20"/>
              </w:rPr>
              <w:t xml:space="preserve">. Bovendien loopt dit gelijk met het ondersteuningsplan dat in 2026 afloopt. </w:t>
            </w:r>
            <w:r w:rsidR="00B55C72" w:rsidRPr="006A6294">
              <w:rPr>
                <w:rFonts w:ascii="Arial" w:hAnsi="Arial" w:cs="Arial"/>
                <w:sz w:val="20"/>
                <w:szCs w:val="20"/>
              </w:rPr>
              <w:t xml:space="preserve">De consequentie is wel dat het samenwerkingsverband inteert op de reserves. </w:t>
            </w:r>
          </w:p>
          <w:p w14:paraId="56F59ADE" w14:textId="77777777" w:rsidR="007D530F" w:rsidRPr="006A6294" w:rsidRDefault="007D530F" w:rsidP="007D530F">
            <w:pPr>
              <w:pStyle w:val="Geenafstand"/>
              <w:ind w:left="720"/>
              <w:rPr>
                <w:rFonts w:ascii="Arial" w:hAnsi="Arial" w:cs="Arial"/>
                <w:sz w:val="20"/>
                <w:szCs w:val="20"/>
              </w:rPr>
            </w:pPr>
          </w:p>
          <w:p w14:paraId="69212FA1" w14:textId="12B05AE0" w:rsidR="00135B33" w:rsidRPr="006A6294" w:rsidRDefault="00641670" w:rsidP="00B55C72">
            <w:pPr>
              <w:pStyle w:val="Geenafstand"/>
              <w:numPr>
                <w:ilvl w:val="0"/>
                <w:numId w:val="15"/>
              </w:numPr>
              <w:rPr>
                <w:rFonts w:ascii="Arial" w:hAnsi="Arial" w:cs="Arial"/>
                <w:sz w:val="20"/>
                <w:szCs w:val="20"/>
              </w:rPr>
            </w:pPr>
            <w:r w:rsidRPr="006A6294">
              <w:rPr>
                <w:rFonts w:ascii="Arial" w:hAnsi="Arial" w:cs="Arial"/>
                <w:sz w:val="20"/>
                <w:szCs w:val="20"/>
              </w:rPr>
              <w:t xml:space="preserve">Het samenwerkingsverband bekijkt </w:t>
            </w:r>
            <w:r w:rsidR="00BB5829" w:rsidRPr="006A6294">
              <w:rPr>
                <w:rFonts w:ascii="Arial" w:hAnsi="Arial" w:cs="Arial"/>
                <w:sz w:val="20"/>
                <w:szCs w:val="20"/>
              </w:rPr>
              <w:t xml:space="preserve">ook waar nog </w:t>
            </w:r>
            <w:r w:rsidR="00BB2B91" w:rsidRPr="006A6294">
              <w:rPr>
                <w:rFonts w:ascii="Arial" w:hAnsi="Arial" w:cs="Arial"/>
                <w:sz w:val="20"/>
                <w:szCs w:val="20"/>
              </w:rPr>
              <w:t>financiële</w:t>
            </w:r>
            <w:r w:rsidR="00BB5829" w:rsidRPr="006A6294">
              <w:rPr>
                <w:rFonts w:ascii="Arial" w:hAnsi="Arial" w:cs="Arial"/>
                <w:sz w:val="20"/>
                <w:szCs w:val="20"/>
              </w:rPr>
              <w:t xml:space="preserve"> mogelijkheden liggen, zoals subsidies bij gemeentes</w:t>
            </w:r>
            <w:r w:rsidR="00F52516">
              <w:rPr>
                <w:rFonts w:ascii="Arial" w:hAnsi="Arial" w:cs="Arial"/>
                <w:sz w:val="20"/>
                <w:szCs w:val="20"/>
              </w:rPr>
              <w:t xml:space="preserve"> en/of fondsen</w:t>
            </w:r>
            <w:r w:rsidR="00BB5829" w:rsidRPr="006A6294">
              <w:rPr>
                <w:rFonts w:ascii="Arial" w:hAnsi="Arial" w:cs="Arial"/>
                <w:sz w:val="20"/>
                <w:szCs w:val="20"/>
              </w:rPr>
              <w:t xml:space="preserve">. </w:t>
            </w:r>
          </w:p>
        </w:tc>
      </w:tr>
      <w:tr w:rsidR="000E34F0" w:rsidRPr="006A6294" w14:paraId="2A313EFE" w14:textId="77777777" w:rsidTr="00B246FF">
        <w:trPr>
          <w:trHeight w:val="254"/>
        </w:trPr>
        <w:tc>
          <w:tcPr>
            <w:tcW w:w="638" w:type="dxa"/>
            <w:tcBorders>
              <w:top w:val="single" w:sz="4" w:space="0" w:color="auto"/>
              <w:left w:val="single" w:sz="4" w:space="0" w:color="auto"/>
              <w:bottom w:val="single" w:sz="4" w:space="0" w:color="auto"/>
              <w:right w:val="single" w:sz="4" w:space="0" w:color="auto"/>
            </w:tcBorders>
            <w:hideMark/>
          </w:tcPr>
          <w:p w14:paraId="343633CF" w14:textId="7EA59A37" w:rsidR="000E34F0" w:rsidRPr="006A6294" w:rsidRDefault="000E34F0" w:rsidP="000E34F0">
            <w:pPr>
              <w:pStyle w:val="Geenafstand"/>
              <w:rPr>
                <w:rFonts w:ascii="Arial" w:hAnsi="Arial" w:cs="Arial"/>
                <w:sz w:val="20"/>
                <w:szCs w:val="20"/>
              </w:rPr>
            </w:pPr>
            <w:r w:rsidRPr="006A6294">
              <w:rPr>
                <w:rFonts w:ascii="Arial" w:hAnsi="Arial" w:cs="Arial"/>
                <w:sz w:val="20"/>
                <w:szCs w:val="20"/>
              </w:rPr>
              <w:t>03.2</w:t>
            </w:r>
          </w:p>
        </w:tc>
        <w:tc>
          <w:tcPr>
            <w:tcW w:w="1347" w:type="dxa"/>
            <w:tcBorders>
              <w:top w:val="single" w:sz="4" w:space="0" w:color="auto"/>
              <w:left w:val="single" w:sz="4" w:space="0" w:color="auto"/>
              <w:bottom w:val="single" w:sz="4" w:space="0" w:color="auto"/>
              <w:right w:val="single" w:sz="4" w:space="0" w:color="auto"/>
            </w:tcBorders>
          </w:tcPr>
          <w:p w14:paraId="1E6E58B4" w14:textId="3ABD99C2" w:rsidR="000E34F0" w:rsidRPr="006A6294" w:rsidRDefault="003613C0" w:rsidP="000E34F0">
            <w:pPr>
              <w:pStyle w:val="Geenafstand"/>
              <w:rPr>
                <w:rFonts w:ascii="Arial" w:hAnsi="Arial" w:cs="Arial"/>
                <w:sz w:val="20"/>
                <w:szCs w:val="20"/>
              </w:rPr>
            </w:pPr>
            <w:r w:rsidRPr="006A6294">
              <w:rPr>
                <w:rFonts w:ascii="Arial" w:hAnsi="Arial" w:cs="Arial"/>
                <w:sz w:val="20"/>
                <w:szCs w:val="20"/>
              </w:rPr>
              <w:t>10.</w:t>
            </w:r>
            <w:r w:rsidR="00543399" w:rsidRPr="006A6294">
              <w:rPr>
                <w:rFonts w:ascii="Arial" w:hAnsi="Arial" w:cs="Arial"/>
                <w:sz w:val="20"/>
                <w:szCs w:val="20"/>
              </w:rPr>
              <w:t>20</w:t>
            </w:r>
          </w:p>
        </w:tc>
        <w:tc>
          <w:tcPr>
            <w:tcW w:w="5824" w:type="dxa"/>
            <w:tcBorders>
              <w:top w:val="single" w:sz="4" w:space="0" w:color="auto"/>
              <w:left w:val="single" w:sz="4" w:space="0" w:color="auto"/>
              <w:bottom w:val="single" w:sz="4" w:space="0" w:color="auto"/>
              <w:right w:val="single" w:sz="4" w:space="0" w:color="auto"/>
            </w:tcBorders>
          </w:tcPr>
          <w:p w14:paraId="10CC43D7" w14:textId="77777777" w:rsidR="000E34F0" w:rsidRPr="006A6294" w:rsidRDefault="0008578A" w:rsidP="000E34F0">
            <w:pPr>
              <w:pStyle w:val="Geenafstand"/>
              <w:rPr>
                <w:rFonts w:ascii="Arial" w:hAnsi="Arial" w:cs="Arial"/>
                <w:sz w:val="20"/>
                <w:szCs w:val="20"/>
              </w:rPr>
            </w:pPr>
            <w:r w:rsidRPr="006A6294">
              <w:rPr>
                <w:rFonts w:ascii="Arial" w:hAnsi="Arial" w:cs="Arial"/>
                <w:sz w:val="20"/>
                <w:szCs w:val="20"/>
              </w:rPr>
              <w:t>Geweld op school</w:t>
            </w:r>
            <w:r w:rsidR="00515467" w:rsidRPr="006A6294">
              <w:rPr>
                <w:rFonts w:ascii="Arial" w:hAnsi="Arial" w:cs="Arial"/>
                <w:sz w:val="20"/>
                <w:szCs w:val="20"/>
              </w:rPr>
              <w:t xml:space="preserve">/ </w:t>
            </w:r>
            <w:r w:rsidR="000F1EF2" w:rsidRPr="006A6294">
              <w:rPr>
                <w:rFonts w:ascii="Arial" w:hAnsi="Arial" w:cs="Arial"/>
                <w:sz w:val="20"/>
                <w:szCs w:val="20"/>
              </w:rPr>
              <w:t>omgaan met lastige ouders</w:t>
            </w:r>
          </w:p>
          <w:p w14:paraId="62586C30" w14:textId="3B737127" w:rsidR="004B1D2E" w:rsidRPr="006A6294" w:rsidRDefault="00D51972" w:rsidP="000E34F0">
            <w:pPr>
              <w:pStyle w:val="Geenafstand"/>
              <w:rPr>
                <w:rFonts w:ascii="Arial" w:hAnsi="Arial" w:cs="Arial"/>
                <w:sz w:val="20"/>
                <w:szCs w:val="20"/>
              </w:rPr>
            </w:pPr>
            <w:r w:rsidRPr="006A6294">
              <w:rPr>
                <w:rFonts w:ascii="Arial" w:hAnsi="Arial" w:cs="Arial"/>
                <w:sz w:val="20"/>
                <w:szCs w:val="20"/>
              </w:rPr>
              <w:t>Uitwisselen ervaringen/ behoeften / mogelijke inzet</w:t>
            </w:r>
          </w:p>
        </w:tc>
        <w:tc>
          <w:tcPr>
            <w:tcW w:w="1807" w:type="dxa"/>
            <w:tcBorders>
              <w:top w:val="single" w:sz="4" w:space="0" w:color="auto"/>
              <w:left w:val="single" w:sz="4" w:space="0" w:color="auto"/>
              <w:bottom w:val="single" w:sz="4" w:space="0" w:color="auto"/>
              <w:right w:val="single" w:sz="4" w:space="0" w:color="auto"/>
            </w:tcBorders>
          </w:tcPr>
          <w:p w14:paraId="7DEDE32D" w14:textId="75C90A0E" w:rsidR="000E34F0" w:rsidRPr="006A6294" w:rsidRDefault="00E55AF2" w:rsidP="000E34F0">
            <w:pPr>
              <w:pStyle w:val="Geenafstand"/>
              <w:rPr>
                <w:rFonts w:ascii="Arial" w:hAnsi="Arial" w:cs="Arial"/>
                <w:sz w:val="20"/>
                <w:szCs w:val="20"/>
              </w:rPr>
            </w:pPr>
            <w:r w:rsidRPr="006A6294">
              <w:rPr>
                <w:rFonts w:ascii="Arial" w:hAnsi="Arial" w:cs="Arial"/>
                <w:sz w:val="20"/>
                <w:szCs w:val="20"/>
              </w:rPr>
              <w:t>Ter bespreking</w:t>
            </w:r>
          </w:p>
        </w:tc>
      </w:tr>
      <w:tr w:rsidR="00FC652D" w:rsidRPr="006A6294" w14:paraId="0DBED092" w14:textId="77777777" w:rsidTr="00B246FF">
        <w:trPr>
          <w:cantSplit/>
          <w:trHeight w:val="229"/>
        </w:trPr>
        <w:tc>
          <w:tcPr>
            <w:tcW w:w="96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A9233" w14:textId="5358CC7C" w:rsidR="00861039" w:rsidRPr="006A6294" w:rsidRDefault="00861039" w:rsidP="00052CF3">
            <w:pPr>
              <w:pStyle w:val="Geenafstand"/>
              <w:rPr>
                <w:rFonts w:ascii="Arial" w:hAnsi="Arial" w:cs="Arial"/>
                <w:sz w:val="20"/>
                <w:szCs w:val="20"/>
              </w:rPr>
            </w:pPr>
            <w:r w:rsidRPr="006A6294">
              <w:rPr>
                <w:rFonts w:ascii="Arial" w:hAnsi="Arial" w:cs="Arial"/>
                <w:sz w:val="20"/>
                <w:szCs w:val="20"/>
              </w:rPr>
              <w:lastRenderedPageBreak/>
              <w:t xml:space="preserve">Dit punt was al geagendeerd voordat het ernstige delict plaatsvond. Er wordt gekozen om hier niet de spotlight op te zetten, maar om in groepjes van drie te sparren over de volgende vragen: </w:t>
            </w:r>
          </w:p>
          <w:p w14:paraId="751B6E9A" w14:textId="77F20A03" w:rsidR="00861039" w:rsidRPr="006A6294" w:rsidRDefault="00861039" w:rsidP="00861039">
            <w:pPr>
              <w:pStyle w:val="Geenafstand"/>
              <w:numPr>
                <w:ilvl w:val="0"/>
                <w:numId w:val="17"/>
              </w:numPr>
              <w:rPr>
                <w:rFonts w:ascii="Arial" w:hAnsi="Arial" w:cs="Arial"/>
                <w:sz w:val="20"/>
                <w:szCs w:val="20"/>
              </w:rPr>
            </w:pPr>
            <w:r w:rsidRPr="006A6294">
              <w:rPr>
                <w:rFonts w:ascii="Arial" w:hAnsi="Arial" w:cs="Arial"/>
                <w:sz w:val="20"/>
                <w:szCs w:val="20"/>
              </w:rPr>
              <w:t xml:space="preserve">Speelt dit ook op jouw school of wordt het </w:t>
            </w:r>
            <w:r w:rsidR="00EF3E82" w:rsidRPr="006A6294">
              <w:rPr>
                <w:rFonts w:ascii="Arial" w:hAnsi="Arial" w:cs="Arial"/>
                <w:sz w:val="20"/>
                <w:szCs w:val="20"/>
              </w:rPr>
              <w:t>gehypet</w:t>
            </w:r>
            <w:r w:rsidRPr="006A6294">
              <w:rPr>
                <w:rFonts w:ascii="Arial" w:hAnsi="Arial" w:cs="Arial"/>
                <w:sz w:val="20"/>
                <w:szCs w:val="20"/>
              </w:rPr>
              <w:t xml:space="preserve"> door de media?</w:t>
            </w:r>
          </w:p>
          <w:p w14:paraId="6D2F2219" w14:textId="77777777" w:rsidR="00861039" w:rsidRPr="006A6294" w:rsidRDefault="00861039" w:rsidP="00861039">
            <w:pPr>
              <w:pStyle w:val="Geenafstand"/>
              <w:numPr>
                <w:ilvl w:val="0"/>
                <w:numId w:val="17"/>
              </w:numPr>
              <w:rPr>
                <w:rFonts w:ascii="Arial" w:hAnsi="Arial" w:cs="Arial"/>
                <w:sz w:val="20"/>
                <w:szCs w:val="20"/>
              </w:rPr>
            </w:pPr>
            <w:r w:rsidRPr="006A6294">
              <w:rPr>
                <w:rFonts w:ascii="Arial" w:hAnsi="Arial" w:cs="Arial"/>
                <w:sz w:val="20"/>
                <w:szCs w:val="20"/>
              </w:rPr>
              <w:t>Wat zouden we met elkaar kunnen doen/organiseren rondom dit thema?</w:t>
            </w:r>
          </w:p>
          <w:p w14:paraId="4EE54B3C" w14:textId="77777777" w:rsidR="00314945" w:rsidRPr="006A6294" w:rsidRDefault="00314945" w:rsidP="00314945">
            <w:pPr>
              <w:pStyle w:val="Geenafstand"/>
              <w:rPr>
                <w:rFonts w:ascii="Arial" w:hAnsi="Arial" w:cs="Arial"/>
                <w:sz w:val="20"/>
                <w:szCs w:val="20"/>
              </w:rPr>
            </w:pPr>
          </w:p>
          <w:p w14:paraId="70B220AE" w14:textId="34CF114E" w:rsidR="00314945" w:rsidRPr="006A6294" w:rsidRDefault="00AC429C" w:rsidP="00314945">
            <w:pPr>
              <w:pStyle w:val="Geenafstand"/>
              <w:rPr>
                <w:rFonts w:ascii="Arial" w:hAnsi="Arial" w:cs="Arial"/>
                <w:sz w:val="20"/>
                <w:szCs w:val="20"/>
              </w:rPr>
            </w:pPr>
            <w:r w:rsidRPr="006A6294">
              <w:rPr>
                <w:rFonts w:ascii="Arial" w:hAnsi="Arial" w:cs="Arial"/>
                <w:sz w:val="20"/>
                <w:szCs w:val="20"/>
              </w:rPr>
              <w:t xml:space="preserve">Niet iedereen herkent de heftige verhalen, maar op sommige scholen </w:t>
            </w:r>
            <w:r w:rsidR="006A44E1" w:rsidRPr="006A6294">
              <w:rPr>
                <w:rFonts w:ascii="Arial" w:hAnsi="Arial" w:cs="Arial"/>
                <w:sz w:val="20"/>
                <w:szCs w:val="20"/>
              </w:rPr>
              <w:t xml:space="preserve">worden wel ernstige signalen gezien. Met name veel conflicten tussen </w:t>
            </w:r>
            <w:proofErr w:type="spellStart"/>
            <w:r w:rsidR="006A44E1" w:rsidRPr="006A6294">
              <w:rPr>
                <w:rFonts w:ascii="Arial" w:hAnsi="Arial" w:cs="Arial"/>
                <w:sz w:val="20"/>
                <w:szCs w:val="20"/>
              </w:rPr>
              <w:t>d</w:t>
            </w:r>
            <w:r w:rsidRPr="006A6294">
              <w:rPr>
                <w:rFonts w:ascii="Arial" w:hAnsi="Arial" w:cs="Arial"/>
                <w:sz w:val="20"/>
                <w:szCs w:val="20"/>
              </w:rPr>
              <w:t>rillbendes</w:t>
            </w:r>
            <w:proofErr w:type="spellEnd"/>
            <w:r w:rsidR="006A44E1" w:rsidRPr="006A6294">
              <w:rPr>
                <w:rFonts w:ascii="Arial" w:hAnsi="Arial" w:cs="Arial"/>
                <w:sz w:val="20"/>
                <w:szCs w:val="20"/>
              </w:rPr>
              <w:t xml:space="preserve"> (</w:t>
            </w:r>
            <w:r w:rsidR="000F0D5F" w:rsidRPr="006A6294">
              <w:rPr>
                <w:rFonts w:ascii="Arial" w:hAnsi="Arial" w:cs="Arial"/>
                <w:sz w:val="20"/>
                <w:szCs w:val="20"/>
              </w:rPr>
              <w:t xml:space="preserve">#18, </w:t>
            </w:r>
            <w:r w:rsidRPr="006A6294">
              <w:rPr>
                <w:rFonts w:ascii="Arial" w:hAnsi="Arial" w:cs="Arial"/>
                <w:sz w:val="20"/>
                <w:szCs w:val="20"/>
              </w:rPr>
              <w:t xml:space="preserve">#22, </w:t>
            </w:r>
            <w:r w:rsidR="0041655F" w:rsidRPr="006A6294">
              <w:rPr>
                <w:rFonts w:ascii="Arial" w:hAnsi="Arial" w:cs="Arial"/>
                <w:sz w:val="20"/>
                <w:szCs w:val="20"/>
              </w:rPr>
              <w:t>K</w:t>
            </w:r>
            <w:r w:rsidRPr="006A6294">
              <w:rPr>
                <w:rFonts w:ascii="Arial" w:hAnsi="Arial" w:cs="Arial"/>
                <w:sz w:val="20"/>
                <w:szCs w:val="20"/>
              </w:rPr>
              <w:t>ruiskade</w:t>
            </w:r>
            <w:r w:rsidR="0041655F" w:rsidRPr="006A6294">
              <w:rPr>
                <w:rFonts w:ascii="Arial" w:hAnsi="Arial" w:cs="Arial"/>
                <w:sz w:val="20"/>
                <w:szCs w:val="20"/>
              </w:rPr>
              <w:t xml:space="preserve">, </w:t>
            </w:r>
            <w:proofErr w:type="spellStart"/>
            <w:r w:rsidR="0041655F" w:rsidRPr="006A6294">
              <w:rPr>
                <w:rFonts w:ascii="Arial" w:hAnsi="Arial" w:cs="Arial"/>
                <w:sz w:val="20"/>
                <w:szCs w:val="20"/>
              </w:rPr>
              <w:t>HolyHoek</w:t>
            </w:r>
            <w:proofErr w:type="spellEnd"/>
            <w:r w:rsidR="006A44E1" w:rsidRPr="006A6294">
              <w:rPr>
                <w:rFonts w:ascii="Arial" w:hAnsi="Arial" w:cs="Arial"/>
                <w:sz w:val="20"/>
                <w:szCs w:val="20"/>
              </w:rPr>
              <w:t xml:space="preserve">). Dit betreft veelal oudere jongeren, waarbij jongere jongeren </w:t>
            </w:r>
            <w:r w:rsidR="00EF3E82" w:rsidRPr="006A6294">
              <w:rPr>
                <w:rFonts w:ascii="Arial" w:hAnsi="Arial" w:cs="Arial"/>
                <w:sz w:val="20"/>
                <w:szCs w:val="20"/>
              </w:rPr>
              <w:t>geronseld</w:t>
            </w:r>
            <w:r w:rsidR="006A44E1" w:rsidRPr="006A6294">
              <w:rPr>
                <w:rFonts w:ascii="Arial" w:hAnsi="Arial" w:cs="Arial"/>
                <w:sz w:val="20"/>
                <w:szCs w:val="20"/>
              </w:rPr>
              <w:t xml:space="preserve"> worden die </w:t>
            </w:r>
            <w:r w:rsidR="00EF3E82">
              <w:rPr>
                <w:rFonts w:ascii="Arial" w:hAnsi="Arial" w:cs="Arial"/>
                <w:sz w:val="20"/>
                <w:szCs w:val="20"/>
              </w:rPr>
              <w:t xml:space="preserve">wel </w:t>
            </w:r>
            <w:r w:rsidR="006A44E1" w:rsidRPr="006A6294">
              <w:rPr>
                <w:rFonts w:ascii="Arial" w:hAnsi="Arial" w:cs="Arial"/>
                <w:sz w:val="20"/>
                <w:szCs w:val="20"/>
              </w:rPr>
              <w:t>op onze scholen zitten.</w:t>
            </w:r>
            <w:r w:rsidR="00C20413" w:rsidRPr="006A6294">
              <w:rPr>
                <w:rFonts w:ascii="Arial" w:hAnsi="Arial" w:cs="Arial"/>
                <w:sz w:val="20"/>
                <w:szCs w:val="20"/>
              </w:rPr>
              <w:t xml:space="preserve"> In de school is dit te overzien, maar richting einde van de schooldag verzamelen </w:t>
            </w:r>
            <w:r w:rsidR="00EF3E82">
              <w:rPr>
                <w:rFonts w:ascii="Arial" w:hAnsi="Arial" w:cs="Arial"/>
                <w:sz w:val="20"/>
                <w:szCs w:val="20"/>
              </w:rPr>
              <w:t xml:space="preserve">deze </w:t>
            </w:r>
            <w:r w:rsidR="00C20413" w:rsidRPr="006A6294">
              <w:rPr>
                <w:rFonts w:ascii="Arial" w:hAnsi="Arial" w:cs="Arial"/>
                <w:sz w:val="20"/>
                <w:szCs w:val="20"/>
              </w:rPr>
              <w:t xml:space="preserve">groepen jongeren </w:t>
            </w:r>
            <w:r w:rsidR="00EF3E82">
              <w:rPr>
                <w:rFonts w:ascii="Arial" w:hAnsi="Arial" w:cs="Arial"/>
                <w:sz w:val="20"/>
                <w:szCs w:val="20"/>
              </w:rPr>
              <w:t xml:space="preserve">zich </w:t>
            </w:r>
            <w:r w:rsidR="00C20413" w:rsidRPr="006A6294">
              <w:rPr>
                <w:rFonts w:ascii="Arial" w:hAnsi="Arial" w:cs="Arial"/>
                <w:sz w:val="20"/>
                <w:szCs w:val="20"/>
              </w:rPr>
              <w:t>rondom de school.</w:t>
            </w:r>
            <w:r w:rsidR="000C6839" w:rsidRPr="006A6294">
              <w:rPr>
                <w:rFonts w:ascii="Arial" w:hAnsi="Arial" w:cs="Arial"/>
                <w:sz w:val="20"/>
                <w:szCs w:val="20"/>
              </w:rPr>
              <w:t xml:space="preserve"> Sommige zaken kun je niet ondervangen, dan is het </w:t>
            </w:r>
            <w:r w:rsidR="00B635AB">
              <w:rPr>
                <w:rFonts w:ascii="Arial" w:hAnsi="Arial" w:cs="Arial"/>
                <w:sz w:val="20"/>
                <w:szCs w:val="20"/>
              </w:rPr>
              <w:t>extra l</w:t>
            </w:r>
            <w:r w:rsidR="000C6839" w:rsidRPr="006A6294">
              <w:rPr>
                <w:rFonts w:ascii="Arial" w:hAnsi="Arial" w:cs="Arial"/>
                <w:sz w:val="20"/>
                <w:szCs w:val="20"/>
              </w:rPr>
              <w:t xml:space="preserve">astig (bijvoorbeeld tramhalte voor de deur als ontmoetingsplek). </w:t>
            </w:r>
          </w:p>
          <w:p w14:paraId="36189E8F" w14:textId="640BB4C3" w:rsidR="006A44E1" w:rsidRPr="006A6294" w:rsidRDefault="006A44E1" w:rsidP="00314945">
            <w:pPr>
              <w:pStyle w:val="Geenafstand"/>
              <w:rPr>
                <w:rFonts w:ascii="Arial" w:hAnsi="Arial" w:cs="Arial"/>
                <w:color w:val="0070C0"/>
                <w:sz w:val="20"/>
                <w:szCs w:val="20"/>
              </w:rPr>
            </w:pPr>
            <w:r w:rsidRPr="006A6294">
              <w:rPr>
                <w:rFonts w:ascii="Arial" w:hAnsi="Arial" w:cs="Arial"/>
                <w:color w:val="0070C0"/>
                <w:sz w:val="20"/>
                <w:szCs w:val="20"/>
              </w:rPr>
              <w:t>Maak goede afspraken met de politie</w:t>
            </w:r>
            <w:r w:rsidR="00D00FD7" w:rsidRPr="006A6294">
              <w:rPr>
                <w:rFonts w:ascii="Arial" w:hAnsi="Arial" w:cs="Arial"/>
                <w:color w:val="0070C0"/>
                <w:sz w:val="20"/>
                <w:szCs w:val="20"/>
              </w:rPr>
              <w:t>/wijkagent</w:t>
            </w:r>
            <w:r w:rsidRPr="006A6294">
              <w:rPr>
                <w:rFonts w:ascii="Arial" w:hAnsi="Arial" w:cs="Arial"/>
                <w:color w:val="0070C0"/>
                <w:sz w:val="20"/>
                <w:szCs w:val="20"/>
              </w:rPr>
              <w:t xml:space="preserve">, zodat zij bij een telefoontje direct in actie komen. </w:t>
            </w:r>
          </w:p>
          <w:p w14:paraId="1522F00F" w14:textId="77777777" w:rsidR="00684122" w:rsidRPr="006A6294" w:rsidRDefault="00684122" w:rsidP="00314945">
            <w:pPr>
              <w:pStyle w:val="Geenafstand"/>
              <w:rPr>
                <w:rFonts w:ascii="Arial" w:hAnsi="Arial" w:cs="Arial"/>
                <w:sz w:val="20"/>
                <w:szCs w:val="20"/>
              </w:rPr>
            </w:pPr>
          </w:p>
          <w:p w14:paraId="685F1CD1" w14:textId="740F6165" w:rsidR="000256E5" w:rsidRPr="006A6294" w:rsidRDefault="00684122" w:rsidP="00314945">
            <w:pPr>
              <w:pStyle w:val="Geenafstand"/>
              <w:rPr>
                <w:rFonts w:ascii="Arial" w:hAnsi="Arial" w:cs="Arial"/>
                <w:color w:val="0070C0"/>
                <w:sz w:val="20"/>
                <w:szCs w:val="20"/>
              </w:rPr>
            </w:pPr>
            <w:r w:rsidRPr="006A6294">
              <w:rPr>
                <w:rFonts w:ascii="Arial" w:hAnsi="Arial" w:cs="Arial"/>
                <w:sz w:val="20"/>
                <w:szCs w:val="20"/>
              </w:rPr>
              <w:t>Ook regelmatig ouders die woedend de school binnen komen</w:t>
            </w:r>
            <w:r w:rsidR="00B635AB">
              <w:rPr>
                <w:rFonts w:ascii="Arial" w:hAnsi="Arial" w:cs="Arial"/>
                <w:sz w:val="20"/>
                <w:szCs w:val="20"/>
              </w:rPr>
              <w:t xml:space="preserve"> om</w:t>
            </w:r>
            <w:r w:rsidRPr="006A6294">
              <w:rPr>
                <w:rFonts w:ascii="Arial" w:hAnsi="Arial" w:cs="Arial"/>
                <w:sz w:val="20"/>
                <w:szCs w:val="20"/>
              </w:rPr>
              <w:t xml:space="preserve"> verhaal</w:t>
            </w:r>
            <w:r w:rsidR="00B635AB">
              <w:rPr>
                <w:rFonts w:ascii="Arial" w:hAnsi="Arial" w:cs="Arial"/>
                <w:sz w:val="20"/>
                <w:szCs w:val="20"/>
              </w:rPr>
              <w:t xml:space="preserve"> te</w:t>
            </w:r>
            <w:r w:rsidRPr="006A6294">
              <w:rPr>
                <w:rFonts w:ascii="Arial" w:hAnsi="Arial" w:cs="Arial"/>
                <w:sz w:val="20"/>
                <w:szCs w:val="20"/>
              </w:rPr>
              <w:t xml:space="preserve"> halen. Leerlingen appen bij een ‘kleine ruzie’ </w:t>
            </w:r>
            <w:r w:rsidR="00B635AB">
              <w:rPr>
                <w:rFonts w:ascii="Arial" w:hAnsi="Arial" w:cs="Arial"/>
                <w:sz w:val="20"/>
                <w:szCs w:val="20"/>
              </w:rPr>
              <w:t xml:space="preserve">op school met </w:t>
            </w:r>
            <w:r w:rsidRPr="006A6294">
              <w:rPr>
                <w:rFonts w:ascii="Arial" w:hAnsi="Arial" w:cs="Arial"/>
                <w:sz w:val="20"/>
                <w:szCs w:val="20"/>
              </w:rPr>
              <w:t xml:space="preserve">ouders en die daarna direct op een negatieve manier in actie komen. </w:t>
            </w:r>
            <w:r w:rsidR="00B635AB">
              <w:rPr>
                <w:rFonts w:ascii="Arial" w:hAnsi="Arial" w:cs="Arial"/>
                <w:sz w:val="20"/>
                <w:szCs w:val="20"/>
              </w:rPr>
              <w:t xml:space="preserve">Vervolgens zijn de scholen </w:t>
            </w:r>
            <w:r w:rsidRPr="006A6294">
              <w:rPr>
                <w:rFonts w:ascii="Arial" w:hAnsi="Arial" w:cs="Arial"/>
                <w:sz w:val="20"/>
                <w:szCs w:val="20"/>
              </w:rPr>
              <w:t>veel tijd kwijt met: gesprekken met ouders, nazorg leveren aan docenten</w:t>
            </w:r>
            <w:r w:rsidR="001545CD" w:rsidRPr="006A6294">
              <w:rPr>
                <w:rFonts w:ascii="Arial" w:hAnsi="Arial" w:cs="Arial"/>
                <w:sz w:val="20"/>
                <w:szCs w:val="20"/>
              </w:rPr>
              <w:t>/leerlingen.</w:t>
            </w:r>
            <w:r w:rsidR="008767EB" w:rsidRPr="006A6294">
              <w:rPr>
                <w:rFonts w:ascii="Arial" w:hAnsi="Arial" w:cs="Arial"/>
                <w:sz w:val="20"/>
                <w:szCs w:val="20"/>
              </w:rPr>
              <w:t xml:space="preserve"> </w:t>
            </w:r>
            <w:r w:rsidR="008767EB" w:rsidRPr="006A6294">
              <w:rPr>
                <w:rFonts w:ascii="Arial" w:hAnsi="Arial" w:cs="Arial"/>
                <w:color w:val="0070C0"/>
                <w:sz w:val="20"/>
                <w:szCs w:val="20"/>
              </w:rPr>
              <w:t>Hier is een streng veiligheidsprotocol voor nodig met strakke grenzen en lik-op-stukbeleid.</w:t>
            </w:r>
            <w:r w:rsidR="00B635AB">
              <w:rPr>
                <w:rFonts w:ascii="Arial" w:hAnsi="Arial" w:cs="Arial"/>
                <w:color w:val="0070C0"/>
                <w:sz w:val="20"/>
                <w:szCs w:val="20"/>
              </w:rPr>
              <w:t xml:space="preserve"> Daarnaast passen veel scholen de</w:t>
            </w:r>
            <w:r w:rsidR="000256E5" w:rsidRPr="006A6294">
              <w:rPr>
                <w:rFonts w:ascii="Arial" w:hAnsi="Arial" w:cs="Arial"/>
                <w:color w:val="0070C0"/>
                <w:sz w:val="20"/>
                <w:szCs w:val="20"/>
              </w:rPr>
              <w:t xml:space="preserve"> toegang tot het schoolgebouw </w:t>
            </w:r>
            <w:r w:rsidR="00B635AB">
              <w:rPr>
                <w:rFonts w:ascii="Arial" w:hAnsi="Arial" w:cs="Arial"/>
                <w:color w:val="0070C0"/>
                <w:sz w:val="20"/>
                <w:szCs w:val="20"/>
              </w:rPr>
              <w:t>aan</w:t>
            </w:r>
            <w:r w:rsidR="000256E5" w:rsidRPr="006A6294">
              <w:rPr>
                <w:rFonts w:ascii="Arial" w:hAnsi="Arial" w:cs="Arial"/>
                <w:color w:val="0070C0"/>
                <w:sz w:val="20"/>
                <w:szCs w:val="20"/>
              </w:rPr>
              <w:t>.</w:t>
            </w:r>
          </w:p>
          <w:p w14:paraId="0156BB05" w14:textId="77777777" w:rsidR="001545CD" w:rsidRPr="006A6294" w:rsidRDefault="001545CD" w:rsidP="00314945">
            <w:pPr>
              <w:pStyle w:val="Geenafstand"/>
              <w:rPr>
                <w:rFonts w:ascii="Arial" w:hAnsi="Arial" w:cs="Arial"/>
                <w:sz w:val="20"/>
                <w:szCs w:val="20"/>
              </w:rPr>
            </w:pPr>
          </w:p>
          <w:p w14:paraId="1C746E28" w14:textId="009197EC" w:rsidR="00C20413" w:rsidRPr="006A6294" w:rsidRDefault="002A0DA1" w:rsidP="00314945">
            <w:pPr>
              <w:pStyle w:val="Geenafstand"/>
              <w:rPr>
                <w:rFonts w:ascii="Arial" w:hAnsi="Arial" w:cs="Arial"/>
                <w:sz w:val="20"/>
                <w:szCs w:val="20"/>
              </w:rPr>
            </w:pPr>
            <w:r w:rsidRPr="006A6294">
              <w:rPr>
                <w:rFonts w:ascii="Arial" w:hAnsi="Arial" w:cs="Arial"/>
                <w:color w:val="0070C0"/>
                <w:sz w:val="20"/>
                <w:szCs w:val="20"/>
              </w:rPr>
              <w:t>Groot effect van jonge docenten/jong OOP</w:t>
            </w:r>
            <w:r w:rsidR="00A105F6" w:rsidRPr="006A6294">
              <w:rPr>
                <w:rFonts w:ascii="Arial" w:hAnsi="Arial" w:cs="Arial"/>
                <w:color w:val="0070C0"/>
                <w:sz w:val="20"/>
                <w:szCs w:val="20"/>
              </w:rPr>
              <w:t>/jeugdhulpverlening</w:t>
            </w:r>
            <w:r w:rsidRPr="006A6294">
              <w:rPr>
                <w:rFonts w:ascii="Arial" w:hAnsi="Arial" w:cs="Arial"/>
                <w:color w:val="0070C0"/>
                <w:sz w:val="20"/>
                <w:szCs w:val="20"/>
              </w:rPr>
              <w:t xml:space="preserve"> dat binnen de school rondloopt: positieve rolmodellen. </w:t>
            </w:r>
            <w:r w:rsidR="00A105F6" w:rsidRPr="006A6294">
              <w:rPr>
                <w:rFonts w:ascii="Arial" w:hAnsi="Arial" w:cs="Arial"/>
                <w:sz w:val="20"/>
                <w:szCs w:val="20"/>
              </w:rPr>
              <w:t>Hen ook aanspreken als zij niet het goede voorbeeld geven.</w:t>
            </w:r>
          </w:p>
          <w:p w14:paraId="54A06FFC" w14:textId="77777777" w:rsidR="00F27A4B" w:rsidRPr="006A6294" w:rsidRDefault="00F27A4B" w:rsidP="00314945">
            <w:pPr>
              <w:pStyle w:val="Geenafstand"/>
              <w:rPr>
                <w:rFonts w:ascii="Arial" w:hAnsi="Arial" w:cs="Arial"/>
                <w:color w:val="0070C0"/>
                <w:sz w:val="20"/>
                <w:szCs w:val="20"/>
              </w:rPr>
            </w:pPr>
          </w:p>
          <w:p w14:paraId="37BC14D9" w14:textId="7D3AFA20" w:rsidR="00F27A4B" w:rsidRPr="006A6294" w:rsidRDefault="00F27A4B" w:rsidP="00314945">
            <w:pPr>
              <w:pStyle w:val="Geenafstand"/>
              <w:rPr>
                <w:rFonts w:ascii="Arial" w:hAnsi="Arial" w:cs="Arial"/>
                <w:color w:val="0070C0"/>
                <w:sz w:val="20"/>
                <w:szCs w:val="20"/>
              </w:rPr>
            </w:pPr>
            <w:r w:rsidRPr="006A6294">
              <w:rPr>
                <w:rFonts w:ascii="Arial" w:hAnsi="Arial" w:cs="Arial"/>
                <w:color w:val="0070C0"/>
                <w:sz w:val="20"/>
                <w:szCs w:val="20"/>
              </w:rPr>
              <w:t>Weet ook elkaar te vinden en houdt elkaar op de hoogte als er een link is tussen verschillende leerlingen/bendes.</w:t>
            </w:r>
          </w:p>
          <w:p w14:paraId="3546C1D9" w14:textId="77777777" w:rsidR="00D00FD7" w:rsidRPr="006A6294" w:rsidRDefault="00D00FD7" w:rsidP="00314945">
            <w:pPr>
              <w:pStyle w:val="Geenafstand"/>
              <w:rPr>
                <w:rFonts w:ascii="Arial" w:hAnsi="Arial" w:cs="Arial"/>
                <w:color w:val="0070C0"/>
                <w:sz w:val="20"/>
                <w:szCs w:val="20"/>
              </w:rPr>
            </w:pPr>
          </w:p>
          <w:p w14:paraId="4D9ED062" w14:textId="77777777" w:rsidR="001545CD" w:rsidRPr="006A6294" w:rsidRDefault="00D00FD7" w:rsidP="008767EB">
            <w:pPr>
              <w:pStyle w:val="Geenafstand"/>
              <w:rPr>
                <w:rFonts w:ascii="Arial" w:hAnsi="Arial" w:cs="Arial"/>
                <w:color w:val="0070C0"/>
                <w:sz w:val="20"/>
                <w:szCs w:val="20"/>
              </w:rPr>
            </w:pPr>
            <w:r w:rsidRPr="006A6294">
              <w:rPr>
                <w:rFonts w:ascii="Arial" w:hAnsi="Arial" w:cs="Arial"/>
                <w:color w:val="0070C0"/>
                <w:sz w:val="20"/>
                <w:szCs w:val="20"/>
              </w:rPr>
              <w:t>PBS is besproken als methode</w:t>
            </w:r>
            <w:r w:rsidR="008767EB" w:rsidRPr="006A6294">
              <w:rPr>
                <w:rFonts w:ascii="Arial" w:hAnsi="Arial" w:cs="Arial"/>
                <w:color w:val="0070C0"/>
                <w:sz w:val="20"/>
                <w:szCs w:val="20"/>
              </w:rPr>
              <w:t xml:space="preserve">/positieve interventie. </w:t>
            </w:r>
          </w:p>
          <w:p w14:paraId="6EC0D2AC" w14:textId="77777777" w:rsidR="008767EB" w:rsidRPr="006A6294" w:rsidRDefault="008767EB" w:rsidP="008767EB">
            <w:pPr>
              <w:pStyle w:val="Geenafstand"/>
              <w:rPr>
                <w:rFonts w:ascii="Arial" w:hAnsi="Arial" w:cs="Arial"/>
                <w:color w:val="0070C0"/>
                <w:sz w:val="20"/>
                <w:szCs w:val="20"/>
              </w:rPr>
            </w:pPr>
          </w:p>
          <w:p w14:paraId="542B3CBB" w14:textId="1EB7DE89" w:rsidR="008767EB" w:rsidRPr="003737AC" w:rsidRDefault="008767EB" w:rsidP="008767EB">
            <w:pPr>
              <w:pStyle w:val="Geenafstand"/>
              <w:rPr>
                <w:rFonts w:ascii="Arial" w:hAnsi="Arial" w:cs="Arial"/>
                <w:sz w:val="20"/>
                <w:szCs w:val="20"/>
              </w:rPr>
            </w:pPr>
            <w:r w:rsidRPr="006A6294">
              <w:rPr>
                <w:rFonts w:ascii="Arial" w:hAnsi="Arial" w:cs="Arial"/>
                <w:color w:val="0070C0"/>
                <w:sz w:val="20"/>
                <w:szCs w:val="20"/>
              </w:rPr>
              <w:t>Preventieve HALT</w:t>
            </w:r>
            <w:r w:rsidR="00545D6E" w:rsidRPr="006A6294">
              <w:rPr>
                <w:rFonts w:ascii="Arial" w:hAnsi="Arial" w:cs="Arial"/>
                <w:color w:val="0070C0"/>
                <w:sz w:val="20"/>
                <w:szCs w:val="20"/>
              </w:rPr>
              <w:t>-</w:t>
            </w:r>
            <w:r w:rsidRPr="006A6294">
              <w:rPr>
                <w:rFonts w:ascii="Arial" w:hAnsi="Arial" w:cs="Arial"/>
                <w:color w:val="0070C0"/>
                <w:sz w:val="20"/>
                <w:szCs w:val="20"/>
              </w:rPr>
              <w:t xml:space="preserve">medewerker wordt genoemd als positieve invloed. </w:t>
            </w:r>
            <w:r w:rsidRPr="003737AC">
              <w:rPr>
                <w:rFonts w:ascii="Arial" w:hAnsi="Arial" w:cs="Arial"/>
                <w:sz w:val="20"/>
                <w:szCs w:val="20"/>
              </w:rPr>
              <w:t xml:space="preserve">Niet alleen gericht op </w:t>
            </w:r>
            <w:r w:rsidR="00F46913" w:rsidRPr="003737AC">
              <w:rPr>
                <w:rFonts w:ascii="Arial" w:hAnsi="Arial" w:cs="Arial"/>
                <w:sz w:val="20"/>
                <w:szCs w:val="20"/>
              </w:rPr>
              <w:t>spijbelen, maar ook op taalgebruik en gedrag.</w:t>
            </w:r>
          </w:p>
          <w:p w14:paraId="522A3C45" w14:textId="77777777" w:rsidR="008767EB" w:rsidRPr="006A6294" w:rsidRDefault="008767EB" w:rsidP="008767EB">
            <w:pPr>
              <w:pStyle w:val="Geenafstand"/>
              <w:rPr>
                <w:rFonts w:ascii="Arial" w:hAnsi="Arial" w:cs="Arial"/>
                <w:color w:val="0070C0"/>
                <w:sz w:val="20"/>
                <w:szCs w:val="20"/>
              </w:rPr>
            </w:pPr>
          </w:p>
          <w:p w14:paraId="4E7D5019" w14:textId="5129055D" w:rsidR="00CE1D4D" w:rsidRPr="000716A9" w:rsidRDefault="0050684E" w:rsidP="00CC1EC7">
            <w:pPr>
              <w:pStyle w:val="Geenafstand"/>
              <w:rPr>
                <w:rFonts w:ascii="Arial" w:hAnsi="Arial" w:cs="Arial"/>
                <w:sz w:val="20"/>
                <w:szCs w:val="20"/>
              </w:rPr>
            </w:pPr>
            <w:r w:rsidRPr="006A6294">
              <w:rPr>
                <w:rFonts w:ascii="Arial" w:hAnsi="Arial" w:cs="Arial"/>
                <w:color w:val="0070C0"/>
                <w:sz w:val="20"/>
                <w:szCs w:val="20"/>
              </w:rPr>
              <w:t>V</w:t>
            </w:r>
            <w:r w:rsidR="008767EB" w:rsidRPr="006A6294">
              <w:rPr>
                <w:rFonts w:ascii="Arial" w:hAnsi="Arial" w:cs="Arial"/>
                <w:color w:val="0070C0"/>
                <w:sz w:val="20"/>
                <w:szCs w:val="20"/>
              </w:rPr>
              <w:t>IOS</w:t>
            </w:r>
            <w:r w:rsidRPr="006A6294">
              <w:rPr>
                <w:rFonts w:ascii="Arial" w:hAnsi="Arial" w:cs="Arial"/>
                <w:color w:val="0070C0"/>
                <w:sz w:val="20"/>
                <w:szCs w:val="20"/>
              </w:rPr>
              <w:t xml:space="preserve"> (Veilig in en om School in Schiedam)</w:t>
            </w:r>
            <w:r w:rsidR="000716A9">
              <w:rPr>
                <w:rFonts w:ascii="Arial" w:hAnsi="Arial" w:cs="Arial"/>
                <w:color w:val="0070C0"/>
                <w:sz w:val="20"/>
                <w:szCs w:val="20"/>
              </w:rPr>
              <w:t xml:space="preserve"> </w:t>
            </w:r>
            <w:r w:rsidR="000716A9" w:rsidRPr="000716A9">
              <w:rPr>
                <w:rFonts w:ascii="Arial" w:hAnsi="Arial" w:cs="Arial"/>
                <w:sz w:val="20"/>
                <w:szCs w:val="20"/>
              </w:rPr>
              <w:t>organiseert b</w:t>
            </w:r>
            <w:r w:rsidRPr="000716A9">
              <w:rPr>
                <w:rFonts w:ascii="Arial" w:hAnsi="Arial" w:cs="Arial"/>
                <w:sz w:val="20"/>
                <w:szCs w:val="20"/>
              </w:rPr>
              <w:t>ijeenkomsten om o</w:t>
            </w:r>
            <w:r w:rsidR="00F46913" w:rsidRPr="000716A9">
              <w:rPr>
                <w:rFonts w:ascii="Arial" w:hAnsi="Arial" w:cs="Arial"/>
                <w:sz w:val="20"/>
                <w:szCs w:val="20"/>
              </w:rPr>
              <w:t xml:space="preserve">p schoolniveau en met ketenpartners </w:t>
            </w:r>
            <w:r w:rsidR="0087471A" w:rsidRPr="000716A9">
              <w:rPr>
                <w:rFonts w:ascii="Arial" w:hAnsi="Arial" w:cs="Arial"/>
                <w:sz w:val="20"/>
                <w:szCs w:val="20"/>
              </w:rPr>
              <w:t xml:space="preserve">afspraken te maken. Karin heeft nagevraagd of dit ook ingezet kan worden in de </w:t>
            </w:r>
            <w:proofErr w:type="spellStart"/>
            <w:r w:rsidR="0087471A" w:rsidRPr="000716A9">
              <w:rPr>
                <w:rFonts w:ascii="Arial" w:hAnsi="Arial" w:cs="Arial"/>
                <w:sz w:val="20"/>
                <w:szCs w:val="20"/>
              </w:rPr>
              <w:t>Westwijk</w:t>
            </w:r>
            <w:proofErr w:type="spellEnd"/>
            <w:r w:rsidR="0087471A" w:rsidRPr="000716A9">
              <w:rPr>
                <w:rFonts w:ascii="Arial" w:hAnsi="Arial" w:cs="Arial"/>
                <w:sz w:val="20"/>
                <w:szCs w:val="20"/>
              </w:rPr>
              <w:t xml:space="preserve">. </w:t>
            </w:r>
          </w:p>
          <w:p w14:paraId="3C8E6825" w14:textId="77777777" w:rsidR="00CC1EC7" w:rsidRPr="006A6294" w:rsidRDefault="00CC1EC7" w:rsidP="00CC1EC7">
            <w:pPr>
              <w:pStyle w:val="Geenafstand"/>
              <w:rPr>
                <w:rFonts w:ascii="Arial" w:hAnsi="Arial" w:cs="Arial"/>
                <w:color w:val="0070C0"/>
                <w:sz w:val="20"/>
                <w:szCs w:val="20"/>
              </w:rPr>
            </w:pPr>
          </w:p>
          <w:p w14:paraId="63D30EBA" w14:textId="6DC805D8" w:rsidR="000507E1" w:rsidRPr="006A6294" w:rsidRDefault="00CC1EC7" w:rsidP="000507E1">
            <w:pPr>
              <w:pStyle w:val="Geenafstand"/>
              <w:rPr>
                <w:rFonts w:ascii="Arial" w:hAnsi="Arial" w:cs="Arial"/>
                <w:color w:val="0070C0"/>
                <w:sz w:val="20"/>
                <w:szCs w:val="20"/>
              </w:rPr>
            </w:pPr>
            <w:r w:rsidRPr="006A6294">
              <w:rPr>
                <w:rFonts w:ascii="Arial" w:hAnsi="Arial" w:cs="Arial"/>
                <w:color w:val="0070C0"/>
                <w:sz w:val="20"/>
                <w:szCs w:val="20"/>
              </w:rPr>
              <w:t xml:space="preserve">Crisisteam </w:t>
            </w:r>
            <w:r w:rsidR="000716A9">
              <w:rPr>
                <w:rFonts w:ascii="Arial" w:hAnsi="Arial" w:cs="Arial"/>
                <w:color w:val="0070C0"/>
                <w:sz w:val="20"/>
                <w:szCs w:val="20"/>
              </w:rPr>
              <w:t xml:space="preserve">aanwijzen </w:t>
            </w:r>
            <w:r w:rsidR="000256E5" w:rsidRPr="006A6294">
              <w:rPr>
                <w:rFonts w:ascii="Arial" w:hAnsi="Arial" w:cs="Arial"/>
                <w:color w:val="0070C0"/>
                <w:sz w:val="20"/>
                <w:szCs w:val="20"/>
              </w:rPr>
              <w:t xml:space="preserve">in tijden van ‘rust’. Zij kunnen </w:t>
            </w:r>
            <w:r w:rsidRPr="006A6294">
              <w:rPr>
                <w:rFonts w:ascii="Arial" w:hAnsi="Arial" w:cs="Arial"/>
                <w:color w:val="0070C0"/>
                <w:sz w:val="20"/>
                <w:szCs w:val="20"/>
              </w:rPr>
              <w:t>in het geval van incidenten</w:t>
            </w:r>
            <w:r w:rsidR="000256E5" w:rsidRPr="006A6294">
              <w:rPr>
                <w:rFonts w:ascii="Arial" w:hAnsi="Arial" w:cs="Arial"/>
                <w:color w:val="0070C0"/>
                <w:sz w:val="20"/>
                <w:szCs w:val="20"/>
              </w:rPr>
              <w:t xml:space="preserve"> in actie komen als </w:t>
            </w:r>
            <w:r w:rsidRPr="006A6294">
              <w:rPr>
                <w:rFonts w:ascii="Arial" w:hAnsi="Arial" w:cs="Arial"/>
                <w:color w:val="0070C0"/>
                <w:sz w:val="20"/>
                <w:szCs w:val="20"/>
              </w:rPr>
              <w:t xml:space="preserve">aanspreekpunt en </w:t>
            </w:r>
            <w:r w:rsidR="00A0104A" w:rsidRPr="006A6294">
              <w:rPr>
                <w:rFonts w:ascii="Arial" w:hAnsi="Arial" w:cs="Arial"/>
                <w:color w:val="0070C0"/>
                <w:sz w:val="20"/>
                <w:szCs w:val="20"/>
              </w:rPr>
              <w:t xml:space="preserve">weten welke lijnen uitgezet moeten worden. </w:t>
            </w:r>
            <w:r w:rsidR="00A0104A" w:rsidRPr="006A6294">
              <w:rPr>
                <w:rFonts w:ascii="Arial" w:hAnsi="Arial" w:cs="Arial"/>
                <w:sz w:val="20"/>
                <w:szCs w:val="20"/>
              </w:rPr>
              <w:t xml:space="preserve">Zij starten en eindigen de dag samen als er een crisis speelt. </w:t>
            </w:r>
            <w:r w:rsidR="00E6018F" w:rsidRPr="006A6294">
              <w:rPr>
                <w:rFonts w:ascii="Arial" w:hAnsi="Arial" w:cs="Arial"/>
                <w:sz w:val="20"/>
                <w:szCs w:val="20"/>
              </w:rPr>
              <w:t>Zodoende hou je toch nog grip op de situatie</w:t>
            </w:r>
            <w:r w:rsidR="00053684" w:rsidRPr="006A6294">
              <w:rPr>
                <w:rFonts w:ascii="Arial" w:hAnsi="Arial" w:cs="Arial"/>
                <w:sz w:val="20"/>
                <w:szCs w:val="20"/>
              </w:rPr>
              <w:t xml:space="preserve">; je weet elkaar te vinden en signaleert samen wat </w:t>
            </w:r>
            <w:r w:rsidR="00543B10">
              <w:rPr>
                <w:rFonts w:ascii="Arial" w:hAnsi="Arial" w:cs="Arial"/>
                <w:sz w:val="20"/>
                <w:szCs w:val="20"/>
              </w:rPr>
              <w:t xml:space="preserve">en of </w:t>
            </w:r>
            <w:r w:rsidR="00053684" w:rsidRPr="006A6294">
              <w:rPr>
                <w:rFonts w:ascii="Arial" w:hAnsi="Arial" w:cs="Arial"/>
                <w:sz w:val="20"/>
                <w:szCs w:val="20"/>
              </w:rPr>
              <w:t>er nog meer nodig is. Tevens de focus op</w:t>
            </w:r>
            <w:r w:rsidR="00543B10">
              <w:rPr>
                <w:rFonts w:ascii="Arial" w:hAnsi="Arial" w:cs="Arial"/>
                <w:sz w:val="20"/>
                <w:szCs w:val="20"/>
              </w:rPr>
              <w:t>:</w:t>
            </w:r>
            <w:r w:rsidR="00053684" w:rsidRPr="006A6294">
              <w:rPr>
                <w:rFonts w:ascii="Arial" w:hAnsi="Arial" w:cs="Arial"/>
                <w:sz w:val="20"/>
                <w:szCs w:val="20"/>
              </w:rPr>
              <w:t xml:space="preserve"> wat gebeurt er met je leerlingen, ouders en team</w:t>
            </w:r>
            <w:r w:rsidR="004061DE" w:rsidRPr="006A6294">
              <w:rPr>
                <w:rFonts w:ascii="Arial" w:hAnsi="Arial" w:cs="Arial"/>
                <w:sz w:val="20"/>
                <w:szCs w:val="20"/>
              </w:rPr>
              <w:t xml:space="preserve"> en daar actie op ondernemen.</w:t>
            </w:r>
            <w:r w:rsidR="000256E5" w:rsidRPr="006A6294">
              <w:rPr>
                <w:rFonts w:ascii="Arial" w:hAnsi="Arial" w:cs="Arial"/>
                <w:sz w:val="20"/>
                <w:szCs w:val="20"/>
              </w:rPr>
              <w:t xml:space="preserve"> </w:t>
            </w:r>
            <w:r w:rsidR="00920C05">
              <w:rPr>
                <w:rFonts w:ascii="Arial" w:hAnsi="Arial" w:cs="Arial"/>
                <w:sz w:val="20"/>
                <w:szCs w:val="20"/>
              </w:rPr>
              <w:t>Want</w:t>
            </w:r>
            <w:r w:rsidR="000256E5" w:rsidRPr="006A6294">
              <w:rPr>
                <w:rFonts w:ascii="Arial" w:hAnsi="Arial" w:cs="Arial"/>
                <w:sz w:val="20"/>
                <w:szCs w:val="20"/>
              </w:rPr>
              <w:t xml:space="preserve"> e</w:t>
            </w:r>
            <w:r w:rsidR="000507E1" w:rsidRPr="006A6294">
              <w:rPr>
                <w:rFonts w:ascii="Arial" w:hAnsi="Arial" w:cs="Arial"/>
                <w:sz w:val="20"/>
                <w:szCs w:val="20"/>
              </w:rPr>
              <w:t>en calamiteit vraagt om een buitengewone inspanning van directie en medewerkers. Voor ondersteuning kun je als school een beroep doen op het </w:t>
            </w:r>
            <w:r w:rsidR="00045E49">
              <w:rPr>
                <w:rFonts w:ascii="Arial" w:hAnsi="Arial" w:cs="Arial"/>
                <w:sz w:val="20"/>
                <w:szCs w:val="20"/>
              </w:rPr>
              <w:t xml:space="preserve">landelijke </w:t>
            </w:r>
            <w:hyperlink r:id="rId12" w:history="1">
              <w:r w:rsidR="00045E49" w:rsidRPr="009274EF">
                <w:rPr>
                  <w:rStyle w:val="Hyperlink"/>
                  <w:rFonts w:ascii="Arial" w:hAnsi="Arial" w:cs="Arial"/>
                  <w:sz w:val="20"/>
                  <w:szCs w:val="20"/>
                </w:rPr>
                <w:t>calamiteitenteam</w:t>
              </w:r>
            </w:hyperlink>
            <w:r w:rsidR="000507E1" w:rsidRPr="006A6294">
              <w:rPr>
                <w:rFonts w:ascii="Arial" w:hAnsi="Arial" w:cs="Arial"/>
                <w:sz w:val="20"/>
                <w:szCs w:val="20"/>
              </w:rPr>
              <w:t xml:space="preserve"> van School &amp; Veiligheid. Zie ook: </w:t>
            </w:r>
            <w:hyperlink r:id="rId13" w:anchor="over-calamiteiten-in-het-voortgezet-onderwijs" w:history="1">
              <w:r w:rsidR="000507E1" w:rsidRPr="006A6294">
                <w:rPr>
                  <w:rStyle w:val="Hyperlink"/>
                  <w:rFonts w:ascii="Arial" w:hAnsi="Arial" w:cs="Arial"/>
                  <w:sz w:val="20"/>
                  <w:szCs w:val="20"/>
                </w:rPr>
                <w:t>https://www.schoolenveiligheid.nl/thema/calamiteiten-vo/#over-calamiteiten-in-het-voortgezet-onderwijs</w:t>
              </w:r>
            </w:hyperlink>
            <w:r w:rsidR="000507E1" w:rsidRPr="006A6294">
              <w:rPr>
                <w:rFonts w:ascii="Arial" w:hAnsi="Arial" w:cs="Arial"/>
                <w:color w:val="0070C0"/>
                <w:sz w:val="20"/>
                <w:szCs w:val="20"/>
              </w:rPr>
              <w:t xml:space="preserve"> </w:t>
            </w:r>
          </w:p>
          <w:p w14:paraId="6FE382D4" w14:textId="06A709A2" w:rsidR="00920C05" w:rsidRDefault="00920C05" w:rsidP="000507E1">
            <w:pPr>
              <w:pStyle w:val="Geenafstand"/>
              <w:rPr>
                <w:rFonts w:ascii="Arial" w:hAnsi="Arial" w:cs="Arial"/>
                <w:sz w:val="20"/>
                <w:szCs w:val="20"/>
              </w:rPr>
            </w:pPr>
            <w:r w:rsidRPr="006A6294">
              <w:rPr>
                <w:rFonts w:ascii="Arial" w:hAnsi="Arial" w:cs="Arial"/>
                <w:sz w:val="20"/>
                <w:szCs w:val="20"/>
              </w:rPr>
              <w:t xml:space="preserve">Voorheen was er een regionaal crisisteam en </w:t>
            </w:r>
            <w:r w:rsidR="00045E49">
              <w:rPr>
                <w:rFonts w:ascii="Arial" w:hAnsi="Arial" w:cs="Arial"/>
                <w:sz w:val="20"/>
                <w:szCs w:val="20"/>
              </w:rPr>
              <w:t xml:space="preserve">werden er </w:t>
            </w:r>
            <w:r w:rsidRPr="006A6294">
              <w:rPr>
                <w:rFonts w:ascii="Arial" w:hAnsi="Arial" w:cs="Arial"/>
                <w:sz w:val="20"/>
                <w:szCs w:val="20"/>
              </w:rPr>
              <w:t xml:space="preserve">trainingen </w:t>
            </w:r>
            <w:r w:rsidR="00045E49">
              <w:rPr>
                <w:rFonts w:ascii="Arial" w:hAnsi="Arial" w:cs="Arial"/>
                <w:sz w:val="20"/>
                <w:szCs w:val="20"/>
              </w:rPr>
              <w:t xml:space="preserve">georganiseerd </w:t>
            </w:r>
            <w:r w:rsidRPr="006A6294">
              <w:rPr>
                <w:rFonts w:ascii="Arial" w:hAnsi="Arial" w:cs="Arial"/>
                <w:sz w:val="20"/>
                <w:szCs w:val="20"/>
              </w:rPr>
              <w:t>voor bepaalde doelgroepen OOP</w:t>
            </w:r>
            <w:r w:rsidR="00045E49">
              <w:rPr>
                <w:rFonts w:ascii="Arial" w:hAnsi="Arial" w:cs="Arial"/>
                <w:sz w:val="20"/>
                <w:szCs w:val="20"/>
              </w:rPr>
              <w:t xml:space="preserve"> (bijvoorbeeld: omgaan met agressie voor conciërges)</w:t>
            </w:r>
            <w:r w:rsidRPr="006A6294">
              <w:rPr>
                <w:rFonts w:ascii="Arial" w:hAnsi="Arial" w:cs="Arial"/>
                <w:sz w:val="20"/>
                <w:szCs w:val="20"/>
              </w:rPr>
              <w:t>. Er is de behoefte om dit weer in ere te herstellen; goed om d</w:t>
            </w:r>
            <w:r w:rsidR="00045E49">
              <w:rPr>
                <w:rFonts w:ascii="Arial" w:hAnsi="Arial" w:cs="Arial"/>
                <w:sz w:val="20"/>
                <w:szCs w:val="20"/>
              </w:rPr>
              <w:t xml:space="preserve">eze wens </w:t>
            </w:r>
            <w:r w:rsidRPr="006A6294">
              <w:rPr>
                <w:rFonts w:ascii="Arial" w:hAnsi="Arial" w:cs="Arial"/>
                <w:sz w:val="20"/>
                <w:szCs w:val="20"/>
              </w:rPr>
              <w:t>ook met de bestuurders te bespreken.</w:t>
            </w:r>
          </w:p>
          <w:p w14:paraId="6D5D22A8" w14:textId="77777777" w:rsidR="00920C05" w:rsidRDefault="00920C05" w:rsidP="000507E1">
            <w:pPr>
              <w:pStyle w:val="Geenafstand"/>
              <w:rPr>
                <w:rFonts w:ascii="Arial" w:hAnsi="Arial" w:cs="Arial"/>
                <w:sz w:val="20"/>
                <w:szCs w:val="20"/>
              </w:rPr>
            </w:pPr>
          </w:p>
          <w:p w14:paraId="270E3C99" w14:textId="061EF9AD" w:rsidR="0065529A" w:rsidRPr="006A6294" w:rsidRDefault="0065529A" w:rsidP="000507E1">
            <w:pPr>
              <w:pStyle w:val="Geenafstand"/>
              <w:rPr>
                <w:rFonts w:ascii="Arial" w:hAnsi="Arial" w:cs="Arial"/>
                <w:sz w:val="20"/>
                <w:szCs w:val="20"/>
              </w:rPr>
            </w:pPr>
            <w:proofErr w:type="spellStart"/>
            <w:r w:rsidRPr="006A6294">
              <w:rPr>
                <w:rFonts w:ascii="Arial" w:hAnsi="Arial" w:cs="Arial"/>
                <w:color w:val="0070C0"/>
                <w:sz w:val="20"/>
                <w:szCs w:val="20"/>
              </w:rPr>
              <w:t>Tri</w:t>
            </w:r>
            <w:r w:rsidR="00825075" w:rsidRPr="006A6294">
              <w:rPr>
                <w:rFonts w:ascii="Arial" w:hAnsi="Arial" w:cs="Arial"/>
                <w:color w:val="0070C0"/>
                <w:sz w:val="20"/>
                <w:szCs w:val="20"/>
              </w:rPr>
              <w:t>f</w:t>
            </w:r>
            <w:r w:rsidRPr="006A6294">
              <w:rPr>
                <w:rFonts w:ascii="Arial" w:hAnsi="Arial" w:cs="Arial"/>
                <w:color w:val="0070C0"/>
                <w:sz w:val="20"/>
                <w:szCs w:val="20"/>
              </w:rPr>
              <w:t>ier</w:t>
            </w:r>
            <w:proofErr w:type="spellEnd"/>
            <w:r w:rsidRPr="006A6294">
              <w:rPr>
                <w:rFonts w:ascii="Arial" w:hAnsi="Arial" w:cs="Arial"/>
                <w:color w:val="0070C0"/>
                <w:sz w:val="20"/>
                <w:szCs w:val="20"/>
              </w:rPr>
              <w:t xml:space="preserve"> geeft ook trainingen voor het team</w:t>
            </w:r>
            <w:r w:rsidR="00981EA8" w:rsidRPr="006A6294">
              <w:rPr>
                <w:rFonts w:ascii="Arial" w:hAnsi="Arial" w:cs="Arial"/>
                <w:color w:val="0070C0"/>
                <w:sz w:val="20"/>
                <w:szCs w:val="20"/>
              </w:rPr>
              <w:t xml:space="preserve"> o.a. met acteurs</w:t>
            </w:r>
            <w:r w:rsidRPr="006A6294">
              <w:rPr>
                <w:rFonts w:ascii="Arial" w:hAnsi="Arial" w:cs="Arial"/>
                <w:color w:val="0070C0"/>
                <w:sz w:val="20"/>
                <w:szCs w:val="20"/>
              </w:rPr>
              <w:t xml:space="preserve">: </w:t>
            </w:r>
            <w:r w:rsidRPr="006A6294">
              <w:rPr>
                <w:rFonts w:ascii="Arial" w:hAnsi="Arial" w:cs="Arial"/>
                <w:sz w:val="20"/>
                <w:szCs w:val="20"/>
              </w:rPr>
              <w:t>positieve ervaring van het Ilex.</w:t>
            </w:r>
            <w:r w:rsidR="00981EA8" w:rsidRPr="006A6294">
              <w:rPr>
                <w:rFonts w:ascii="Arial" w:hAnsi="Arial" w:cs="Arial"/>
                <w:sz w:val="20"/>
                <w:szCs w:val="20"/>
              </w:rPr>
              <w:t xml:space="preserve"> </w:t>
            </w:r>
          </w:p>
          <w:p w14:paraId="514A3808" w14:textId="10A31EA4" w:rsidR="00825075" w:rsidRPr="006A6294" w:rsidRDefault="00825075" w:rsidP="000507E1">
            <w:pPr>
              <w:pStyle w:val="Geenafstand"/>
              <w:rPr>
                <w:rFonts w:ascii="Arial" w:hAnsi="Arial" w:cs="Arial"/>
                <w:sz w:val="20"/>
                <w:szCs w:val="20"/>
              </w:rPr>
            </w:pPr>
            <w:r w:rsidRPr="006A6294">
              <w:rPr>
                <w:rFonts w:ascii="Arial" w:hAnsi="Arial" w:cs="Arial"/>
                <w:sz w:val="20"/>
                <w:szCs w:val="20"/>
              </w:rPr>
              <w:t>(</w:t>
            </w:r>
            <w:hyperlink r:id="rId14" w:history="1">
              <w:r w:rsidRPr="006A6294">
                <w:rPr>
                  <w:rStyle w:val="Hyperlink"/>
                  <w:rFonts w:ascii="Arial" w:hAnsi="Arial" w:cs="Arial"/>
                  <w:color w:val="auto"/>
                  <w:sz w:val="20"/>
                  <w:szCs w:val="20"/>
                </w:rPr>
                <w:t>Frank@trifier.nl</w:t>
              </w:r>
            </w:hyperlink>
            <w:r w:rsidRPr="006A6294">
              <w:rPr>
                <w:rFonts w:ascii="Arial" w:hAnsi="Arial" w:cs="Arial"/>
                <w:sz w:val="20"/>
                <w:szCs w:val="20"/>
              </w:rPr>
              <w:t xml:space="preserve"> 06-51816506)</w:t>
            </w:r>
          </w:p>
          <w:p w14:paraId="3630EB47" w14:textId="7BAA7F18" w:rsidR="005E5B05" w:rsidRPr="006A6294" w:rsidRDefault="00554AD4" w:rsidP="00045E49">
            <w:pPr>
              <w:pStyle w:val="Geenafstand"/>
              <w:rPr>
                <w:rFonts w:ascii="Arial" w:hAnsi="Arial" w:cs="Arial"/>
                <w:color w:val="0070C0"/>
                <w:sz w:val="20"/>
                <w:szCs w:val="20"/>
              </w:rPr>
            </w:pPr>
            <w:r w:rsidRPr="006A6294">
              <w:rPr>
                <w:rFonts w:ascii="Arial" w:hAnsi="Arial" w:cs="Arial"/>
                <w:sz w:val="20"/>
                <w:szCs w:val="20"/>
              </w:rPr>
              <w:t xml:space="preserve">Maar leg er ook niet te veel nadruk op: onderzoek toont ook aan dat de jeugdcriminaliteit in onze regio afneemt. Alles wat je aandacht geeft groeit, dus goed om een aantal mensen in je school op te leiden/informeren, maar </w:t>
            </w:r>
            <w:r w:rsidR="00045E49">
              <w:rPr>
                <w:rFonts w:ascii="Arial" w:hAnsi="Arial" w:cs="Arial"/>
                <w:sz w:val="20"/>
                <w:szCs w:val="20"/>
              </w:rPr>
              <w:t>om dit niet met het gehele team te doen in het kader van framing.</w:t>
            </w:r>
          </w:p>
        </w:tc>
      </w:tr>
      <w:tr w:rsidR="000E34F0" w:rsidRPr="006A6294" w14:paraId="3FF4A634" w14:textId="77777777" w:rsidTr="00B246FF">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85F694" w14:textId="0033E32C" w:rsidR="000E34F0" w:rsidRPr="006A6294" w:rsidRDefault="000E34F0" w:rsidP="000E34F0">
            <w:pPr>
              <w:pStyle w:val="Geenafstand"/>
              <w:rPr>
                <w:rFonts w:ascii="Arial" w:hAnsi="Arial" w:cs="Arial"/>
                <w:b/>
                <w:sz w:val="20"/>
                <w:szCs w:val="20"/>
              </w:rPr>
            </w:pPr>
            <w:r w:rsidRPr="006A6294">
              <w:rPr>
                <w:rFonts w:ascii="Arial" w:hAnsi="Arial" w:cs="Arial"/>
                <w:b/>
                <w:bCs/>
                <w:sz w:val="20"/>
                <w:szCs w:val="20"/>
              </w:rPr>
              <w:t>04</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518DC5" w14:textId="6D050407" w:rsidR="000E34F0" w:rsidRPr="006A6294" w:rsidRDefault="000E34F0" w:rsidP="000E34F0">
            <w:pPr>
              <w:pStyle w:val="Geenafstand"/>
              <w:rPr>
                <w:rFonts w:ascii="Arial" w:hAnsi="Arial" w:cs="Arial"/>
                <w:b/>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B877BD" w14:textId="55486433" w:rsidR="000E34F0" w:rsidRPr="006A6294" w:rsidRDefault="000E34F0" w:rsidP="000E34F0">
            <w:pPr>
              <w:pStyle w:val="Geenafstand"/>
              <w:rPr>
                <w:rFonts w:ascii="Arial" w:hAnsi="Arial" w:cs="Arial"/>
                <w:b/>
                <w:sz w:val="20"/>
                <w:szCs w:val="20"/>
              </w:rPr>
            </w:pPr>
            <w:r w:rsidRPr="006A6294">
              <w:rPr>
                <w:rFonts w:ascii="Arial" w:hAnsi="Arial" w:cs="Arial"/>
                <w:b/>
                <w:bCs/>
                <w:sz w:val="20"/>
                <w:szCs w:val="20"/>
              </w:rPr>
              <w:t>Directeurencollectief</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D657D7" w14:textId="77777777" w:rsidR="000E34F0" w:rsidRPr="006A6294" w:rsidRDefault="000E34F0" w:rsidP="000E34F0">
            <w:pPr>
              <w:pStyle w:val="Geenafstand"/>
              <w:rPr>
                <w:rFonts w:ascii="Arial" w:hAnsi="Arial" w:cs="Arial"/>
                <w:b/>
                <w:bCs/>
                <w:sz w:val="20"/>
                <w:szCs w:val="20"/>
              </w:rPr>
            </w:pPr>
          </w:p>
        </w:tc>
      </w:tr>
      <w:tr w:rsidR="000E34F0" w:rsidRPr="006A6294" w14:paraId="15DC0BA1" w14:textId="77777777" w:rsidTr="00B246FF">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33A4A38C" w14:textId="246E6555" w:rsidR="000E34F0" w:rsidRPr="006A6294" w:rsidRDefault="000E34F0" w:rsidP="000E34F0">
            <w:pPr>
              <w:pStyle w:val="Geenafstand"/>
              <w:rPr>
                <w:rFonts w:ascii="Arial" w:hAnsi="Arial" w:cs="Arial"/>
                <w:bCs/>
                <w:sz w:val="20"/>
                <w:szCs w:val="20"/>
              </w:rPr>
            </w:pPr>
            <w:r w:rsidRPr="006A6294">
              <w:rPr>
                <w:rFonts w:ascii="Arial" w:hAnsi="Arial" w:cs="Arial"/>
                <w:sz w:val="20"/>
                <w:szCs w:val="20"/>
              </w:rPr>
              <w:t>04.1</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E22FEF6" w14:textId="49535FB1" w:rsidR="000E34F0" w:rsidRPr="006A6294" w:rsidRDefault="00D310E1" w:rsidP="000E34F0">
            <w:pPr>
              <w:pStyle w:val="Geenafstand"/>
              <w:rPr>
                <w:rFonts w:ascii="Arial" w:hAnsi="Arial" w:cs="Arial"/>
                <w:bCs/>
                <w:sz w:val="20"/>
                <w:szCs w:val="20"/>
              </w:rPr>
            </w:pPr>
            <w:r w:rsidRPr="006A6294">
              <w:rPr>
                <w:rFonts w:ascii="Arial" w:hAnsi="Arial" w:cs="Arial"/>
                <w:bCs/>
                <w:sz w:val="20"/>
                <w:szCs w:val="20"/>
              </w:rPr>
              <w:t>10.40</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F9BF9B0" w14:textId="052A470F" w:rsidR="000E34F0" w:rsidRPr="006A6294" w:rsidRDefault="000E34F0" w:rsidP="000E34F0">
            <w:pPr>
              <w:pStyle w:val="Geenafstand"/>
              <w:rPr>
                <w:rFonts w:ascii="Arial" w:hAnsi="Arial" w:cs="Arial"/>
                <w:bCs/>
                <w:color w:val="2E74B5" w:themeColor="accent1" w:themeShade="BF"/>
                <w:sz w:val="20"/>
                <w:szCs w:val="20"/>
              </w:rPr>
            </w:pPr>
            <w:r w:rsidRPr="006A6294">
              <w:rPr>
                <w:rFonts w:ascii="Arial" w:hAnsi="Arial" w:cs="Arial"/>
                <w:sz w:val="20"/>
                <w:szCs w:val="20"/>
              </w:rPr>
              <w:t xml:space="preserve">Mededelingen Directeurencollectief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C69202" w14:textId="41F4BB14" w:rsidR="000E34F0" w:rsidRPr="006A6294" w:rsidRDefault="000E34F0" w:rsidP="000E34F0">
            <w:pPr>
              <w:pStyle w:val="Geenafstand"/>
              <w:rPr>
                <w:rFonts w:ascii="Arial" w:hAnsi="Arial" w:cs="Arial"/>
                <w:bCs/>
                <w:sz w:val="20"/>
                <w:szCs w:val="20"/>
              </w:rPr>
            </w:pPr>
            <w:r w:rsidRPr="006A6294">
              <w:rPr>
                <w:rFonts w:ascii="Arial" w:hAnsi="Arial" w:cs="Arial"/>
                <w:sz w:val="20"/>
                <w:szCs w:val="20"/>
              </w:rPr>
              <w:t>Informerend</w:t>
            </w:r>
          </w:p>
        </w:tc>
      </w:tr>
      <w:tr w:rsidR="00FC652D" w:rsidRPr="006A6294" w14:paraId="14246A60" w14:textId="77777777" w:rsidTr="00B246FF">
        <w:trPr>
          <w:cantSplit/>
          <w:trHeight w:val="229"/>
        </w:trPr>
        <w:tc>
          <w:tcPr>
            <w:tcW w:w="96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484FA5" w14:textId="5827FE1E" w:rsidR="00FC652D" w:rsidRPr="006A6294" w:rsidRDefault="00825075" w:rsidP="00052CF3">
            <w:pPr>
              <w:pStyle w:val="Geenafstand"/>
              <w:rPr>
                <w:rFonts w:ascii="Arial" w:hAnsi="Arial" w:cs="Arial"/>
                <w:sz w:val="20"/>
                <w:szCs w:val="20"/>
              </w:rPr>
            </w:pPr>
            <w:r w:rsidRPr="006A6294">
              <w:rPr>
                <w:rFonts w:ascii="Arial" w:hAnsi="Arial" w:cs="Arial"/>
                <w:sz w:val="20"/>
                <w:szCs w:val="20"/>
              </w:rPr>
              <w:t>Geen mededelingen.</w:t>
            </w:r>
          </w:p>
        </w:tc>
      </w:tr>
      <w:tr w:rsidR="000E34F0" w:rsidRPr="006A6294" w14:paraId="552D3CF8" w14:textId="77777777" w:rsidTr="00B246FF">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347E8E5E" w14:textId="34808054" w:rsidR="000E34F0" w:rsidRPr="006A6294" w:rsidRDefault="000E34F0" w:rsidP="000E34F0">
            <w:pPr>
              <w:pStyle w:val="Geenafstand"/>
              <w:rPr>
                <w:rFonts w:ascii="Arial" w:hAnsi="Arial" w:cs="Arial"/>
                <w:bCs/>
                <w:sz w:val="20"/>
                <w:szCs w:val="20"/>
              </w:rPr>
            </w:pPr>
            <w:r w:rsidRPr="006A6294">
              <w:rPr>
                <w:rFonts w:ascii="Arial" w:hAnsi="Arial" w:cs="Arial"/>
                <w:sz w:val="20"/>
                <w:szCs w:val="20"/>
              </w:rPr>
              <w:t>04.2</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6288A41" w14:textId="1CC51868" w:rsidR="000E34F0" w:rsidRPr="006A6294" w:rsidRDefault="00D310E1" w:rsidP="000E34F0">
            <w:pPr>
              <w:pStyle w:val="Geenafstand"/>
              <w:rPr>
                <w:rFonts w:ascii="Arial" w:hAnsi="Arial" w:cs="Arial"/>
                <w:bCs/>
                <w:sz w:val="20"/>
                <w:szCs w:val="20"/>
              </w:rPr>
            </w:pPr>
            <w:r w:rsidRPr="006A6294">
              <w:rPr>
                <w:rFonts w:ascii="Arial" w:hAnsi="Arial" w:cs="Arial"/>
                <w:bCs/>
                <w:sz w:val="20"/>
                <w:szCs w:val="20"/>
              </w:rPr>
              <w:t>10.45</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C4CE537" w14:textId="0969CC2A" w:rsidR="000E34F0" w:rsidRPr="006A6294" w:rsidRDefault="000E34F0" w:rsidP="000E34F0">
            <w:pPr>
              <w:rPr>
                <w:rFonts w:ascii="Arial" w:hAnsi="Arial" w:cs="Arial"/>
                <w:bCs/>
                <w:color w:val="2E74B5" w:themeColor="accent1" w:themeShade="BF"/>
                <w:sz w:val="20"/>
                <w:szCs w:val="20"/>
              </w:rPr>
            </w:pPr>
            <w:hyperlink r:id="rId15" w:history="1">
              <w:r w:rsidRPr="006A6294">
                <w:rPr>
                  <w:rStyle w:val="Hyperlink"/>
                  <w:rFonts w:ascii="Arial" w:hAnsi="Arial" w:cs="Arial"/>
                  <w:sz w:val="20"/>
                  <w:szCs w:val="20"/>
                  <w:u w:val="none"/>
                </w:rPr>
                <w:t>Verslag</w:t>
              </w:r>
            </w:hyperlink>
            <w:r w:rsidRPr="006A6294">
              <w:t xml:space="preserve"> </w:t>
            </w:r>
            <w:r w:rsidRPr="006A6294">
              <w:rPr>
                <w:rFonts w:ascii="Arial" w:hAnsi="Arial" w:cs="Arial"/>
                <w:sz w:val="20"/>
                <w:szCs w:val="20"/>
              </w:rPr>
              <w:t xml:space="preserve">van het directeurencollectief </w:t>
            </w:r>
            <w:r w:rsidR="00DD37B3" w:rsidRPr="006A6294">
              <w:rPr>
                <w:rFonts w:ascii="Arial" w:hAnsi="Arial" w:cs="Arial"/>
                <w:sz w:val="20"/>
                <w:szCs w:val="20"/>
              </w:rPr>
              <w:t>15-01-2025</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021D5C" w14:textId="017C52FA" w:rsidR="000E34F0" w:rsidRPr="006A6294" w:rsidRDefault="000E34F0" w:rsidP="000E34F0">
            <w:pPr>
              <w:pStyle w:val="Geenafstand"/>
              <w:rPr>
                <w:rFonts w:ascii="Arial" w:hAnsi="Arial" w:cs="Arial"/>
                <w:bCs/>
                <w:sz w:val="20"/>
                <w:szCs w:val="20"/>
              </w:rPr>
            </w:pPr>
            <w:r w:rsidRPr="006A6294">
              <w:rPr>
                <w:rFonts w:ascii="Arial" w:hAnsi="Arial" w:cs="Arial"/>
                <w:sz w:val="20"/>
                <w:szCs w:val="20"/>
              </w:rPr>
              <w:t>Vaststellen</w:t>
            </w:r>
          </w:p>
        </w:tc>
      </w:tr>
      <w:tr w:rsidR="00FC652D" w:rsidRPr="006A6294" w14:paraId="427601B6" w14:textId="77777777" w:rsidTr="00B246FF">
        <w:trPr>
          <w:cantSplit/>
          <w:trHeight w:val="229"/>
        </w:trPr>
        <w:tc>
          <w:tcPr>
            <w:tcW w:w="96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119B0C" w14:textId="078D9442" w:rsidR="00FC652D" w:rsidRPr="006A6294" w:rsidRDefault="00825075" w:rsidP="00052CF3">
            <w:pPr>
              <w:pStyle w:val="Geenafstand"/>
              <w:rPr>
                <w:rFonts w:ascii="Arial" w:hAnsi="Arial" w:cs="Arial"/>
                <w:sz w:val="20"/>
                <w:szCs w:val="20"/>
              </w:rPr>
            </w:pPr>
            <w:r w:rsidRPr="006A6294">
              <w:rPr>
                <w:rFonts w:ascii="Arial" w:hAnsi="Arial" w:cs="Arial"/>
                <w:sz w:val="20"/>
                <w:szCs w:val="20"/>
              </w:rPr>
              <w:t>Geen opmerkingen.</w:t>
            </w:r>
          </w:p>
        </w:tc>
      </w:tr>
      <w:tr w:rsidR="000E34F0" w:rsidRPr="006A6294" w14:paraId="512CE5FC" w14:textId="77777777" w:rsidTr="00B246FF">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1B91F9C8" w14:textId="5117A7D5" w:rsidR="000E34F0" w:rsidRPr="006A6294" w:rsidRDefault="000E34F0" w:rsidP="000E34F0">
            <w:pPr>
              <w:pStyle w:val="Geenafstand"/>
              <w:rPr>
                <w:rFonts w:ascii="Arial" w:hAnsi="Arial" w:cs="Arial"/>
                <w:bCs/>
                <w:sz w:val="20"/>
                <w:szCs w:val="20"/>
              </w:rPr>
            </w:pPr>
            <w:r w:rsidRPr="006A6294">
              <w:rPr>
                <w:rFonts w:ascii="Arial" w:hAnsi="Arial" w:cs="Arial"/>
                <w:sz w:val="20"/>
                <w:szCs w:val="20"/>
              </w:rPr>
              <w:t>04.3</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A281CF0" w14:textId="6C750974" w:rsidR="000E34F0" w:rsidRPr="006A6294" w:rsidRDefault="00D310E1" w:rsidP="000E34F0">
            <w:pPr>
              <w:pStyle w:val="Geenafstand"/>
              <w:rPr>
                <w:rFonts w:ascii="Arial" w:hAnsi="Arial" w:cs="Arial"/>
                <w:bCs/>
                <w:sz w:val="20"/>
                <w:szCs w:val="20"/>
              </w:rPr>
            </w:pPr>
            <w:r w:rsidRPr="006A6294">
              <w:rPr>
                <w:rFonts w:ascii="Arial" w:hAnsi="Arial" w:cs="Arial"/>
                <w:bCs/>
                <w:sz w:val="20"/>
                <w:szCs w:val="20"/>
              </w:rPr>
              <w:t>10.45</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FEAEE43" w14:textId="64529912" w:rsidR="000E34F0" w:rsidRPr="006A6294" w:rsidRDefault="000E34F0" w:rsidP="000E34F0">
            <w:pPr>
              <w:rPr>
                <w:rFonts w:ascii="Arial" w:hAnsi="Arial" w:cs="Arial"/>
                <w:bCs/>
                <w:color w:val="2E74B5" w:themeColor="accent1" w:themeShade="BF"/>
                <w:sz w:val="20"/>
                <w:szCs w:val="20"/>
              </w:rPr>
            </w:pPr>
            <w:r w:rsidRPr="006A6294">
              <w:rPr>
                <w:rFonts w:ascii="Arial" w:hAnsi="Arial" w:cs="Arial"/>
                <w:color w:val="0070C0"/>
                <w:sz w:val="20"/>
                <w:szCs w:val="20"/>
              </w:rPr>
              <w:t>Besluitenlijst 202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C380B0" w14:textId="01114497" w:rsidR="000E34F0" w:rsidRPr="006A6294" w:rsidRDefault="001C5288" w:rsidP="000E34F0">
            <w:pPr>
              <w:pStyle w:val="Geenafstand"/>
              <w:rPr>
                <w:rFonts w:ascii="Arial" w:hAnsi="Arial" w:cs="Arial"/>
                <w:bCs/>
                <w:sz w:val="20"/>
                <w:szCs w:val="20"/>
              </w:rPr>
            </w:pPr>
            <w:r w:rsidRPr="006A6294">
              <w:rPr>
                <w:rFonts w:ascii="Arial" w:hAnsi="Arial" w:cs="Arial"/>
                <w:sz w:val="20"/>
                <w:szCs w:val="20"/>
              </w:rPr>
              <w:t>Vaststellen</w:t>
            </w:r>
          </w:p>
        </w:tc>
      </w:tr>
      <w:tr w:rsidR="00FC652D" w:rsidRPr="006A6294" w14:paraId="7A74CCA8" w14:textId="77777777" w:rsidTr="00B246FF">
        <w:trPr>
          <w:cantSplit/>
          <w:trHeight w:val="229"/>
        </w:trPr>
        <w:tc>
          <w:tcPr>
            <w:tcW w:w="96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2C819A" w14:textId="518920BE" w:rsidR="00FC652D" w:rsidRPr="006A6294" w:rsidRDefault="00825075" w:rsidP="00052CF3">
            <w:pPr>
              <w:pStyle w:val="Geenafstand"/>
              <w:rPr>
                <w:rFonts w:ascii="Arial" w:hAnsi="Arial" w:cs="Arial"/>
                <w:sz w:val="20"/>
                <w:szCs w:val="20"/>
              </w:rPr>
            </w:pPr>
            <w:r w:rsidRPr="006A6294">
              <w:rPr>
                <w:rFonts w:ascii="Arial" w:hAnsi="Arial" w:cs="Arial"/>
                <w:sz w:val="20"/>
                <w:szCs w:val="20"/>
              </w:rPr>
              <w:t>Geen opmerkingen.</w:t>
            </w:r>
          </w:p>
        </w:tc>
      </w:tr>
      <w:tr w:rsidR="000E34F0" w:rsidRPr="006A6294" w14:paraId="3F4AA956" w14:textId="77777777" w:rsidTr="00B246FF">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0AC32068" w14:textId="5DB58082" w:rsidR="000E34F0" w:rsidRPr="006A6294" w:rsidRDefault="000E34F0" w:rsidP="000E34F0">
            <w:pPr>
              <w:pStyle w:val="Geenafstand"/>
              <w:rPr>
                <w:rFonts w:ascii="Arial" w:hAnsi="Arial" w:cs="Arial"/>
                <w:bCs/>
                <w:sz w:val="20"/>
                <w:szCs w:val="20"/>
              </w:rPr>
            </w:pPr>
            <w:r w:rsidRPr="006A6294">
              <w:rPr>
                <w:rFonts w:ascii="Arial" w:hAnsi="Arial" w:cs="Arial"/>
                <w:sz w:val="20"/>
                <w:szCs w:val="20"/>
              </w:rPr>
              <w:t>04.4</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ABEFAC9" w14:textId="4A976C6B" w:rsidR="000E34F0" w:rsidRPr="006A6294" w:rsidRDefault="00D310E1" w:rsidP="000E34F0">
            <w:pPr>
              <w:pStyle w:val="Geenafstand"/>
              <w:rPr>
                <w:rFonts w:ascii="Arial" w:hAnsi="Arial" w:cs="Arial"/>
                <w:bCs/>
                <w:sz w:val="20"/>
                <w:szCs w:val="20"/>
              </w:rPr>
            </w:pPr>
            <w:r w:rsidRPr="006A6294">
              <w:rPr>
                <w:rFonts w:ascii="Arial" w:hAnsi="Arial" w:cs="Arial"/>
                <w:bCs/>
                <w:sz w:val="20"/>
                <w:szCs w:val="20"/>
              </w:rPr>
              <w:t>10.45</w:t>
            </w: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BA7FC64" w14:textId="27FBD985" w:rsidR="000E34F0" w:rsidRPr="006A6294" w:rsidRDefault="000E34F0" w:rsidP="000E34F0">
            <w:pPr>
              <w:rPr>
                <w:rFonts w:ascii="Arial" w:hAnsi="Arial" w:cs="Arial"/>
                <w:bCs/>
                <w:color w:val="2E74B5" w:themeColor="accent1" w:themeShade="BF"/>
                <w:sz w:val="20"/>
                <w:szCs w:val="20"/>
              </w:rPr>
            </w:pPr>
            <w:r w:rsidRPr="006A6294">
              <w:rPr>
                <w:rFonts w:ascii="Arial" w:hAnsi="Arial" w:cs="Arial"/>
                <w:color w:val="0070C0"/>
                <w:sz w:val="20"/>
                <w:szCs w:val="20"/>
              </w:rPr>
              <w:t>Actielijst 2024</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68A361C" w14:textId="418F6DC7" w:rsidR="000E34F0" w:rsidRPr="006A6294" w:rsidRDefault="000E34F0" w:rsidP="000E34F0">
            <w:pPr>
              <w:pStyle w:val="Geenafstand"/>
              <w:rPr>
                <w:rFonts w:ascii="Arial" w:hAnsi="Arial" w:cs="Arial"/>
                <w:bCs/>
                <w:sz w:val="20"/>
                <w:szCs w:val="20"/>
              </w:rPr>
            </w:pPr>
            <w:r w:rsidRPr="006A6294">
              <w:rPr>
                <w:rFonts w:ascii="Arial" w:hAnsi="Arial" w:cs="Arial"/>
                <w:sz w:val="20"/>
                <w:szCs w:val="20"/>
              </w:rPr>
              <w:t>Ter bespreking</w:t>
            </w:r>
          </w:p>
        </w:tc>
      </w:tr>
      <w:tr w:rsidR="00FC652D" w:rsidRPr="006A6294" w14:paraId="33158108" w14:textId="77777777" w:rsidTr="00B246FF">
        <w:trPr>
          <w:cantSplit/>
          <w:trHeight w:val="229"/>
        </w:trPr>
        <w:tc>
          <w:tcPr>
            <w:tcW w:w="96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DC2F75" w14:textId="33849D2B" w:rsidR="00FC652D" w:rsidRPr="006A6294" w:rsidRDefault="00825075" w:rsidP="00574CC7">
            <w:pPr>
              <w:pStyle w:val="Geenafstand"/>
              <w:rPr>
                <w:rFonts w:ascii="Arial" w:hAnsi="Arial" w:cs="Arial"/>
                <w:sz w:val="20"/>
                <w:szCs w:val="20"/>
              </w:rPr>
            </w:pPr>
            <w:r w:rsidRPr="006A6294">
              <w:rPr>
                <w:rFonts w:ascii="Arial" w:hAnsi="Arial" w:cs="Arial"/>
                <w:sz w:val="20"/>
                <w:szCs w:val="20"/>
              </w:rPr>
              <w:lastRenderedPageBreak/>
              <w:t xml:space="preserve">Wie wil </w:t>
            </w:r>
            <w:r w:rsidR="00045E49">
              <w:rPr>
                <w:rFonts w:ascii="Arial" w:hAnsi="Arial" w:cs="Arial"/>
                <w:sz w:val="20"/>
                <w:szCs w:val="20"/>
              </w:rPr>
              <w:t xml:space="preserve">mee </w:t>
            </w:r>
            <w:r w:rsidRPr="006A6294">
              <w:rPr>
                <w:rFonts w:ascii="Arial" w:hAnsi="Arial" w:cs="Arial"/>
                <w:sz w:val="20"/>
                <w:szCs w:val="20"/>
              </w:rPr>
              <w:t xml:space="preserve">nadenken over de scholenmarkt </w:t>
            </w:r>
            <w:r w:rsidR="00B031A4">
              <w:rPr>
                <w:rFonts w:ascii="Arial" w:hAnsi="Arial" w:cs="Arial"/>
                <w:sz w:val="20"/>
                <w:szCs w:val="20"/>
              </w:rPr>
              <w:t>met</w:t>
            </w:r>
            <w:r w:rsidR="00E86118">
              <w:rPr>
                <w:rFonts w:ascii="Arial" w:hAnsi="Arial" w:cs="Arial"/>
                <w:sz w:val="20"/>
                <w:szCs w:val="20"/>
              </w:rPr>
              <w:t xml:space="preserve"> </w:t>
            </w:r>
            <w:r w:rsidR="00574CC7" w:rsidRPr="006A6294">
              <w:rPr>
                <w:rFonts w:ascii="Arial" w:hAnsi="Arial" w:cs="Arial"/>
                <w:sz w:val="20"/>
                <w:szCs w:val="20"/>
              </w:rPr>
              <w:t>Eva</w:t>
            </w:r>
            <w:r w:rsidRPr="006A6294">
              <w:rPr>
                <w:rFonts w:ascii="Arial" w:hAnsi="Arial" w:cs="Arial"/>
                <w:sz w:val="20"/>
                <w:szCs w:val="20"/>
              </w:rPr>
              <w:t xml:space="preserve">? </w:t>
            </w:r>
            <w:r w:rsidR="0072482A" w:rsidRPr="006A6294">
              <w:rPr>
                <w:rFonts w:ascii="Arial" w:hAnsi="Arial" w:cs="Arial"/>
                <w:sz w:val="20"/>
                <w:szCs w:val="20"/>
              </w:rPr>
              <w:t xml:space="preserve">Kim of een collega zal aansluiten. </w:t>
            </w:r>
          </w:p>
        </w:tc>
      </w:tr>
      <w:tr w:rsidR="000E34F0" w:rsidRPr="006A6294" w14:paraId="232BF004" w14:textId="77777777" w:rsidTr="00B246FF">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C733A1" w14:textId="5A3C077F" w:rsidR="000E34F0" w:rsidRPr="006A6294" w:rsidRDefault="000E34F0" w:rsidP="000E34F0">
            <w:pPr>
              <w:pStyle w:val="Geenafstand"/>
              <w:rPr>
                <w:rFonts w:ascii="Arial" w:hAnsi="Arial" w:cs="Arial"/>
                <w:bCs/>
                <w:sz w:val="20"/>
                <w:szCs w:val="20"/>
              </w:rPr>
            </w:pPr>
            <w:r w:rsidRPr="006A6294">
              <w:rPr>
                <w:rFonts w:ascii="Arial" w:hAnsi="Arial" w:cs="Arial"/>
                <w:b/>
                <w:bCs/>
                <w:sz w:val="20"/>
                <w:szCs w:val="20"/>
              </w:rPr>
              <w:t>05</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145125" w14:textId="33486BA0" w:rsidR="000E34F0" w:rsidRPr="006A6294" w:rsidRDefault="000E34F0" w:rsidP="000E34F0">
            <w:pPr>
              <w:pStyle w:val="Geenafstand"/>
              <w:rPr>
                <w:rFonts w:ascii="Arial" w:hAnsi="Arial" w:cs="Arial"/>
                <w:bCs/>
                <w:sz w:val="20"/>
                <w:szCs w:val="20"/>
              </w:rPr>
            </w:pP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79F857" w14:textId="1250A505" w:rsidR="000E34F0" w:rsidRPr="006A6294" w:rsidRDefault="000E34F0" w:rsidP="000E34F0">
            <w:pPr>
              <w:rPr>
                <w:rFonts w:ascii="Arial" w:hAnsi="Arial" w:cs="Arial"/>
                <w:bCs/>
                <w:color w:val="2E74B5" w:themeColor="accent1" w:themeShade="BF"/>
                <w:sz w:val="20"/>
                <w:szCs w:val="20"/>
              </w:rPr>
            </w:pPr>
            <w:r w:rsidRPr="006A6294">
              <w:rPr>
                <w:rFonts w:ascii="Arial" w:hAnsi="Arial" w:cs="Arial"/>
                <w:b/>
                <w:bCs/>
                <w:sz w:val="20"/>
                <w:szCs w:val="20"/>
              </w:rPr>
              <w:t>Overig</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392421" w14:textId="77777777" w:rsidR="000E34F0" w:rsidRPr="006A6294" w:rsidRDefault="000E34F0" w:rsidP="000E34F0">
            <w:pPr>
              <w:pStyle w:val="Geenafstand"/>
              <w:rPr>
                <w:rFonts w:ascii="Arial" w:hAnsi="Arial" w:cs="Arial"/>
                <w:bCs/>
                <w:sz w:val="20"/>
                <w:szCs w:val="20"/>
              </w:rPr>
            </w:pPr>
          </w:p>
        </w:tc>
      </w:tr>
      <w:tr w:rsidR="000E34F0" w:rsidRPr="006A6294" w14:paraId="3FEE160A" w14:textId="77777777" w:rsidTr="00B246FF">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065AD" w14:textId="5AEB3AC8" w:rsidR="000E34F0" w:rsidRPr="006A6294" w:rsidRDefault="000E34F0" w:rsidP="000E34F0">
            <w:pPr>
              <w:pStyle w:val="Geenafstand"/>
              <w:rPr>
                <w:rFonts w:ascii="Arial" w:hAnsi="Arial" w:cs="Arial"/>
                <w:sz w:val="20"/>
                <w:szCs w:val="20"/>
              </w:rPr>
            </w:pPr>
            <w:r w:rsidRPr="006A6294">
              <w:rPr>
                <w:rFonts w:ascii="Arial" w:hAnsi="Arial" w:cs="Arial"/>
                <w:sz w:val="20"/>
                <w:szCs w:val="20"/>
              </w:rPr>
              <w:t>05.1</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tcPr>
          <w:p w14:paraId="61F9676D" w14:textId="551E93AC" w:rsidR="000E34F0" w:rsidRPr="006A6294" w:rsidRDefault="00BA428C" w:rsidP="000E34F0">
            <w:pPr>
              <w:pStyle w:val="Geenafstand"/>
              <w:rPr>
                <w:rFonts w:ascii="Arial" w:hAnsi="Arial" w:cs="Arial"/>
                <w:bCs/>
                <w:sz w:val="20"/>
                <w:szCs w:val="20"/>
              </w:rPr>
            </w:pPr>
            <w:r w:rsidRPr="006A6294">
              <w:rPr>
                <w:rFonts w:ascii="Arial" w:hAnsi="Arial" w:cs="Arial"/>
                <w:bCs/>
                <w:sz w:val="20"/>
                <w:szCs w:val="20"/>
              </w:rPr>
              <w:t>11.00</w:t>
            </w:r>
          </w:p>
        </w:tc>
        <w:tc>
          <w:tcPr>
            <w:tcW w:w="5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801A8AD" w14:textId="3F17A723" w:rsidR="000E34F0" w:rsidRPr="006A6294" w:rsidRDefault="00BC065B" w:rsidP="000E34F0">
            <w:pPr>
              <w:rPr>
                <w:rFonts w:ascii="Arial" w:hAnsi="Arial" w:cs="Arial"/>
                <w:sz w:val="20"/>
                <w:szCs w:val="20"/>
              </w:rPr>
            </w:pPr>
            <w:r w:rsidRPr="006A6294">
              <w:rPr>
                <w:rFonts w:ascii="Arial" w:hAnsi="Arial" w:cs="Arial"/>
                <w:sz w:val="20"/>
                <w:szCs w:val="20"/>
              </w:rPr>
              <w:t>Aandacht voor armoede/ Fonds Schiedam Vlaardingen</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0B3CA" w14:textId="082BD8F8" w:rsidR="000E34F0" w:rsidRPr="006A6294" w:rsidRDefault="000E34F0" w:rsidP="000E34F0">
            <w:pPr>
              <w:pStyle w:val="Geenafstand"/>
              <w:rPr>
                <w:rFonts w:ascii="Arial" w:hAnsi="Arial" w:cs="Arial"/>
                <w:bCs/>
                <w:sz w:val="20"/>
                <w:szCs w:val="20"/>
              </w:rPr>
            </w:pPr>
            <w:r w:rsidRPr="006A6294">
              <w:rPr>
                <w:rFonts w:ascii="Arial" w:hAnsi="Arial" w:cs="Arial"/>
                <w:bCs/>
                <w:sz w:val="20"/>
                <w:szCs w:val="20"/>
              </w:rPr>
              <w:t>Ter bespreking</w:t>
            </w:r>
          </w:p>
        </w:tc>
      </w:tr>
      <w:tr w:rsidR="00FC652D" w:rsidRPr="006A6294" w14:paraId="40E30DC8" w14:textId="77777777" w:rsidTr="00B246FF">
        <w:trPr>
          <w:cantSplit/>
          <w:trHeight w:val="229"/>
        </w:trPr>
        <w:tc>
          <w:tcPr>
            <w:tcW w:w="96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FD18A9" w14:textId="13F8EE2E" w:rsidR="00FC652D" w:rsidRPr="006A6294" w:rsidRDefault="008B36D7" w:rsidP="00052CF3">
            <w:pPr>
              <w:pStyle w:val="Geenafstand"/>
              <w:rPr>
                <w:rFonts w:ascii="Arial" w:hAnsi="Arial" w:cs="Arial"/>
                <w:sz w:val="20"/>
                <w:szCs w:val="20"/>
              </w:rPr>
            </w:pPr>
            <w:r w:rsidRPr="006A6294">
              <w:rPr>
                <w:rFonts w:ascii="Arial" w:hAnsi="Arial" w:cs="Arial"/>
                <w:sz w:val="20"/>
                <w:szCs w:val="20"/>
              </w:rPr>
              <w:t xml:space="preserve">Suzanne Ton </w:t>
            </w:r>
            <w:r w:rsidR="00F9661A" w:rsidRPr="006A6294">
              <w:rPr>
                <w:rFonts w:ascii="Arial" w:hAnsi="Arial" w:cs="Arial"/>
                <w:sz w:val="20"/>
                <w:szCs w:val="20"/>
              </w:rPr>
              <w:t xml:space="preserve">van het samenwerkingsverband </w:t>
            </w:r>
            <w:r w:rsidRPr="006A6294">
              <w:rPr>
                <w:rFonts w:ascii="Arial" w:hAnsi="Arial" w:cs="Arial"/>
                <w:sz w:val="20"/>
                <w:szCs w:val="20"/>
              </w:rPr>
              <w:t>geeft een presentatie over ‘bewust schoolkostenbeleid’</w:t>
            </w:r>
            <w:r w:rsidR="000B4DBC" w:rsidRPr="006A6294">
              <w:rPr>
                <w:rFonts w:ascii="Arial" w:hAnsi="Arial" w:cs="Arial"/>
                <w:sz w:val="20"/>
                <w:szCs w:val="20"/>
              </w:rPr>
              <w:t xml:space="preserve"> samen met Michelle Batenburg (Fonds).</w:t>
            </w:r>
          </w:p>
          <w:p w14:paraId="76C26B72" w14:textId="3353A22D" w:rsidR="000D457D" w:rsidRPr="006A6294" w:rsidRDefault="000D457D" w:rsidP="00052CF3">
            <w:pPr>
              <w:pStyle w:val="Geenafstand"/>
              <w:rPr>
                <w:rFonts w:ascii="Arial" w:hAnsi="Arial" w:cs="Arial"/>
                <w:sz w:val="20"/>
                <w:szCs w:val="20"/>
              </w:rPr>
            </w:pPr>
            <w:r w:rsidRPr="006A6294">
              <w:rPr>
                <w:rFonts w:ascii="Arial" w:hAnsi="Arial" w:cs="Arial"/>
                <w:sz w:val="20"/>
                <w:szCs w:val="20"/>
              </w:rPr>
              <w:t>Sinds twee jaar</w:t>
            </w:r>
            <w:r w:rsidR="00C620F2">
              <w:rPr>
                <w:rFonts w:ascii="Arial" w:hAnsi="Arial" w:cs="Arial"/>
                <w:sz w:val="20"/>
                <w:szCs w:val="20"/>
              </w:rPr>
              <w:t xml:space="preserve"> organiseert</w:t>
            </w:r>
            <w:r w:rsidRPr="006A6294">
              <w:rPr>
                <w:rFonts w:ascii="Arial" w:hAnsi="Arial" w:cs="Arial"/>
                <w:sz w:val="20"/>
                <w:szCs w:val="20"/>
              </w:rPr>
              <w:t xml:space="preserve"> het Fonds het </w:t>
            </w:r>
            <w:r w:rsidR="006A6294" w:rsidRPr="006A6294">
              <w:rPr>
                <w:rFonts w:ascii="Arial" w:hAnsi="Arial" w:cs="Arial"/>
                <w:sz w:val="20"/>
                <w:szCs w:val="20"/>
              </w:rPr>
              <w:t>financiële</w:t>
            </w:r>
            <w:r w:rsidRPr="006A6294">
              <w:rPr>
                <w:rFonts w:ascii="Arial" w:hAnsi="Arial" w:cs="Arial"/>
                <w:sz w:val="20"/>
                <w:szCs w:val="20"/>
              </w:rPr>
              <w:t xml:space="preserve"> stuk en de regie</w:t>
            </w:r>
            <w:r w:rsidR="002F5E7B">
              <w:rPr>
                <w:rFonts w:ascii="Arial" w:hAnsi="Arial" w:cs="Arial"/>
                <w:sz w:val="20"/>
                <w:szCs w:val="20"/>
              </w:rPr>
              <w:t xml:space="preserve"> op uitvoering</w:t>
            </w:r>
            <w:r w:rsidRPr="006A6294">
              <w:rPr>
                <w:rFonts w:ascii="Arial" w:hAnsi="Arial" w:cs="Arial"/>
                <w:sz w:val="20"/>
                <w:szCs w:val="20"/>
              </w:rPr>
              <w:t xml:space="preserve"> ligt bij het samenwerkingsverband.</w:t>
            </w:r>
            <w:r w:rsidR="002F5E7B">
              <w:rPr>
                <w:rFonts w:ascii="Arial" w:hAnsi="Arial" w:cs="Arial"/>
                <w:sz w:val="20"/>
                <w:szCs w:val="20"/>
              </w:rPr>
              <w:t xml:space="preserve"> Er is de afgelopen tijd gewerkt aan: </w:t>
            </w:r>
          </w:p>
          <w:p w14:paraId="47E4ED47" w14:textId="5E0287A3" w:rsidR="00E410FC" w:rsidRPr="006A6294" w:rsidRDefault="00E410FC" w:rsidP="00E410FC">
            <w:pPr>
              <w:pStyle w:val="Geenafstand"/>
              <w:numPr>
                <w:ilvl w:val="0"/>
                <w:numId w:val="18"/>
              </w:numPr>
              <w:rPr>
                <w:rFonts w:ascii="Arial" w:hAnsi="Arial" w:cs="Arial"/>
                <w:sz w:val="20"/>
                <w:szCs w:val="20"/>
              </w:rPr>
            </w:pPr>
            <w:r w:rsidRPr="006A6294">
              <w:rPr>
                <w:rFonts w:ascii="Arial" w:hAnsi="Arial" w:cs="Arial"/>
                <w:sz w:val="20"/>
                <w:szCs w:val="20"/>
              </w:rPr>
              <w:t xml:space="preserve">Functiebeschrijving aandachtfunctionaris armoedebeleid </w:t>
            </w:r>
          </w:p>
          <w:p w14:paraId="106C9AA3" w14:textId="3AEBF3EC" w:rsidR="00E410FC" w:rsidRPr="006A6294" w:rsidRDefault="00E410FC" w:rsidP="00E410FC">
            <w:pPr>
              <w:pStyle w:val="Geenafstand"/>
              <w:numPr>
                <w:ilvl w:val="0"/>
                <w:numId w:val="18"/>
              </w:numPr>
              <w:rPr>
                <w:rFonts w:ascii="Arial" w:hAnsi="Arial" w:cs="Arial"/>
                <w:sz w:val="20"/>
                <w:szCs w:val="20"/>
              </w:rPr>
            </w:pPr>
            <w:r w:rsidRPr="006A6294">
              <w:rPr>
                <w:rFonts w:ascii="Arial" w:hAnsi="Arial" w:cs="Arial"/>
                <w:sz w:val="20"/>
                <w:szCs w:val="20"/>
              </w:rPr>
              <w:t>Bewuster schoolkosten beleid</w:t>
            </w:r>
          </w:p>
          <w:p w14:paraId="03FF5C0D" w14:textId="77777777" w:rsidR="008B36D7" w:rsidRPr="006A6294" w:rsidRDefault="00E410FC" w:rsidP="00942338">
            <w:pPr>
              <w:pStyle w:val="Geenafstand"/>
              <w:numPr>
                <w:ilvl w:val="0"/>
                <w:numId w:val="18"/>
              </w:numPr>
              <w:rPr>
                <w:rFonts w:ascii="Arial" w:hAnsi="Arial" w:cs="Arial"/>
                <w:sz w:val="20"/>
                <w:szCs w:val="20"/>
              </w:rPr>
            </w:pPr>
            <w:r w:rsidRPr="006A6294">
              <w:rPr>
                <w:rFonts w:ascii="Arial" w:hAnsi="Arial" w:cs="Arial"/>
                <w:sz w:val="20"/>
                <w:szCs w:val="20"/>
              </w:rPr>
              <w:t>Leren met én van elkaar</w:t>
            </w:r>
            <w:r w:rsidR="00942338" w:rsidRPr="006A6294">
              <w:rPr>
                <w:rFonts w:ascii="Arial" w:hAnsi="Arial" w:cs="Arial"/>
                <w:sz w:val="20"/>
                <w:szCs w:val="20"/>
              </w:rPr>
              <w:t>: vullen elkaar aan als groep</w:t>
            </w:r>
          </w:p>
          <w:p w14:paraId="7C968A90" w14:textId="77777777" w:rsidR="00B45FF5" w:rsidRPr="006A6294" w:rsidRDefault="00B45FF5" w:rsidP="00B45FF5">
            <w:pPr>
              <w:pStyle w:val="Geenafstand"/>
              <w:rPr>
                <w:rFonts w:ascii="Arial" w:hAnsi="Arial" w:cs="Arial"/>
                <w:sz w:val="20"/>
                <w:szCs w:val="20"/>
              </w:rPr>
            </w:pPr>
          </w:p>
          <w:p w14:paraId="06B6A0F1" w14:textId="057207CD" w:rsidR="00B45FF5" w:rsidRPr="006A6294" w:rsidRDefault="00B45FF5" w:rsidP="00B45FF5">
            <w:pPr>
              <w:pStyle w:val="Geenafstand"/>
              <w:rPr>
                <w:rFonts w:ascii="Arial" w:hAnsi="Arial" w:cs="Arial"/>
                <w:sz w:val="20"/>
                <w:szCs w:val="20"/>
              </w:rPr>
            </w:pPr>
            <w:r w:rsidRPr="006A6294">
              <w:rPr>
                <w:rFonts w:ascii="Arial" w:hAnsi="Arial" w:cs="Arial"/>
                <w:sz w:val="20"/>
                <w:szCs w:val="20"/>
              </w:rPr>
              <w:t>Waar moet nog aan gewerkt worden:</w:t>
            </w:r>
          </w:p>
          <w:p w14:paraId="1A0D1FA4" w14:textId="35E8EF4B" w:rsidR="00B45FF5" w:rsidRPr="006A6294" w:rsidRDefault="00B45FF5" w:rsidP="00B45FF5">
            <w:pPr>
              <w:pStyle w:val="Geenafstand"/>
              <w:numPr>
                <w:ilvl w:val="0"/>
                <w:numId w:val="18"/>
              </w:numPr>
              <w:rPr>
                <w:rFonts w:ascii="Arial" w:hAnsi="Arial" w:cs="Arial"/>
                <w:sz w:val="20"/>
                <w:szCs w:val="20"/>
              </w:rPr>
            </w:pPr>
            <w:r w:rsidRPr="006A6294">
              <w:rPr>
                <w:rFonts w:ascii="Arial" w:hAnsi="Arial" w:cs="Arial"/>
                <w:sz w:val="20"/>
                <w:szCs w:val="20"/>
              </w:rPr>
              <w:t>Papierwerk: aanvragen</w:t>
            </w:r>
            <w:r w:rsidR="002F5E7B">
              <w:rPr>
                <w:rFonts w:ascii="Arial" w:hAnsi="Arial" w:cs="Arial"/>
                <w:sz w:val="20"/>
                <w:szCs w:val="20"/>
              </w:rPr>
              <w:t>/verantwoording</w:t>
            </w:r>
            <w:r w:rsidRPr="006A6294">
              <w:rPr>
                <w:rFonts w:ascii="Arial" w:hAnsi="Arial" w:cs="Arial"/>
                <w:sz w:val="20"/>
                <w:szCs w:val="20"/>
              </w:rPr>
              <w:t xml:space="preserve"> indienen, etc. </w:t>
            </w:r>
            <w:r w:rsidR="001619B6" w:rsidRPr="006A6294">
              <w:rPr>
                <w:rFonts w:ascii="Arial" w:hAnsi="Arial" w:cs="Arial"/>
                <w:sz w:val="20"/>
                <w:szCs w:val="20"/>
              </w:rPr>
              <w:t>Wat maakt dat dat lastig is?</w:t>
            </w:r>
            <w:r w:rsidR="00063A12">
              <w:rPr>
                <w:rFonts w:ascii="Arial" w:hAnsi="Arial" w:cs="Arial"/>
                <w:sz w:val="20"/>
                <w:szCs w:val="20"/>
              </w:rPr>
              <w:t xml:space="preserve"> O.a. wisseling van directeuren die niet voldoende in beeld hebben wat er de afgelopen jaren is ingezet. </w:t>
            </w:r>
          </w:p>
          <w:p w14:paraId="5075628C" w14:textId="4170EF0A" w:rsidR="001619B6" w:rsidRPr="006A6294" w:rsidRDefault="001619B6" w:rsidP="00B45FF5">
            <w:pPr>
              <w:pStyle w:val="Geenafstand"/>
              <w:numPr>
                <w:ilvl w:val="0"/>
                <w:numId w:val="18"/>
              </w:numPr>
              <w:rPr>
                <w:rFonts w:ascii="Arial" w:hAnsi="Arial" w:cs="Arial"/>
                <w:sz w:val="20"/>
                <w:szCs w:val="20"/>
              </w:rPr>
            </w:pPr>
            <w:r w:rsidRPr="006A6294">
              <w:rPr>
                <w:rFonts w:ascii="Arial" w:hAnsi="Arial" w:cs="Arial"/>
                <w:sz w:val="20"/>
                <w:szCs w:val="20"/>
              </w:rPr>
              <w:t>Hoe krijg je deze leerlingen in beeld?</w:t>
            </w:r>
            <w:r w:rsidR="001503E2" w:rsidRPr="006A6294">
              <w:rPr>
                <w:rFonts w:ascii="Arial" w:hAnsi="Arial" w:cs="Arial"/>
                <w:sz w:val="20"/>
                <w:szCs w:val="20"/>
              </w:rPr>
              <w:t xml:space="preserve"> Lastig om dit gesprek aan te gaan met ouders/leerlingen.</w:t>
            </w:r>
          </w:p>
          <w:p w14:paraId="21A526D9" w14:textId="1D0ED0A0" w:rsidR="001503E2" w:rsidRPr="006A6294" w:rsidRDefault="001503E2" w:rsidP="001503E2">
            <w:pPr>
              <w:pStyle w:val="Geenafstand"/>
              <w:ind w:left="720"/>
              <w:rPr>
                <w:rFonts w:ascii="Arial" w:hAnsi="Arial" w:cs="Arial"/>
                <w:sz w:val="20"/>
                <w:szCs w:val="20"/>
              </w:rPr>
            </w:pPr>
            <w:r w:rsidRPr="006A6294">
              <w:rPr>
                <w:rFonts w:ascii="Arial" w:hAnsi="Arial" w:cs="Arial"/>
                <w:sz w:val="20"/>
                <w:szCs w:val="20"/>
              </w:rPr>
              <w:t xml:space="preserve">Playback </w:t>
            </w:r>
            <w:r w:rsidR="007A3F2A" w:rsidRPr="006A6294">
              <w:rPr>
                <w:rFonts w:ascii="Arial" w:hAnsi="Arial" w:cs="Arial"/>
                <w:sz w:val="20"/>
                <w:szCs w:val="20"/>
              </w:rPr>
              <w:t xml:space="preserve">heeft hier een voorstelling over gemaakt waarin de </w:t>
            </w:r>
            <w:r w:rsidR="00063A12">
              <w:rPr>
                <w:rFonts w:ascii="Arial" w:hAnsi="Arial" w:cs="Arial"/>
                <w:sz w:val="20"/>
                <w:szCs w:val="20"/>
              </w:rPr>
              <w:t>t</w:t>
            </w:r>
            <w:r w:rsidR="007A3F2A" w:rsidRPr="006A6294">
              <w:rPr>
                <w:rFonts w:ascii="Arial" w:hAnsi="Arial" w:cs="Arial"/>
                <w:sz w:val="20"/>
                <w:szCs w:val="20"/>
              </w:rPr>
              <w:t xml:space="preserve">hema’s geld en imago centraal staan. Speciaal voor </w:t>
            </w:r>
            <w:r w:rsidR="00454250">
              <w:rPr>
                <w:rFonts w:ascii="Arial" w:hAnsi="Arial" w:cs="Arial"/>
                <w:sz w:val="20"/>
                <w:szCs w:val="20"/>
              </w:rPr>
              <w:t>onze regio</w:t>
            </w:r>
            <w:r w:rsidR="007A3F2A" w:rsidRPr="006A6294">
              <w:rPr>
                <w:rFonts w:ascii="Arial" w:hAnsi="Arial" w:cs="Arial"/>
                <w:sz w:val="20"/>
                <w:szCs w:val="20"/>
              </w:rPr>
              <w:t xml:space="preserve"> hebben zij deze voorstelling op maat gemaakt, wat betekent dat zij situaties gaan naspelen die wij regelmatig in onze praktijk meemaken. Er zijn nog wat plaatsen vrij:</w:t>
            </w:r>
          </w:p>
          <w:p w14:paraId="00E6F80F" w14:textId="77777777" w:rsidR="007A3F2A" w:rsidRPr="007A3F2A" w:rsidRDefault="007A3F2A" w:rsidP="007A3F2A">
            <w:pPr>
              <w:pStyle w:val="Geenafstand"/>
              <w:ind w:left="720"/>
              <w:rPr>
                <w:rFonts w:ascii="Arial" w:hAnsi="Arial" w:cs="Arial"/>
                <w:sz w:val="20"/>
                <w:szCs w:val="20"/>
              </w:rPr>
            </w:pPr>
            <w:r w:rsidRPr="007A3F2A">
              <w:rPr>
                <w:rFonts w:ascii="Arial" w:hAnsi="Arial" w:cs="Arial"/>
                <w:sz w:val="20"/>
                <w:szCs w:val="20"/>
              </w:rPr>
              <w:t>Wanneer?         Dinsdag 8 april 2025</w:t>
            </w:r>
          </w:p>
          <w:p w14:paraId="37C71065" w14:textId="77777777" w:rsidR="007A3F2A" w:rsidRPr="007A3F2A" w:rsidRDefault="007A3F2A" w:rsidP="007A3F2A">
            <w:pPr>
              <w:pStyle w:val="Geenafstand"/>
              <w:ind w:left="720"/>
              <w:rPr>
                <w:rFonts w:ascii="Arial" w:hAnsi="Arial" w:cs="Arial"/>
                <w:sz w:val="20"/>
                <w:szCs w:val="20"/>
              </w:rPr>
            </w:pPr>
            <w:r w:rsidRPr="007A3F2A">
              <w:rPr>
                <w:rFonts w:ascii="Arial" w:hAnsi="Arial" w:cs="Arial"/>
                <w:sz w:val="20"/>
                <w:szCs w:val="20"/>
              </w:rPr>
              <w:t xml:space="preserve">Hoe laat?          15:00 uur tot 16:30 uur </w:t>
            </w:r>
          </w:p>
          <w:p w14:paraId="6ACCCE54" w14:textId="316ED7E4" w:rsidR="007A3F2A" w:rsidRPr="006A6294" w:rsidRDefault="007A3F2A" w:rsidP="007A3F2A">
            <w:pPr>
              <w:pStyle w:val="Geenafstand"/>
              <w:ind w:left="720"/>
              <w:rPr>
                <w:rFonts w:ascii="Arial" w:hAnsi="Arial" w:cs="Arial"/>
                <w:sz w:val="20"/>
                <w:szCs w:val="20"/>
              </w:rPr>
            </w:pPr>
            <w:r w:rsidRPr="007A3F2A">
              <w:rPr>
                <w:rFonts w:ascii="Arial" w:hAnsi="Arial" w:cs="Arial"/>
                <w:sz w:val="20"/>
                <w:szCs w:val="20"/>
              </w:rPr>
              <w:t>Waar?              </w:t>
            </w:r>
            <w:r w:rsidRPr="006A6294">
              <w:rPr>
                <w:rFonts w:ascii="Arial" w:hAnsi="Arial" w:cs="Arial"/>
                <w:sz w:val="20"/>
                <w:szCs w:val="20"/>
              </w:rPr>
              <w:t xml:space="preserve"> </w:t>
            </w:r>
            <w:r w:rsidRPr="007A3F2A">
              <w:rPr>
                <w:rFonts w:ascii="Arial" w:hAnsi="Arial" w:cs="Arial"/>
                <w:sz w:val="20"/>
                <w:szCs w:val="20"/>
              </w:rPr>
              <w:t xml:space="preserve">Burgemeester </w:t>
            </w:r>
            <w:proofErr w:type="spellStart"/>
            <w:r w:rsidRPr="007A3F2A">
              <w:rPr>
                <w:rFonts w:ascii="Arial" w:hAnsi="Arial" w:cs="Arial"/>
                <w:sz w:val="20"/>
                <w:szCs w:val="20"/>
              </w:rPr>
              <w:t>Honnerlage</w:t>
            </w:r>
            <w:proofErr w:type="spellEnd"/>
            <w:r w:rsidRPr="007A3F2A">
              <w:rPr>
                <w:rFonts w:ascii="Arial" w:hAnsi="Arial" w:cs="Arial"/>
                <w:sz w:val="20"/>
                <w:szCs w:val="20"/>
              </w:rPr>
              <w:t xml:space="preserve"> </w:t>
            </w:r>
            <w:proofErr w:type="spellStart"/>
            <w:r w:rsidRPr="007A3F2A">
              <w:rPr>
                <w:rFonts w:ascii="Arial" w:hAnsi="Arial" w:cs="Arial"/>
                <w:sz w:val="20"/>
                <w:szCs w:val="20"/>
              </w:rPr>
              <w:t>Gretelaan</w:t>
            </w:r>
            <w:proofErr w:type="spellEnd"/>
            <w:r w:rsidRPr="007A3F2A">
              <w:rPr>
                <w:rFonts w:ascii="Arial" w:hAnsi="Arial" w:cs="Arial"/>
                <w:sz w:val="20"/>
                <w:szCs w:val="20"/>
              </w:rPr>
              <w:t xml:space="preserve"> 494 te Schiedam (</w:t>
            </w:r>
            <w:proofErr w:type="spellStart"/>
            <w:r w:rsidRPr="007A3F2A">
              <w:rPr>
                <w:rFonts w:ascii="Arial" w:hAnsi="Arial" w:cs="Arial"/>
                <w:sz w:val="20"/>
                <w:szCs w:val="20"/>
              </w:rPr>
              <w:t>ProNova</w:t>
            </w:r>
            <w:proofErr w:type="spellEnd"/>
            <w:r w:rsidRPr="007A3F2A">
              <w:rPr>
                <w:rFonts w:ascii="Arial" w:hAnsi="Arial" w:cs="Arial"/>
                <w:sz w:val="20"/>
                <w:szCs w:val="20"/>
              </w:rPr>
              <w:t xml:space="preserve"> College)</w:t>
            </w:r>
          </w:p>
          <w:p w14:paraId="00C8F500" w14:textId="4EA443B9" w:rsidR="00BF4ADD" w:rsidRPr="006A6294" w:rsidRDefault="006A6294" w:rsidP="007A3F2A">
            <w:pPr>
              <w:pStyle w:val="Geenafstand"/>
              <w:ind w:left="720"/>
              <w:rPr>
                <w:rFonts w:ascii="Arial" w:hAnsi="Arial" w:cs="Arial"/>
                <w:sz w:val="20"/>
                <w:szCs w:val="20"/>
              </w:rPr>
            </w:pPr>
            <w:r w:rsidRPr="006A6294">
              <w:rPr>
                <w:rFonts w:ascii="Arial" w:hAnsi="Arial" w:cs="Arial"/>
                <w:sz w:val="20"/>
                <w:szCs w:val="20"/>
              </w:rPr>
              <w:t xml:space="preserve">Aanmelden kan </w:t>
            </w:r>
            <w:hyperlink r:id="rId16" w:history="1">
              <w:r w:rsidRPr="00063A12">
                <w:rPr>
                  <w:rFonts w:ascii="Arial" w:eastAsia="Aptos" w:hAnsi="Arial" w:cs="Arial"/>
                  <w:color w:val="467886"/>
                  <w:sz w:val="20"/>
                  <w:szCs w:val="20"/>
                  <w:u w:val="single"/>
                </w:rPr>
                <w:t>hier</w:t>
              </w:r>
            </w:hyperlink>
          </w:p>
          <w:p w14:paraId="637566E4" w14:textId="77777777" w:rsidR="0078593E" w:rsidRDefault="0078593E" w:rsidP="0078593E">
            <w:pPr>
              <w:pStyle w:val="Geenafstand"/>
              <w:rPr>
                <w:rFonts w:ascii="Arial" w:hAnsi="Arial" w:cs="Arial"/>
                <w:sz w:val="20"/>
                <w:szCs w:val="20"/>
              </w:rPr>
            </w:pPr>
          </w:p>
          <w:p w14:paraId="6811B6AD" w14:textId="5D11BE40" w:rsidR="00F41150" w:rsidRPr="006A6294" w:rsidRDefault="00F41150" w:rsidP="0078593E">
            <w:pPr>
              <w:pStyle w:val="Geenafstand"/>
              <w:rPr>
                <w:rFonts w:ascii="Arial" w:hAnsi="Arial" w:cs="Arial"/>
                <w:sz w:val="20"/>
                <w:szCs w:val="20"/>
              </w:rPr>
            </w:pPr>
            <w:r w:rsidRPr="006A6294">
              <w:rPr>
                <w:rFonts w:ascii="Arial" w:hAnsi="Arial" w:cs="Arial"/>
                <w:sz w:val="20"/>
                <w:szCs w:val="20"/>
              </w:rPr>
              <w:t xml:space="preserve">Kloof tussen arm en rijk wordt steeds groter, dus </w:t>
            </w:r>
            <w:r w:rsidR="00454250">
              <w:rPr>
                <w:rFonts w:ascii="Arial" w:hAnsi="Arial" w:cs="Arial"/>
                <w:sz w:val="20"/>
                <w:szCs w:val="20"/>
              </w:rPr>
              <w:t>steeds</w:t>
            </w:r>
            <w:r w:rsidRPr="006A6294">
              <w:rPr>
                <w:rFonts w:ascii="Arial" w:hAnsi="Arial" w:cs="Arial"/>
                <w:sz w:val="20"/>
                <w:szCs w:val="20"/>
              </w:rPr>
              <w:t xml:space="preserve"> lastiger om te overbruggen.</w:t>
            </w:r>
            <w:r w:rsidR="0078593E" w:rsidRPr="006A6294">
              <w:rPr>
                <w:rFonts w:ascii="Arial" w:hAnsi="Arial" w:cs="Arial"/>
                <w:sz w:val="20"/>
                <w:szCs w:val="20"/>
              </w:rPr>
              <w:t xml:space="preserve"> Armoede is meer dan het hebben van geen geld</w:t>
            </w:r>
            <w:r w:rsidR="00FB2EC1">
              <w:rPr>
                <w:rFonts w:ascii="Arial" w:hAnsi="Arial" w:cs="Arial"/>
                <w:sz w:val="20"/>
                <w:szCs w:val="20"/>
              </w:rPr>
              <w:t>. Het heeft i</w:t>
            </w:r>
            <w:r w:rsidR="0078593E" w:rsidRPr="006A6294">
              <w:rPr>
                <w:rFonts w:ascii="Arial" w:hAnsi="Arial" w:cs="Arial"/>
                <w:sz w:val="20"/>
                <w:szCs w:val="20"/>
              </w:rPr>
              <w:t>nvloed op het gehele leven: je brein, kansengelijkheid (op moeten passen op jongere broertjes en zusjes omdat ouders veel moeten werken).</w:t>
            </w:r>
          </w:p>
          <w:p w14:paraId="48C3C693" w14:textId="77777777" w:rsidR="006A6294" w:rsidRDefault="006A6294" w:rsidP="006A6294">
            <w:pPr>
              <w:pStyle w:val="Geenafstand"/>
              <w:rPr>
                <w:rFonts w:ascii="Arial" w:hAnsi="Arial" w:cs="Arial"/>
                <w:sz w:val="20"/>
                <w:szCs w:val="20"/>
              </w:rPr>
            </w:pPr>
          </w:p>
          <w:p w14:paraId="23D103BD" w14:textId="54A1445D" w:rsidR="00EF3163" w:rsidRDefault="00EF3163" w:rsidP="006A6294">
            <w:pPr>
              <w:pStyle w:val="Geenafstand"/>
              <w:rPr>
                <w:rFonts w:ascii="Arial" w:hAnsi="Arial" w:cs="Arial"/>
                <w:sz w:val="20"/>
                <w:szCs w:val="20"/>
              </w:rPr>
            </w:pPr>
            <w:r>
              <w:rPr>
                <w:rFonts w:ascii="Arial" w:hAnsi="Arial" w:cs="Arial"/>
                <w:sz w:val="20"/>
                <w:szCs w:val="20"/>
              </w:rPr>
              <w:t>Het Fonds kan blijven ondersteunen, maar</w:t>
            </w:r>
            <w:r w:rsidR="00FB2EC1">
              <w:rPr>
                <w:rFonts w:ascii="Arial" w:hAnsi="Arial" w:cs="Arial"/>
                <w:sz w:val="20"/>
                <w:szCs w:val="20"/>
              </w:rPr>
              <w:t xml:space="preserve"> dit</w:t>
            </w:r>
            <w:r>
              <w:rPr>
                <w:rFonts w:ascii="Arial" w:hAnsi="Arial" w:cs="Arial"/>
                <w:sz w:val="20"/>
                <w:szCs w:val="20"/>
              </w:rPr>
              <w:t xml:space="preserve"> past niet bij de visie. Zij willen impulsinjecties geven, zodat daarna iets bestendigd kan worden/duurzaam geborgd. Het past dus niet om dit traject langdurig te </w:t>
            </w:r>
            <w:r w:rsidR="00FB2EC1">
              <w:rPr>
                <w:rFonts w:ascii="Arial" w:hAnsi="Arial" w:cs="Arial"/>
                <w:sz w:val="20"/>
                <w:szCs w:val="20"/>
              </w:rPr>
              <w:t>blijven</w:t>
            </w:r>
            <w:r>
              <w:rPr>
                <w:rFonts w:ascii="Arial" w:hAnsi="Arial" w:cs="Arial"/>
                <w:sz w:val="20"/>
                <w:szCs w:val="20"/>
              </w:rPr>
              <w:t xml:space="preserve"> ondersteunen. Zij willen samen met de scholen op zoek naar </w:t>
            </w:r>
            <w:r w:rsidR="00FB2EC1">
              <w:rPr>
                <w:rFonts w:ascii="Arial" w:hAnsi="Arial" w:cs="Arial"/>
                <w:sz w:val="20"/>
                <w:szCs w:val="20"/>
              </w:rPr>
              <w:t>een passend verloop van de samenwerking.</w:t>
            </w:r>
          </w:p>
          <w:p w14:paraId="6E84E744" w14:textId="262D9C90" w:rsidR="00624106" w:rsidRDefault="00624106" w:rsidP="006A6294">
            <w:pPr>
              <w:pStyle w:val="Geenafstand"/>
              <w:rPr>
                <w:rFonts w:ascii="Arial" w:hAnsi="Arial" w:cs="Arial"/>
                <w:sz w:val="20"/>
                <w:szCs w:val="20"/>
              </w:rPr>
            </w:pPr>
            <w:r>
              <w:rPr>
                <w:rFonts w:ascii="Arial" w:hAnsi="Arial" w:cs="Arial"/>
                <w:sz w:val="20"/>
                <w:szCs w:val="20"/>
              </w:rPr>
              <w:t>Het Fonds signaleert dat het budget voor aanvullende activiteiten niet altijd wordt gebruikt</w:t>
            </w:r>
            <w:r w:rsidR="00A0718D">
              <w:rPr>
                <w:rFonts w:ascii="Arial" w:hAnsi="Arial" w:cs="Arial"/>
                <w:sz w:val="20"/>
                <w:szCs w:val="20"/>
              </w:rPr>
              <w:t xml:space="preserve">; dat is zonde terwijl er wel behoefte aan lijkt te zijn. </w:t>
            </w:r>
            <w:r w:rsidR="00625CAA">
              <w:rPr>
                <w:rFonts w:ascii="Arial" w:hAnsi="Arial" w:cs="Arial"/>
                <w:sz w:val="20"/>
                <w:szCs w:val="20"/>
              </w:rPr>
              <w:t>Hoe komt dat? Of zijn er wensen om het anders in te richten?</w:t>
            </w:r>
            <w:r>
              <w:rPr>
                <w:rFonts w:ascii="Arial" w:hAnsi="Arial" w:cs="Arial"/>
                <w:sz w:val="20"/>
                <w:szCs w:val="20"/>
              </w:rPr>
              <w:t xml:space="preserve"> </w:t>
            </w:r>
          </w:p>
          <w:p w14:paraId="16F3D29E" w14:textId="7B62AC82" w:rsidR="006E3242" w:rsidRDefault="006E3242" w:rsidP="006A6294">
            <w:pPr>
              <w:pStyle w:val="Geenafstand"/>
              <w:rPr>
                <w:rFonts w:ascii="Arial" w:hAnsi="Arial" w:cs="Arial"/>
                <w:sz w:val="20"/>
                <w:szCs w:val="20"/>
              </w:rPr>
            </w:pPr>
            <w:r>
              <w:rPr>
                <w:rFonts w:ascii="Arial" w:hAnsi="Arial" w:cs="Arial"/>
                <w:sz w:val="20"/>
                <w:szCs w:val="20"/>
              </w:rPr>
              <w:t xml:space="preserve">De verschillen tussen de scholen zijn ook groot. Soms heeft de aandachtfunctionaris </w:t>
            </w:r>
            <w:r w:rsidR="00A0718D">
              <w:rPr>
                <w:rFonts w:ascii="Arial" w:hAnsi="Arial" w:cs="Arial"/>
                <w:sz w:val="20"/>
                <w:szCs w:val="20"/>
              </w:rPr>
              <w:t>bijvoorbeeld v</w:t>
            </w:r>
            <w:r>
              <w:rPr>
                <w:rFonts w:ascii="Arial" w:hAnsi="Arial" w:cs="Arial"/>
                <w:sz w:val="20"/>
                <w:szCs w:val="20"/>
              </w:rPr>
              <w:t xml:space="preserve">eel mandaat van de directeur en soms ook niet. </w:t>
            </w:r>
          </w:p>
          <w:p w14:paraId="6C13B6E3" w14:textId="77777777" w:rsidR="00EF3163" w:rsidRPr="006A6294" w:rsidRDefault="00EF3163" w:rsidP="006A6294">
            <w:pPr>
              <w:pStyle w:val="Geenafstand"/>
              <w:rPr>
                <w:rFonts w:ascii="Arial" w:hAnsi="Arial" w:cs="Arial"/>
                <w:sz w:val="20"/>
                <w:szCs w:val="20"/>
              </w:rPr>
            </w:pPr>
          </w:p>
          <w:p w14:paraId="0B37163D" w14:textId="64EB5814" w:rsidR="006A6294" w:rsidRPr="006A6294" w:rsidRDefault="006A6294" w:rsidP="006A6294">
            <w:pPr>
              <w:pStyle w:val="Geenafstand"/>
              <w:rPr>
                <w:rFonts w:ascii="Arial" w:hAnsi="Arial" w:cs="Arial"/>
                <w:sz w:val="20"/>
                <w:szCs w:val="20"/>
              </w:rPr>
            </w:pPr>
            <w:r w:rsidRPr="006A6294">
              <w:rPr>
                <w:rFonts w:ascii="Arial" w:hAnsi="Arial" w:cs="Arial"/>
                <w:sz w:val="20"/>
                <w:szCs w:val="20"/>
              </w:rPr>
              <w:t>Wensen vanuit directeuren:</w:t>
            </w:r>
          </w:p>
          <w:p w14:paraId="6F7262D9" w14:textId="05B53EAA" w:rsidR="006A6294" w:rsidRDefault="006A6294" w:rsidP="006A6294">
            <w:pPr>
              <w:pStyle w:val="Geenafstand"/>
              <w:numPr>
                <w:ilvl w:val="0"/>
                <w:numId w:val="18"/>
              </w:numPr>
              <w:rPr>
                <w:rFonts w:ascii="Arial" w:hAnsi="Arial" w:cs="Arial"/>
                <w:sz w:val="20"/>
                <w:szCs w:val="20"/>
              </w:rPr>
            </w:pPr>
            <w:r w:rsidRPr="006A6294">
              <w:rPr>
                <w:rFonts w:ascii="Arial" w:hAnsi="Arial" w:cs="Arial"/>
                <w:sz w:val="20"/>
                <w:szCs w:val="20"/>
              </w:rPr>
              <w:t xml:space="preserve">Straks </w:t>
            </w:r>
            <w:r>
              <w:rPr>
                <w:rFonts w:ascii="Arial" w:hAnsi="Arial" w:cs="Arial"/>
                <w:sz w:val="20"/>
                <w:szCs w:val="20"/>
              </w:rPr>
              <w:t>hebben een aantal scholen g</w:t>
            </w:r>
            <w:r w:rsidRPr="006A6294">
              <w:rPr>
                <w:rFonts w:ascii="Arial" w:hAnsi="Arial" w:cs="Arial"/>
                <w:sz w:val="20"/>
                <w:szCs w:val="20"/>
              </w:rPr>
              <w:t xml:space="preserve">een financiën meer voor </w:t>
            </w:r>
            <w:r w:rsidR="00FB2EC1">
              <w:rPr>
                <w:rFonts w:ascii="Arial" w:hAnsi="Arial" w:cs="Arial"/>
                <w:sz w:val="20"/>
                <w:szCs w:val="20"/>
              </w:rPr>
              <w:t xml:space="preserve">het </w:t>
            </w:r>
            <w:r w:rsidRPr="006A6294">
              <w:rPr>
                <w:rFonts w:ascii="Arial" w:hAnsi="Arial" w:cs="Arial"/>
                <w:sz w:val="20"/>
                <w:szCs w:val="20"/>
              </w:rPr>
              <w:t xml:space="preserve">aanstellen </w:t>
            </w:r>
            <w:r w:rsidR="00FB2EC1">
              <w:rPr>
                <w:rFonts w:ascii="Arial" w:hAnsi="Arial" w:cs="Arial"/>
                <w:sz w:val="20"/>
                <w:szCs w:val="20"/>
              </w:rPr>
              <w:t xml:space="preserve">van een </w:t>
            </w:r>
            <w:r w:rsidRPr="006A6294">
              <w:rPr>
                <w:rFonts w:ascii="Arial" w:hAnsi="Arial" w:cs="Arial"/>
                <w:sz w:val="20"/>
                <w:szCs w:val="20"/>
              </w:rPr>
              <w:t>aandachtfunctionaris. Dat wordt een gemis</w:t>
            </w:r>
            <w:r w:rsidR="00CD72C5">
              <w:rPr>
                <w:rFonts w:ascii="Arial" w:hAnsi="Arial" w:cs="Arial"/>
                <w:sz w:val="20"/>
                <w:szCs w:val="20"/>
              </w:rPr>
              <w:t xml:space="preserve">, </w:t>
            </w:r>
            <w:r w:rsidR="00FB2EC1">
              <w:rPr>
                <w:rFonts w:ascii="Arial" w:hAnsi="Arial" w:cs="Arial"/>
                <w:sz w:val="20"/>
                <w:szCs w:val="20"/>
              </w:rPr>
              <w:t xml:space="preserve">want het </w:t>
            </w:r>
            <w:r w:rsidR="00CD72C5">
              <w:rPr>
                <w:rFonts w:ascii="Arial" w:hAnsi="Arial" w:cs="Arial"/>
                <w:sz w:val="20"/>
                <w:szCs w:val="20"/>
              </w:rPr>
              <w:t>wordt ervaren als</w:t>
            </w:r>
            <w:r w:rsidR="00FB2EC1">
              <w:rPr>
                <w:rFonts w:ascii="Arial" w:hAnsi="Arial" w:cs="Arial"/>
                <w:sz w:val="20"/>
                <w:szCs w:val="20"/>
              </w:rPr>
              <w:t xml:space="preserve"> een</w:t>
            </w:r>
            <w:r w:rsidR="00CD72C5">
              <w:rPr>
                <w:rFonts w:ascii="Arial" w:hAnsi="Arial" w:cs="Arial"/>
                <w:sz w:val="20"/>
                <w:szCs w:val="20"/>
              </w:rPr>
              <w:t xml:space="preserve"> toegevoegde waarde</w:t>
            </w:r>
            <w:r w:rsidR="00E36D65">
              <w:rPr>
                <w:rFonts w:ascii="Arial" w:hAnsi="Arial" w:cs="Arial"/>
                <w:sz w:val="20"/>
                <w:szCs w:val="20"/>
              </w:rPr>
              <w:t xml:space="preserve"> (zoals het regionale netwerk van aandachtsfunctionarissen).</w:t>
            </w:r>
          </w:p>
          <w:p w14:paraId="5B03EE8A" w14:textId="63C59673" w:rsidR="00717D00" w:rsidRPr="006A6294" w:rsidRDefault="00E36D65" w:rsidP="00E36D65">
            <w:pPr>
              <w:pStyle w:val="Geenafstand"/>
              <w:numPr>
                <w:ilvl w:val="0"/>
                <w:numId w:val="18"/>
              </w:numPr>
              <w:rPr>
                <w:rFonts w:ascii="Arial" w:hAnsi="Arial" w:cs="Arial"/>
                <w:sz w:val="20"/>
                <w:szCs w:val="20"/>
              </w:rPr>
            </w:pPr>
            <w:r w:rsidRPr="00E36D65">
              <w:rPr>
                <w:rFonts w:ascii="Arial" w:hAnsi="Arial" w:cs="Arial"/>
                <w:sz w:val="20"/>
                <w:szCs w:val="20"/>
              </w:rPr>
              <w:t>Financiële ondersteuning vanuit het Fonds nog niet volledig afbouwen.</w:t>
            </w:r>
          </w:p>
        </w:tc>
      </w:tr>
      <w:tr w:rsidR="000E34F0" w:rsidRPr="006A6294" w14:paraId="730BDE09" w14:textId="77777777" w:rsidTr="00B246FF">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4225AD" w14:textId="08505175" w:rsidR="000E34F0" w:rsidRPr="006A6294" w:rsidRDefault="000E34F0" w:rsidP="000E34F0">
            <w:pPr>
              <w:pStyle w:val="Geenafstand"/>
              <w:rPr>
                <w:rFonts w:ascii="Arial" w:hAnsi="Arial" w:cs="Arial"/>
                <w:b/>
                <w:sz w:val="20"/>
                <w:szCs w:val="20"/>
              </w:rPr>
            </w:pPr>
            <w:r w:rsidRPr="006A6294">
              <w:rPr>
                <w:rFonts w:ascii="Arial" w:hAnsi="Arial" w:cs="Arial"/>
                <w:b/>
                <w:sz w:val="20"/>
                <w:szCs w:val="20"/>
              </w:rPr>
              <w:t>06</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AC06E9" w14:textId="633C2C79" w:rsidR="000E34F0" w:rsidRPr="006A6294" w:rsidRDefault="008405F6" w:rsidP="000E34F0">
            <w:pPr>
              <w:pStyle w:val="Geenafstand"/>
              <w:rPr>
                <w:rFonts w:ascii="Arial" w:hAnsi="Arial" w:cs="Arial"/>
                <w:b/>
                <w:sz w:val="20"/>
                <w:szCs w:val="20"/>
              </w:rPr>
            </w:pPr>
            <w:r w:rsidRPr="006A6294">
              <w:rPr>
                <w:rFonts w:ascii="Arial" w:hAnsi="Arial" w:cs="Arial"/>
                <w:b/>
                <w:sz w:val="20"/>
                <w:szCs w:val="20"/>
              </w:rPr>
              <w:t>11.25</w:t>
            </w:r>
          </w:p>
        </w:tc>
        <w:tc>
          <w:tcPr>
            <w:tcW w:w="58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32A9B0" w14:textId="77777777" w:rsidR="000E34F0" w:rsidRPr="006A6294" w:rsidRDefault="000E34F0" w:rsidP="000E34F0">
            <w:pPr>
              <w:rPr>
                <w:rFonts w:ascii="Arial" w:hAnsi="Arial" w:cs="Arial"/>
                <w:b/>
                <w:sz w:val="20"/>
                <w:szCs w:val="20"/>
              </w:rPr>
            </w:pPr>
            <w:r w:rsidRPr="006A6294">
              <w:rPr>
                <w:rFonts w:ascii="Arial" w:hAnsi="Arial" w:cs="Arial"/>
                <w:b/>
                <w:sz w:val="20"/>
                <w:szCs w:val="20"/>
              </w:rPr>
              <w:t>Terugblik op de vergadering en Rondvraag</w:t>
            </w:r>
          </w:p>
          <w:p w14:paraId="224217A0" w14:textId="77777777" w:rsidR="00DC7505" w:rsidRPr="006A6294" w:rsidRDefault="00DC7505" w:rsidP="000E34F0">
            <w:pPr>
              <w:rPr>
                <w:rFonts w:ascii="Arial" w:hAnsi="Arial" w:cs="Arial"/>
                <w:b/>
                <w:sz w:val="20"/>
                <w:szCs w:val="20"/>
              </w:rPr>
            </w:pPr>
          </w:p>
          <w:p w14:paraId="5591E0CD" w14:textId="55EB4235" w:rsidR="000E34F0" w:rsidRPr="006A6294" w:rsidRDefault="000E34F0" w:rsidP="000E34F0">
            <w:pPr>
              <w:rPr>
                <w:rFonts w:ascii="Arial" w:hAnsi="Arial" w:cs="Arial"/>
                <w:b/>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69EF3D" w14:textId="79D57D17" w:rsidR="000E34F0" w:rsidRPr="006A6294" w:rsidRDefault="000E34F0" w:rsidP="000E34F0">
            <w:pPr>
              <w:pStyle w:val="Geenafstand"/>
              <w:rPr>
                <w:rFonts w:ascii="Arial" w:hAnsi="Arial" w:cs="Arial"/>
                <w:b/>
                <w:sz w:val="20"/>
                <w:szCs w:val="20"/>
              </w:rPr>
            </w:pPr>
            <w:r w:rsidRPr="006A6294">
              <w:rPr>
                <w:rFonts w:ascii="Arial" w:hAnsi="Arial" w:cs="Arial"/>
                <w:b/>
                <w:sz w:val="20"/>
                <w:szCs w:val="20"/>
              </w:rPr>
              <w:t>Ter bespreking</w:t>
            </w:r>
          </w:p>
        </w:tc>
      </w:tr>
      <w:tr w:rsidR="00FC652D" w:rsidRPr="006A6294" w14:paraId="1B5F114F" w14:textId="77777777" w:rsidTr="00B246FF">
        <w:trPr>
          <w:cantSplit/>
          <w:trHeight w:val="229"/>
        </w:trPr>
        <w:tc>
          <w:tcPr>
            <w:tcW w:w="96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62EFCB" w14:textId="4E06D2FC" w:rsidR="00AB1E03" w:rsidRDefault="00FB2EC1" w:rsidP="00052CF3">
            <w:pPr>
              <w:pStyle w:val="Geenafstand"/>
              <w:rPr>
                <w:rFonts w:ascii="Arial" w:hAnsi="Arial" w:cs="Arial"/>
                <w:sz w:val="20"/>
                <w:szCs w:val="20"/>
              </w:rPr>
            </w:pPr>
            <w:r w:rsidRPr="00FB2EC1">
              <w:rPr>
                <w:rFonts w:ascii="Arial" w:hAnsi="Arial" w:cs="Arial"/>
                <w:sz w:val="20"/>
                <w:szCs w:val="20"/>
                <w:highlight w:val="yellow"/>
              </w:rPr>
              <w:t>Besluit: er wordt unaniem besloten om verder te gaan met de VO-gids.</w:t>
            </w:r>
          </w:p>
          <w:p w14:paraId="364B06DE" w14:textId="77777777" w:rsidR="00FB2EC1" w:rsidRDefault="00FB2EC1" w:rsidP="00052CF3">
            <w:pPr>
              <w:pStyle w:val="Geenafstand"/>
              <w:rPr>
                <w:rFonts w:ascii="Arial" w:hAnsi="Arial" w:cs="Arial"/>
                <w:sz w:val="20"/>
                <w:szCs w:val="20"/>
              </w:rPr>
            </w:pPr>
          </w:p>
          <w:p w14:paraId="61948FD7" w14:textId="7AD82651" w:rsidR="00AB1E03" w:rsidRPr="006A6294" w:rsidRDefault="00AB1E03" w:rsidP="00052CF3">
            <w:pPr>
              <w:pStyle w:val="Geenafstand"/>
              <w:rPr>
                <w:rFonts w:ascii="Arial" w:hAnsi="Arial" w:cs="Arial"/>
                <w:sz w:val="20"/>
                <w:szCs w:val="20"/>
              </w:rPr>
            </w:pPr>
            <w:r>
              <w:rPr>
                <w:rFonts w:ascii="Arial" w:hAnsi="Arial" w:cs="Arial"/>
                <w:sz w:val="20"/>
                <w:szCs w:val="20"/>
              </w:rPr>
              <w:t xml:space="preserve">Ervaringen met </w:t>
            </w:r>
            <w:proofErr w:type="spellStart"/>
            <w:r>
              <w:rPr>
                <w:rFonts w:ascii="Arial" w:hAnsi="Arial" w:cs="Arial"/>
                <w:sz w:val="20"/>
                <w:szCs w:val="20"/>
              </w:rPr>
              <w:t>Yets</w:t>
            </w:r>
            <w:proofErr w:type="spellEnd"/>
            <w:r>
              <w:rPr>
                <w:rFonts w:ascii="Arial" w:hAnsi="Arial" w:cs="Arial"/>
                <w:sz w:val="20"/>
                <w:szCs w:val="20"/>
              </w:rPr>
              <w:t>: erg wisselend. Ligt eraa</w:t>
            </w:r>
            <w:r w:rsidR="0024189D">
              <w:rPr>
                <w:rFonts w:ascii="Arial" w:hAnsi="Arial" w:cs="Arial"/>
                <w:sz w:val="20"/>
                <w:szCs w:val="20"/>
              </w:rPr>
              <w:t xml:space="preserve">n wie er aan je gekoppeld wordt. Ook veel positieve </w:t>
            </w:r>
            <w:r w:rsidR="00FB2EC1">
              <w:rPr>
                <w:rFonts w:ascii="Arial" w:hAnsi="Arial" w:cs="Arial"/>
                <w:sz w:val="20"/>
                <w:szCs w:val="20"/>
              </w:rPr>
              <w:t>ervaringen.</w:t>
            </w:r>
          </w:p>
        </w:tc>
      </w:tr>
    </w:tbl>
    <w:tbl>
      <w:tblPr>
        <w:tblStyle w:val="Tabelraster"/>
        <w:tblW w:w="9634" w:type="dxa"/>
        <w:tblLook w:val="04A0" w:firstRow="1" w:lastRow="0" w:firstColumn="1" w:lastColumn="0" w:noHBand="0" w:noVBand="1"/>
      </w:tblPr>
      <w:tblGrid>
        <w:gridCol w:w="9634"/>
      </w:tblGrid>
      <w:tr w:rsidR="00F17074" w:rsidRPr="006A6294" w14:paraId="2465232A" w14:textId="77777777" w:rsidTr="0080690E">
        <w:tc>
          <w:tcPr>
            <w:tcW w:w="9634" w:type="dxa"/>
          </w:tcPr>
          <w:p w14:paraId="4A6F2181" w14:textId="77777777" w:rsidR="00F17074" w:rsidRPr="006A6294" w:rsidRDefault="00F17074">
            <w:pPr>
              <w:rPr>
                <w:rFonts w:ascii="Arial" w:hAnsi="Arial" w:cs="Arial"/>
                <w:b/>
                <w:sz w:val="18"/>
                <w:szCs w:val="18"/>
              </w:rPr>
            </w:pPr>
            <w:r w:rsidRPr="006A6294">
              <w:rPr>
                <w:rFonts w:ascii="Arial" w:hAnsi="Arial" w:cs="Arial"/>
                <w:b/>
                <w:sz w:val="18"/>
                <w:szCs w:val="18"/>
              </w:rPr>
              <w:t>Agendapunten volgende vergaderingen</w:t>
            </w:r>
          </w:p>
        </w:tc>
      </w:tr>
      <w:tr w:rsidR="00F17074" w:rsidRPr="006A6294" w14:paraId="48628096" w14:textId="77777777" w:rsidTr="0080690E">
        <w:tc>
          <w:tcPr>
            <w:tcW w:w="9634" w:type="dxa"/>
          </w:tcPr>
          <w:p w14:paraId="13ABFF01" w14:textId="3ACA1A49" w:rsidR="00FE3EDA" w:rsidRPr="006A6294" w:rsidRDefault="00FE3EDA" w:rsidP="00BD55A0">
            <w:pPr>
              <w:rPr>
                <w:rFonts w:ascii="Arial" w:hAnsi="Arial" w:cs="Arial"/>
                <w:sz w:val="18"/>
                <w:szCs w:val="18"/>
                <w:highlight w:val="yellow"/>
              </w:rPr>
            </w:pPr>
          </w:p>
        </w:tc>
      </w:tr>
      <w:tr w:rsidR="00F17074" w:rsidRPr="006A6294" w14:paraId="427CFB37" w14:textId="77777777" w:rsidTr="0080690E">
        <w:tc>
          <w:tcPr>
            <w:tcW w:w="9634" w:type="dxa"/>
          </w:tcPr>
          <w:p w14:paraId="05EBCF51" w14:textId="765F30BE" w:rsidR="00F17074" w:rsidRPr="006A6294" w:rsidRDefault="00F17074">
            <w:pPr>
              <w:rPr>
                <w:rFonts w:ascii="Arial" w:hAnsi="Arial" w:cs="Arial"/>
                <w:sz w:val="18"/>
                <w:szCs w:val="18"/>
                <w:highlight w:val="yellow"/>
              </w:rPr>
            </w:pPr>
          </w:p>
        </w:tc>
      </w:tr>
      <w:tr w:rsidR="009D6B8C" w:rsidRPr="006A6294" w14:paraId="450F6FFD" w14:textId="77777777" w:rsidTr="0080690E">
        <w:tc>
          <w:tcPr>
            <w:tcW w:w="9634" w:type="dxa"/>
          </w:tcPr>
          <w:p w14:paraId="56F661B6" w14:textId="573A44F7" w:rsidR="009D6B8C" w:rsidRPr="006A6294" w:rsidRDefault="009D6B8C">
            <w:pPr>
              <w:rPr>
                <w:rFonts w:ascii="Arial" w:hAnsi="Arial" w:cs="Arial"/>
                <w:sz w:val="18"/>
                <w:szCs w:val="18"/>
              </w:rPr>
            </w:pPr>
          </w:p>
        </w:tc>
      </w:tr>
    </w:tbl>
    <w:p w14:paraId="491F8A0D" w14:textId="77777777" w:rsidR="00E8262E" w:rsidRPr="006A6294" w:rsidRDefault="00E8262E" w:rsidP="00A97769">
      <w:pPr>
        <w:pStyle w:val="Geenafstand"/>
        <w:rPr>
          <w:rFonts w:ascii="Arial" w:hAnsi="Arial" w:cs="Arial"/>
          <w:b/>
          <w:bCs/>
          <w:sz w:val="20"/>
          <w:szCs w:val="20"/>
        </w:rPr>
      </w:pPr>
    </w:p>
    <w:sectPr w:rsidR="00E8262E" w:rsidRPr="006A629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86D2" w14:textId="77777777" w:rsidR="00A90B91" w:rsidRPr="006A6294" w:rsidRDefault="00A90B91" w:rsidP="006776A0">
      <w:r w:rsidRPr="006A6294">
        <w:separator/>
      </w:r>
    </w:p>
  </w:endnote>
  <w:endnote w:type="continuationSeparator" w:id="0">
    <w:p w14:paraId="6C1A0F8D" w14:textId="77777777" w:rsidR="00A90B91" w:rsidRPr="006A6294" w:rsidRDefault="00A90B91" w:rsidP="006776A0">
      <w:r w:rsidRPr="006A6294">
        <w:continuationSeparator/>
      </w:r>
    </w:p>
  </w:endnote>
  <w:endnote w:type="continuationNotice" w:id="1">
    <w:p w14:paraId="539EE60A" w14:textId="77777777" w:rsidR="00A90B91" w:rsidRPr="006A6294" w:rsidRDefault="00A90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Pro">
    <w:altName w:val="Arial"/>
    <w:panose1 w:val="00000000000000000000"/>
    <w:charset w:val="00"/>
    <w:family w:val="swiss"/>
    <w:notTrueType/>
    <w:pitch w:val="variable"/>
    <w:sig w:usb0="A00000FF" w:usb1="5000FCFB"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17407"/>
      <w:docPartObj>
        <w:docPartGallery w:val="Page Numbers (Bottom of Page)"/>
        <w:docPartUnique/>
      </w:docPartObj>
    </w:sdtPr>
    <w:sdtContent>
      <w:p w14:paraId="18E7A65B" w14:textId="0EFFB2C7" w:rsidR="002A2A55" w:rsidRPr="006A6294" w:rsidRDefault="002A2A55">
        <w:pPr>
          <w:pStyle w:val="Voettekst"/>
          <w:jc w:val="center"/>
        </w:pPr>
        <w:r w:rsidRPr="006A6294">
          <w:fldChar w:fldCharType="begin"/>
        </w:r>
        <w:r w:rsidRPr="006A6294">
          <w:instrText>PAGE   \* MERGEFORMAT</w:instrText>
        </w:r>
        <w:r w:rsidRPr="006A6294">
          <w:fldChar w:fldCharType="separate"/>
        </w:r>
        <w:r w:rsidRPr="006A6294">
          <w:t>2</w:t>
        </w:r>
        <w:r w:rsidRPr="006A6294">
          <w:fldChar w:fldCharType="end"/>
        </w:r>
      </w:p>
    </w:sdtContent>
  </w:sdt>
  <w:p w14:paraId="76C441C1" w14:textId="77777777" w:rsidR="002A2A55" w:rsidRPr="006A6294" w:rsidRDefault="002A2A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8D5C" w14:textId="77777777" w:rsidR="00A90B91" w:rsidRPr="006A6294" w:rsidRDefault="00A90B91" w:rsidP="006776A0">
      <w:r w:rsidRPr="006A6294">
        <w:separator/>
      </w:r>
    </w:p>
  </w:footnote>
  <w:footnote w:type="continuationSeparator" w:id="0">
    <w:p w14:paraId="1407AC15" w14:textId="77777777" w:rsidR="00A90B91" w:rsidRPr="006A6294" w:rsidRDefault="00A90B91" w:rsidP="006776A0">
      <w:r w:rsidRPr="006A6294">
        <w:continuationSeparator/>
      </w:r>
    </w:p>
  </w:footnote>
  <w:footnote w:type="continuationNotice" w:id="1">
    <w:p w14:paraId="00CE8CB6" w14:textId="77777777" w:rsidR="00A90B91" w:rsidRPr="006A6294" w:rsidRDefault="00A90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13B"/>
    <w:multiLevelType w:val="hybridMultilevel"/>
    <w:tmpl w:val="D6E81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32402"/>
    <w:multiLevelType w:val="hybridMultilevel"/>
    <w:tmpl w:val="315AC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006E5"/>
    <w:multiLevelType w:val="hybridMultilevel"/>
    <w:tmpl w:val="027CA87C"/>
    <w:lvl w:ilvl="0" w:tplc="F1C23A6E">
      <w:start w:val="3"/>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460157"/>
    <w:multiLevelType w:val="hybridMultilevel"/>
    <w:tmpl w:val="0F96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887120"/>
    <w:multiLevelType w:val="hybridMultilevel"/>
    <w:tmpl w:val="503CA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27C2F"/>
    <w:multiLevelType w:val="hybridMultilevel"/>
    <w:tmpl w:val="B8AE8D5C"/>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6" w15:restartNumberingAfterBreak="0">
    <w:nsid w:val="333E143E"/>
    <w:multiLevelType w:val="hybridMultilevel"/>
    <w:tmpl w:val="D638C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BE247A"/>
    <w:multiLevelType w:val="hybridMultilevel"/>
    <w:tmpl w:val="414C8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D01952"/>
    <w:multiLevelType w:val="hybridMultilevel"/>
    <w:tmpl w:val="0A90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EF470E"/>
    <w:multiLevelType w:val="hybridMultilevel"/>
    <w:tmpl w:val="EC5E7D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980EE8"/>
    <w:multiLevelType w:val="hybridMultilevel"/>
    <w:tmpl w:val="2FF64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2607D1"/>
    <w:multiLevelType w:val="hybridMultilevel"/>
    <w:tmpl w:val="C984635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2" w15:restartNumberingAfterBreak="0">
    <w:nsid w:val="422D7190"/>
    <w:multiLevelType w:val="hybridMultilevel"/>
    <w:tmpl w:val="158AC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E8781F"/>
    <w:multiLevelType w:val="hybridMultilevel"/>
    <w:tmpl w:val="32C4D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49641D"/>
    <w:multiLevelType w:val="hybridMultilevel"/>
    <w:tmpl w:val="D6087400"/>
    <w:lvl w:ilvl="0" w:tplc="E23E150C">
      <w:start w:val="15"/>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490D4C"/>
    <w:multiLevelType w:val="hybridMultilevel"/>
    <w:tmpl w:val="EF5C2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B02EB4"/>
    <w:multiLevelType w:val="hybridMultilevel"/>
    <w:tmpl w:val="CF7EAA7E"/>
    <w:lvl w:ilvl="0" w:tplc="5316CD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C13027"/>
    <w:multiLevelType w:val="hybridMultilevel"/>
    <w:tmpl w:val="6A9EB0AE"/>
    <w:lvl w:ilvl="0" w:tplc="4CF4B8C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8456612">
    <w:abstractNumId w:val="2"/>
  </w:num>
  <w:num w:numId="2" w16cid:durableId="866796332">
    <w:abstractNumId w:val="14"/>
  </w:num>
  <w:num w:numId="3" w16cid:durableId="610867074">
    <w:abstractNumId w:val="11"/>
  </w:num>
  <w:num w:numId="4" w16cid:durableId="1772318080">
    <w:abstractNumId w:val="13"/>
  </w:num>
  <w:num w:numId="5" w16cid:durableId="1841433833">
    <w:abstractNumId w:val="10"/>
  </w:num>
  <w:num w:numId="6" w16cid:durableId="1556240845">
    <w:abstractNumId w:val="3"/>
  </w:num>
  <w:num w:numId="7" w16cid:durableId="771898761">
    <w:abstractNumId w:val="9"/>
  </w:num>
  <w:num w:numId="8" w16cid:durableId="2137720695">
    <w:abstractNumId w:val="5"/>
  </w:num>
  <w:num w:numId="9" w16cid:durableId="285552269">
    <w:abstractNumId w:val="0"/>
  </w:num>
  <w:num w:numId="10" w16cid:durableId="1185627919">
    <w:abstractNumId w:val="16"/>
  </w:num>
  <w:num w:numId="11" w16cid:durableId="648873373">
    <w:abstractNumId w:val="1"/>
  </w:num>
  <w:num w:numId="12" w16cid:durableId="349645832">
    <w:abstractNumId w:val="15"/>
  </w:num>
  <w:num w:numId="13" w16cid:durableId="1527134829">
    <w:abstractNumId w:val="7"/>
  </w:num>
  <w:num w:numId="14" w16cid:durableId="469902159">
    <w:abstractNumId w:val="12"/>
  </w:num>
  <w:num w:numId="15" w16cid:durableId="221210334">
    <w:abstractNumId w:val="4"/>
  </w:num>
  <w:num w:numId="16" w16cid:durableId="685405446">
    <w:abstractNumId w:val="8"/>
  </w:num>
  <w:num w:numId="17" w16cid:durableId="1950896646">
    <w:abstractNumId w:val="6"/>
  </w:num>
  <w:num w:numId="18" w16cid:durableId="647172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nl-NL"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01"/>
    <w:rsid w:val="000021A1"/>
    <w:rsid w:val="00003957"/>
    <w:rsid w:val="00006B23"/>
    <w:rsid w:val="00007F4B"/>
    <w:rsid w:val="00010C55"/>
    <w:rsid w:val="00011E4C"/>
    <w:rsid w:val="00022DD3"/>
    <w:rsid w:val="000256E5"/>
    <w:rsid w:val="000315BF"/>
    <w:rsid w:val="000318FB"/>
    <w:rsid w:val="000322E8"/>
    <w:rsid w:val="000328BB"/>
    <w:rsid w:val="00034E97"/>
    <w:rsid w:val="0003663B"/>
    <w:rsid w:val="00036D5D"/>
    <w:rsid w:val="000372FF"/>
    <w:rsid w:val="00041C4C"/>
    <w:rsid w:val="000430D2"/>
    <w:rsid w:val="00044E4F"/>
    <w:rsid w:val="000454B2"/>
    <w:rsid w:val="00045E49"/>
    <w:rsid w:val="000507E1"/>
    <w:rsid w:val="0005227B"/>
    <w:rsid w:val="00052311"/>
    <w:rsid w:val="00052D03"/>
    <w:rsid w:val="00053684"/>
    <w:rsid w:val="00053C56"/>
    <w:rsid w:val="00053CB9"/>
    <w:rsid w:val="00063A12"/>
    <w:rsid w:val="000668BA"/>
    <w:rsid w:val="000706FA"/>
    <w:rsid w:val="000716A9"/>
    <w:rsid w:val="00072350"/>
    <w:rsid w:val="00077975"/>
    <w:rsid w:val="0008578A"/>
    <w:rsid w:val="00091101"/>
    <w:rsid w:val="000956DB"/>
    <w:rsid w:val="000A0E25"/>
    <w:rsid w:val="000A5611"/>
    <w:rsid w:val="000A6462"/>
    <w:rsid w:val="000B1554"/>
    <w:rsid w:val="000B2709"/>
    <w:rsid w:val="000B28AA"/>
    <w:rsid w:val="000B4DBC"/>
    <w:rsid w:val="000B55C2"/>
    <w:rsid w:val="000B62F5"/>
    <w:rsid w:val="000C61C7"/>
    <w:rsid w:val="000C6839"/>
    <w:rsid w:val="000D457D"/>
    <w:rsid w:val="000D5D37"/>
    <w:rsid w:val="000E0192"/>
    <w:rsid w:val="000E34F0"/>
    <w:rsid w:val="000F0D5F"/>
    <w:rsid w:val="000F1EF2"/>
    <w:rsid w:val="001021D8"/>
    <w:rsid w:val="0010585B"/>
    <w:rsid w:val="00107D4F"/>
    <w:rsid w:val="001102A9"/>
    <w:rsid w:val="00112284"/>
    <w:rsid w:val="00113F37"/>
    <w:rsid w:val="001176AE"/>
    <w:rsid w:val="00122EA8"/>
    <w:rsid w:val="0012376E"/>
    <w:rsid w:val="00135B33"/>
    <w:rsid w:val="001415FD"/>
    <w:rsid w:val="001503E2"/>
    <w:rsid w:val="001545CD"/>
    <w:rsid w:val="00156D4C"/>
    <w:rsid w:val="001619B6"/>
    <w:rsid w:val="001656C9"/>
    <w:rsid w:val="00167BB4"/>
    <w:rsid w:val="00170AA6"/>
    <w:rsid w:val="00175471"/>
    <w:rsid w:val="00175AC3"/>
    <w:rsid w:val="001772DA"/>
    <w:rsid w:val="00177CAD"/>
    <w:rsid w:val="001841AD"/>
    <w:rsid w:val="00185786"/>
    <w:rsid w:val="00186EFA"/>
    <w:rsid w:val="001941F0"/>
    <w:rsid w:val="001A1C9E"/>
    <w:rsid w:val="001A43B0"/>
    <w:rsid w:val="001A77C7"/>
    <w:rsid w:val="001B3B48"/>
    <w:rsid w:val="001C0B3E"/>
    <w:rsid w:val="001C5288"/>
    <w:rsid w:val="001C5962"/>
    <w:rsid w:val="001C5965"/>
    <w:rsid w:val="001C5B79"/>
    <w:rsid w:val="001C5D96"/>
    <w:rsid w:val="001C7D06"/>
    <w:rsid w:val="001D2877"/>
    <w:rsid w:val="001D2C70"/>
    <w:rsid w:val="001D5576"/>
    <w:rsid w:val="001E04D5"/>
    <w:rsid w:val="001E0C85"/>
    <w:rsid w:val="001E0FBA"/>
    <w:rsid w:val="001E4634"/>
    <w:rsid w:val="001E665D"/>
    <w:rsid w:val="001E746C"/>
    <w:rsid w:val="001E7817"/>
    <w:rsid w:val="001F0610"/>
    <w:rsid w:val="001F4B83"/>
    <w:rsid w:val="001F50D5"/>
    <w:rsid w:val="00201294"/>
    <w:rsid w:val="00202EAA"/>
    <w:rsid w:val="00204762"/>
    <w:rsid w:val="0020649E"/>
    <w:rsid w:val="00212A9E"/>
    <w:rsid w:val="00212C69"/>
    <w:rsid w:val="00220470"/>
    <w:rsid w:val="00220F38"/>
    <w:rsid w:val="00221332"/>
    <w:rsid w:val="002241BA"/>
    <w:rsid w:val="002358D8"/>
    <w:rsid w:val="0024114A"/>
    <w:rsid w:val="0024189D"/>
    <w:rsid w:val="0024296D"/>
    <w:rsid w:val="00242D22"/>
    <w:rsid w:val="00244857"/>
    <w:rsid w:val="00245AEE"/>
    <w:rsid w:val="00250411"/>
    <w:rsid w:val="0025052D"/>
    <w:rsid w:val="0025668E"/>
    <w:rsid w:val="00264B92"/>
    <w:rsid w:val="002667FC"/>
    <w:rsid w:val="00272C1B"/>
    <w:rsid w:val="002746CE"/>
    <w:rsid w:val="0028364A"/>
    <w:rsid w:val="0028604F"/>
    <w:rsid w:val="00292A13"/>
    <w:rsid w:val="00293565"/>
    <w:rsid w:val="00293F92"/>
    <w:rsid w:val="00297396"/>
    <w:rsid w:val="002A0DA1"/>
    <w:rsid w:val="002A2A55"/>
    <w:rsid w:val="002A41FD"/>
    <w:rsid w:val="002A6BC7"/>
    <w:rsid w:val="002A7AFD"/>
    <w:rsid w:val="002B0A3A"/>
    <w:rsid w:val="002B1CA0"/>
    <w:rsid w:val="002B37F5"/>
    <w:rsid w:val="002B3D28"/>
    <w:rsid w:val="002C33F4"/>
    <w:rsid w:val="002C7CBC"/>
    <w:rsid w:val="002D0558"/>
    <w:rsid w:val="002D1E97"/>
    <w:rsid w:val="002D2A4B"/>
    <w:rsid w:val="002E3169"/>
    <w:rsid w:val="002E3792"/>
    <w:rsid w:val="002E37D4"/>
    <w:rsid w:val="002F020C"/>
    <w:rsid w:val="002F0E61"/>
    <w:rsid w:val="002F1E76"/>
    <w:rsid w:val="002F5E7B"/>
    <w:rsid w:val="00300B3D"/>
    <w:rsid w:val="00302079"/>
    <w:rsid w:val="00305948"/>
    <w:rsid w:val="003069FB"/>
    <w:rsid w:val="003101DB"/>
    <w:rsid w:val="00312261"/>
    <w:rsid w:val="00314945"/>
    <w:rsid w:val="003151FD"/>
    <w:rsid w:val="0033334F"/>
    <w:rsid w:val="00333E2F"/>
    <w:rsid w:val="00333E86"/>
    <w:rsid w:val="00335BC0"/>
    <w:rsid w:val="003403CF"/>
    <w:rsid w:val="00341619"/>
    <w:rsid w:val="00346E74"/>
    <w:rsid w:val="00351E09"/>
    <w:rsid w:val="0035320C"/>
    <w:rsid w:val="003539E8"/>
    <w:rsid w:val="00354759"/>
    <w:rsid w:val="00356E0D"/>
    <w:rsid w:val="00357357"/>
    <w:rsid w:val="003613C0"/>
    <w:rsid w:val="0036197D"/>
    <w:rsid w:val="00361BC7"/>
    <w:rsid w:val="003656BC"/>
    <w:rsid w:val="003679DB"/>
    <w:rsid w:val="003737AC"/>
    <w:rsid w:val="00373A57"/>
    <w:rsid w:val="00374D88"/>
    <w:rsid w:val="00374E50"/>
    <w:rsid w:val="00375069"/>
    <w:rsid w:val="003817C9"/>
    <w:rsid w:val="00382BF7"/>
    <w:rsid w:val="003835F2"/>
    <w:rsid w:val="00385EA0"/>
    <w:rsid w:val="003909F6"/>
    <w:rsid w:val="00390B5B"/>
    <w:rsid w:val="003A0144"/>
    <w:rsid w:val="003A2308"/>
    <w:rsid w:val="003A38CA"/>
    <w:rsid w:val="003A7B6C"/>
    <w:rsid w:val="003B0720"/>
    <w:rsid w:val="003B1FB3"/>
    <w:rsid w:val="003B7A65"/>
    <w:rsid w:val="003C11CA"/>
    <w:rsid w:val="003D1D8C"/>
    <w:rsid w:val="003D7B4A"/>
    <w:rsid w:val="003E34D7"/>
    <w:rsid w:val="003E5228"/>
    <w:rsid w:val="003F0D56"/>
    <w:rsid w:val="003F2367"/>
    <w:rsid w:val="003F27B6"/>
    <w:rsid w:val="00402265"/>
    <w:rsid w:val="00402C84"/>
    <w:rsid w:val="004061DE"/>
    <w:rsid w:val="004070D1"/>
    <w:rsid w:val="00411038"/>
    <w:rsid w:val="0041655F"/>
    <w:rsid w:val="004176E5"/>
    <w:rsid w:val="00420692"/>
    <w:rsid w:val="00420787"/>
    <w:rsid w:val="00423E50"/>
    <w:rsid w:val="00426620"/>
    <w:rsid w:val="00426840"/>
    <w:rsid w:val="00435B7C"/>
    <w:rsid w:val="004371D5"/>
    <w:rsid w:val="004375B2"/>
    <w:rsid w:val="00437E78"/>
    <w:rsid w:val="00443734"/>
    <w:rsid w:val="00454250"/>
    <w:rsid w:val="0045569E"/>
    <w:rsid w:val="0045734D"/>
    <w:rsid w:val="00460E70"/>
    <w:rsid w:val="0046103E"/>
    <w:rsid w:val="004615BB"/>
    <w:rsid w:val="00463949"/>
    <w:rsid w:val="00464717"/>
    <w:rsid w:val="00476D5C"/>
    <w:rsid w:val="004836C4"/>
    <w:rsid w:val="00485762"/>
    <w:rsid w:val="004878BB"/>
    <w:rsid w:val="00493B3E"/>
    <w:rsid w:val="00496E26"/>
    <w:rsid w:val="00497300"/>
    <w:rsid w:val="004A0093"/>
    <w:rsid w:val="004A5EFB"/>
    <w:rsid w:val="004B0D19"/>
    <w:rsid w:val="004B183C"/>
    <w:rsid w:val="004B1D2E"/>
    <w:rsid w:val="004B3737"/>
    <w:rsid w:val="004C0F50"/>
    <w:rsid w:val="004C5426"/>
    <w:rsid w:val="004C5C50"/>
    <w:rsid w:val="004C6864"/>
    <w:rsid w:val="004C73AA"/>
    <w:rsid w:val="004C77C9"/>
    <w:rsid w:val="004D0592"/>
    <w:rsid w:val="004D5F63"/>
    <w:rsid w:val="004D6BC1"/>
    <w:rsid w:val="004E16C2"/>
    <w:rsid w:val="004E53AF"/>
    <w:rsid w:val="004F5755"/>
    <w:rsid w:val="005057BB"/>
    <w:rsid w:val="0050684E"/>
    <w:rsid w:val="00511EFA"/>
    <w:rsid w:val="00512523"/>
    <w:rsid w:val="00512B72"/>
    <w:rsid w:val="00515467"/>
    <w:rsid w:val="00517AED"/>
    <w:rsid w:val="00521EA4"/>
    <w:rsid w:val="00523611"/>
    <w:rsid w:val="0052620D"/>
    <w:rsid w:val="00531DDA"/>
    <w:rsid w:val="00532802"/>
    <w:rsid w:val="00540B7C"/>
    <w:rsid w:val="00541285"/>
    <w:rsid w:val="00543399"/>
    <w:rsid w:val="00543B10"/>
    <w:rsid w:val="00544685"/>
    <w:rsid w:val="0054584E"/>
    <w:rsid w:val="00545D6E"/>
    <w:rsid w:val="005525C8"/>
    <w:rsid w:val="005527DE"/>
    <w:rsid w:val="00554AD4"/>
    <w:rsid w:val="00554EBC"/>
    <w:rsid w:val="00560639"/>
    <w:rsid w:val="005616D5"/>
    <w:rsid w:val="005701AF"/>
    <w:rsid w:val="00571A58"/>
    <w:rsid w:val="00572DDD"/>
    <w:rsid w:val="00574684"/>
    <w:rsid w:val="00574CC7"/>
    <w:rsid w:val="0058067B"/>
    <w:rsid w:val="0058390C"/>
    <w:rsid w:val="00594175"/>
    <w:rsid w:val="0059587C"/>
    <w:rsid w:val="00595E57"/>
    <w:rsid w:val="005A1DB4"/>
    <w:rsid w:val="005A5750"/>
    <w:rsid w:val="005B0712"/>
    <w:rsid w:val="005B1259"/>
    <w:rsid w:val="005B14DD"/>
    <w:rsid w:val="005B3E61"/>
    <w:rsid w:val="005B4821"/>
    <w:rsid w:val="005B748B"/>
    <w:rsid w:val="005C387E"/>
    <w:rsid w:val="005C7D4B"/>
    <w:rsid w:val="005D04A5"/>
    <w:rsid w:val="005E2C39"/>
    <w:rsid w:val="005E2EAB"/>
    <w:rsid w:val="005E5B05"/>
    <w:rsid w:val="005E72A1"/>
    <w:rsid w:val="005F7E58"/>
    <w:rsid w:val="00603F86"/>
    <w:rsid w:val="00610FA7"/>
    <w:rsid w:val="00613356"/>
    <w:rsid w:val="00613A45"/>
    <w:rsid w:val="00614F4D"/>
    <w:rsid w:val="00615350"/>
    <w:rsid w:val="00615D86"/>
    <w:rsid w:val="00624106"/>
    <w:rsid w:val="00625CAA"/>
    <w:rsid w:val="00631AC6"/>
    <w:rsid w:val="00636032"/>
    <w:rsid w:val="00640E9D"/>
    <w:rsid w:val="00641670"/>
    <w:rsid w:val="00642274"/>
    <w:rsid w:val="00653355"/>
    <w:rsid w:val="0065529A"/>
    <w:rsid w:val="00662445"/>
    <w:rsid w:val="0066289F"/>
    <w:rsid w:val="00664314"/>
    <w:rsid w:val="0067092A"/>
    <w:rsid w:val="00670A66"/>
    <w:rsid w:val="00671654"/>
    <w:rsid w:val="00672325"/>
    <w:rsid w:val="00676383"/>
    <w:rsid w:val="00676A24"/>
    <w:rsid w:val="006776A0"/>
    <w:rsid w:val="00684122"/>
    <w:rsid w:val="00684844"/>
    <w:rsid w:val="00685C2A"/>
    <w:rsid w:val="0069317B"/>
    <w:rsid w:val="00695EA0"/>
    <w:rsid w:val="006A0CDB"/>
    <w:rsid w:val="006A44E1"/>
    <w:rsid w:val="006A570A"/>
    <w:rsid w:val="006A6294"/>
    <w:rsid w:val="006B0B4D"/>
    <w:rsid w:val="006C3451"/>
    <w:rsid w:val="006C6435"/>
    <w:rsid w:val="006D2411"/>
    <w:rsid w:val="006D28CD"/>
    <w:rsid w:val="006E3242"/>
    <w:rsid w:val="006E64C4"/>
    <w:rsid w:val="006F780F"/>
    <w:rsid w:val="0070115C"/>
    <w:rsid w:val="00705979"/>
    <w:rsid w:val="0070694A"/>
    <w:rsid w:val="00716DB3"/>
    <w:rsid w:val="00717D00"/>
    <w:rsid w:val="0072482A"/>
    <w:rsid w:val="00725546"/>
    <w:rsid w:val="00727109"/>
    <w:rsid w:val="0072790A"/>
    <w:rsid w:val="00734149"/>
    <w:rsid w:val="00735F5A"/>
    <w:rsid w:val="00736CA0"/>
    <w:rsid w:val="00753BB3"/>
    <w:rsid w:val="00760652"/>
    <w:rsid w:val="007631FB"/>
    <w:rsid w:val="00766250"/>
    <w:rsid w:val="0077350B"/>
    <w:rsid w:val="00773E04"/>
    <w:rsid w:val="0078593E"/>
    <w:rsid w:val="007870E5"/>
    <w:rsid w:val="00790429"/>
    <w:rsid w:val="00790599"/>
    <w:rsid w:val="00791318"/>
    <w:rsid w:val="007918B1"/>
    <w:rsid w:val="007943F1"/>
    <w:rsid w:val="00794988"/>
    <w:rsid w:val="00796E11"/>
    <w:rsid w:val="007A3F2A"/>
    <w:rsid w:val="007A5B0F"/>
    <w:rsid w:val="007B1137"/>
    <w:rsid w:val="007B7044"/>
    <w:rsid w:val="007B73AA"/>
    <w:rsid w:val="007C0CF0"/>
    <w:rsid w:val="007C56AD"/>
    <w:rsid w:val="007D0E98"/>
    <w:rsid w:val="007D376A"/>
    <w:rsid w:val="007D530F"/>
    <w:rsid w:val="007D7B40"/>
    <w:rsid w:val="007E4174"/>
    <w:rsid w:val="007F0072"/>
    <w:rsid w:val="007F0B8B"/>
    <w:rsid w:val="007F0C41"/>
    <w:rsid w:val="007F17CB"/>
    <w:rsid w:val="007F4CB4"/>
    <w:rsid w:val="00802898"/>
    <w:rsid w:val="008029FD"/>
    <w:rsid w:val="0080690E"/>
    <w:rsid w:val="008071C5"/>
    <w:rsid w:val="008126AD"/>
    <w:rsid w:val="008143A5"/>
    <w:rsid w:val="0081445F"/>
    <w:rsid w:val="0081731B"/>
    <w:rsid w:val="00825075"/>
    <w:rsid w:val="00826EFC"/>
    <w:rsid w:val="008405F6"/>
    <w:rsid w:val="00842303"/>
    <w:rsid w:val="008430BC"/>
    <w:rsid w:val="008434D2"/>
    <w:rsid w:val="008533A9"/>
    <w:rsid w:val="008602B0"/>
    <w:rsid w:val="00861039"/>
    <w:rsid w:val="00861F3B"/>
    <w:rsid w:val="00864489"/>
    <w:rsid w:val="0086734F"/>
    <w:rsid w:val="008723E3"/>
    <w:rsid w:val="0087471A"/>
    <w:rsid w:val="008767EB"/>
    <w:rsid w:val="00877D14"/>
    <w:rsid w:val="00882214"/>
    <w:rsid w:val="00882913"/>
    <w:rsid w:val="00885BB7"/>
    <w:rsid w:val="00887A51"/>
    <w:rsid w:val="0089007B"/>
    <w:rsid w:val="008904EC"/>
    <w:rsid w:val="00895363"/>
    <w:rsid w:val="00895403"/>
    <w:rsid w:val="008965C7"/>
    <w:rsid w:val="008A102D"/>
    <w:rsid w:val="008B1838"/>
    <w:rsid w:val="008B36D7"/>
    <w:rsid w:val="008B47CC"/>
    <w:rsid w:val="008C1101"/>
    <w:rsid w:val="008C13EC"/>
    <w:rsid w:val="008C385D"/>
    <w:rsid w:val="008D2394"/>
    <w:rsid w:val="008D62FF"/>
    <w:rsid w:val="008F2A3D"/>
    <w:rsid w:val="008F2E48"/>
    <w:rsid w:val="008F4156"/>
    <w:rsid w:val="008F5A15"/>
    <w:rsid w:val="008F7EAB"/>
    <w:rsid w:val="00905276"/>
    <w:rsid w:val="009069BF"/>
    <w:rsid w:val="009115E6"/>
    <w:rsid w:val="00912280"/>
    <w:rsid w:val="009201D3"/>
    <w:rsid w:val="00920C05"/>
    <w:rsid w:val="0093348D"/>
    <w:rsid w:val="00933AC0"/>
    <w:rsid w:val="00936834"/>
    <w:rsid w:val="00942338"/>
    <w:rsid w:val="00951111"/>
    <w:rsid w:val="00954E3A"/>
    <w:rsid w:val="009568B5"/>
    <w:rsid w:val="0096214D"/>
    <w:rsid w:val="00962707"/>
    <w:rsid w:val="00964274"/>
    <w:rsid w:val="00964A2B"/>
    <w:rsid w:val="00966089"/>
    <w:rsid w:val="009737DD"/>
    <w:rsid w:val="0097638D"/>
    <w:rsid w:val="00981EA8"/>
    <w:rsid w:val="009868B9"/>
    <w:rsid w:val="00993754"/>
    <w:rsid w:val="00997F89"/>
    <w:rsid w:val="009A1500"/>
    <w:rsid w:val="009A4A86"/>
    <w:rsid w:val="009C006A"/>
    <w:rsid w:val="009C5095"/>
    <w:rsid w:val="009D6B8C"/>
    <w:rsid w:val="009E0FC8"/>
    <w:rsid w:val="009E3B5F"/>
    <w:rsid w:val="009F2D83"/>
    <w:rsid w:val="00A0104A"/>
    <w:rsid w:val="00A04E6D"/>
    <w:rsid w:val="00A0629D"/>
    <w:rsid w:val="00A06525"/>
    <w:rsid w:val="00A0718D"/>
    <w:rsid w:val="00A105F6"/>
    <w:rsid w:val="00A142F0"/>
    <w:rsid w:val="00A20071"/>
    <w:rsid w:val="00A351CE"/>
    <w:rsid w:val="00A3761B"/>
    <w:rsid w:val="00A41931"/>
    <w:rsid w:val="00A42325"/>
    <w:rsid w:val="00A4288D"/>
    <w:rsid w:val="00A50C25"/>
    <w:rsid w:val="00A52009"/>
    <w:rsid w:val="00A62D6A"/>
    <w:rsid w:val="00A64729"/>
    <w:rsid w:val="00A75380"/>
    <w:rsid w:val="00A7672F"/>
    <w:rsid w:val="00A768AE"/>
    <w:rsid w:val="00A775F4"/>
    <w:rsid w:val="00A81E0C"/>
    <w:rsid w:val="00A83A40"/>
    <w:rsid w:val="00A83B42"/>
    <w:rsid w:val="00A84DC6"/>
    <w:rsid w:val="00A90607"/>
    <w:rsid w:val="00A90B91"/>
    <w:rsid w:val="00A9223D"/>
    <w:rsid w:val="00A969FB"/>
    <w:rsid w:val="00A97769"/>
    <w:rsid w:val="00AA4BCE"/>
    <w:rsid w:val="00AB1E03"/>
    <w:rsid w:val="00AB254B"/>
    <w:rsid w:val="00AB73E6"/>
    <w:rsid w:val="00AC1974"/>
    <w:rsid w:val="00AC2815"/>
    <w:rsid w:val="00AC429C"/>
    <w:rsid w:val="00AC60E6"/>
    <w:rsid w:val="00AD05CD"/>
    <w:rsid w:val="00AD397A"/>
    <w:rsid w:val="00AD60A2"/>
    <w:rsid w:val="00AE449C"/>
    <w:rsid w:val="00AF0800"/>
    <w:rsid w:val="00AF09DC"/>
    <w:rsid w:val="00AF0FA1"/>
    <w:rsid w:val="00AF4CB2"/>
    <w:rsid w:val="00AF6D7F"/>
    <w:rsid w:val="00B00041"/>
    <w:rsid w:val="00B031A4"/>
    <w:rsid w:val="00B07F34"/>
    <w:rsid w:val="00B13588"/>
    <w:rsid w:val="00B13601"/>
    <w:rsid w:val="00B136DF"/>
    <w:rsid w:val="00B21B12"/>
    <w:rsid w:val="00B2206A"/>
    <w:rsid w:val="00B246FF"/>
    <w:rsid w:val="00B311A3"/>
    <w:rsid w:val="00B33824"/>
    <w:rsid w:val="00B4069E"/>
    <w:rsid w:val="00B45F68"/>
    <w:rsid w:val="00B45FF5"/>
    <w:rsid w:val="00B477F7"/>
    <w:rsid w:val="00B507D6"/>
    <w:rsid w:val="00B52DEE"/>
    <w:rsid w:val="00B55C72"/>
    <w:rsid w:val="00B632AC"/>
    <w:rsid w:val="00B635AB"/>
    <w:rsid w:val="00B71035"/>
    <w:rsid w:val="00B73F65"/>
    <w:rsid w:val="00B7519B"/>
    <w:rsid w:val="00B7708A"/>
    <w:rsid w:val="00B77A35"/>
    <w:rsid w:val="00B844A6"/>
    <w:rsid w:val="00B92BF2"/>
    <w:rsid w:val="00B92C3C"/>
    <w:rsid w:val="00B930AE"/>
    <w:rsid w:val="00B94114"/>
    <w:rsid w:val="00B96352"/>
    <w:rsid w:val="00BA428C"/>
    <w:rsid w:val="00BB23E0"/>
    <w:rsid w:val="00BB2813"/>
    <w:rsid w:val="00BB2B91"/>
    <w:rsid w:val="00BB38C3"/>
    <w:rsid w:val="00BB5829"/>
    <w:rsid w:val="00BB5B7A"/>
    <w:rsid w:val="00BB5CBB"/>
    <w:rsid w:val="00BB5F2F"/>
    <w:rsid w:val="00BC065B"/>
    <w:rsid w:val="00BC1E8F"/>
    <w:rsid w:val="00BC5779"/>
    <w:rsid w:val="00BC61E8"/>
    <w:rsid w:val="00BC7491"/>
    <w:rsid w:val="00BC7F57"/>
    <w:rsid w:val="00BD55A0"/>
    <w:rsid w:val="00BE3579"/>
    <w:rsid w:val="00BE4521"/>
    <w:rsid w:val="00BE4B67"/>
    <w:rsid w:val="00BE5ADA"/>
    <w:rsid w:val="00BE63E8"/>
    <w:rsid w:val="00BE75C1"/>
    <w:rsid w:val="00BE7858"/>
    <w:rsid w:val="00BF2469"/>
    <w:rsid w:val="00BF4ADD"/>
    <w:rsid w:val="00BF5F5E"/>
    <w:rsid w:val="00BF6892"/>
    <w:rsid w:val="00BF756C"/>
    <w:rsid w:val="00C044EF"/>
    <w:rsid w:val="00C05043"/>
    <w:rsid w:val="00C1500F"/>
    <w:rsid w:val="00C15651"/>
    <w:rsid w:val="00C15F94"/>
    <w:rsid w:val="00C1738B"/>
    <w:rsid w:val="00C20413"/>
    <w:rsid w:val="00C224AC"/>
    <w:rsid w:val="00C32B95"/>
    <w:rsid w:val="00C33201"/>
    <w:rsid w:val="00C34F1B"/>
    <w:rsid w:val="00C37FA3"/>
    <w:rsid w:val="00C46B01"/>
    <w:rsid w:val="00C46C2C"/>
    <w:rsid w:val="00C56BBE"/>
    <w:rsid w:val="00C57FA4"/>
    <w:rsid w:val="00C614BE"/>
    <w:rsid w:val="00C620F2"/>
    <w:rsid w:val="00C65A2C"/>
    <w:rsid w:val="00C74878"/>
    <w:rsid w:val="00C75A3D"/>
    <w:rsid w:val="00C76FE5"/>
    <w:rsid w:val="00C80C70"/>
    <w:rsid w:val="00C828D1"/>
    <w:rsid w:val="00C82ABA"/>
    <w:rsid w:val="00C84AF9"/>
    <w:rsid w:val="00C84E5F"/>
    <w:rsid w:val="00C92B8C"/>
    <w:rsid w:val="00C92E02"/>
    <w:rsid w:val="00C935BE"/>
    <w:rsid w:val="00C96705"/>
    <w:rsid w:val="00C96D2E"/>
    <w:rsid w:val="00C97C81"/>
    <w:rsid w:val="00CA174D"/>
    <w:rsid w:val="00CA3856"/>
    <w:rsid w:val="00CA55FA"/>
    <w:rsid w:val="00CA7443"/>
    <w:rsid w:val="00CB3824"/>
    <w:rsid w:val="00CB3E30"/>
    <w:rsid w:val="00CB4C7F"/>
    <w:rsid w:val="00CC1DF7"/>
    <w:rsid w:val="00CC1EC7"/>
    <w:rsid w:val="00CC4105"/>
    <w:rsid w:val="00CC7C91"/>
    <w:rsid w:val="00CD15ED"/>
    <w:rsid w:val="00CD2418"/>
    <w:rsid w:val="00CD4D57"/>
    <w:rsid w:val="00CD72C5"/>
    <w:rsid w:val="00CE0FB4"/>
    <w:rsid w:val="00CE137A"/>
    <w:rsid w:val="00CE1D4D"/>
    <w:rsid w:val="00CE1ED8"/>
    <w:rsid w:val="00CF6DBA"/>
    <w:rsid w:val="00D00FD7"/>
    <w:rsid w:val="00D01154"/>
    <w:rsid w:val="00D01A59"/>
    <w:rsid w:val="00D11917"/>
    <w:rsid w:val="00D11E88"/>
    <w:rsid w:val="00D12C4D"/>
    <w:rsid w:val="00D1307D"/>
    <w:rsid w:val="00D13469"/>
    <w:rsid w:val="00D1635E"/>
    <w:rsid w:val="00D16D2E"/>
    <w:rsid w:val="00D1756C"/>
    <w:rsid w:val="00D176D6"/>
    <w:rsid w:val="00D26386"/>
    <w:rsid w:val="00D26B11"/>
    <w:rsid w:val="00D27BE9"/>
    <w:rsid w:val="00D310E1"/>
    <w:rsid w:val="00D46401"/>
    <w:rsid w:val="00D47005"/>
    <w:rsid w:val="00D5013B"/>
    <w:rsid w:val="00D51972"/>
    <w:rsid w:val="00D52DC8"/>
    <w:rsid w:val="00D6012F"/>
    <w:rsid w:val="00D60933"/>
    <w:rsid w:val="00D61686"/>
    <w:rsid w:val="00D64FCF"/>
    <w:rsid w:val="00D74D20"/>
    <w:rsid w:val="00D77724"/>
    <w:rsid w:val="00D839EC"/>
    <w:rsid w:val="00D84595"/>
    <w:rsid w:val="00D85F5E"/>
    <w:rsid w:val="00D85F63"/>
    <w:rsid w:val="00D86210"/>
    <w:rsid w:val="00D9601C"/>
    <w:rsid w:val="00DA31C4"/>
    <w:rsid w:val="00DA330F"/>
    <w:rsid w:val="00DA43A0"/>
    <w:rsid w:val="00DB09CB"/>
    <w:rsid w:val="00DB359E"/>
    <w:rsid w:val="00DB5401"/>
    <w:rsid w:val="00DB771A"/>
    <w:rsid w:val="00DC3ECC"/>
    <w:rsid w:val="00DC4039"/>
    <w:rsid w:val="00DC7505"/>
    <w:rsid w:val="00DD1C33"/>
    <w:rsid w:val="00DD2D16"/>
    <w:rsid w:val="00DD37B3"/>
    <w:rsid w:val="00DD7E54"/>
    <w:rsid w:val="00DE33E0"/>
    <w:rsid w:val="00DE3D67"/>
    <w:rsid w:val="00DF5B61"/>
    <w:rsid w:val="00DF5BA9"/>
    <w:rsid w:val="00E0471E"/>
    <w:rsid w:val="00E0512A"/>
    <w:rsid w:val="00E11FB6"/>
    <w:rsid w:val="00E139EF"/>
    <w:rsid w:val="00E25B4A"/>
    <w:rsid w:val="00E335F5"/>
    <w:rsid w:val="00E36D65"/>
    <w:rsid w:val="00E3751E"/>
    <w:rsid w:val="00E40A43"/>
    <w:rsid w:val="00E410FC"/>
    <w:rsid w:val="00E45027"/>
    <w:rsid w:val="00E4646D"/>
    <w:rsid w:val="00E50029"/>
    <w:rsid w:val="00E50675"/>
    <w:rsid w:val="00E509AF"/>
    <w:rsid w:val="00E552D9"/>
    <w:rsid w:val="00E55AF2"/>
    <w:rsid w:val="00E5714A"/>
    <w:rsid w:val="00E6018F"/>
    <w:rsid w:val="00E609AF"/>
    <w:rsid w:val="00E6332B"/>
    <w:rsid w:val="00E67321"/>
    <w:rsid w:val="00E7752B"/>
    <w:rsid w:val="00E8262E"/>
    <w:rsid w:val="00E84D83"/>
    <w:rsid w:val="00E86118"/>
    <w:rsid w:val="00E861D7"/>
    <w:rsid w:val="00E86244"/>
    <w:rsid w:val="00E94211"/>
    <w:rsid w:val="00EA2F7A"/>
    <w:rsid w:val="00EB111A"/>
    <w:rsid w:val="00EB26D7"/>
    <w:rsid w:val="00EB6C5B"/>
    <w:rsid w:val="00EC631B"/>
    <w:rsid w:val="00EC74DA"/>
    <w:rsid w:val="00ED6BFA"/>
    <w:rsid w:val="00ED7BBC"/>
    <w:rsid w:val="00EE2B73"/>
    <w:rsid w:val="00EE663B"/>
    <w:rsid w:val="00EF0951"/>
    <w:rsid w:val="00EF2FC2"/>
    <w:rsid w:val="00EF3163"/>
    <w:rsid w:val="00EF3E82"/>
    <w:rsid w:val="00EF6C32"/>
    <w:rsid w:val="00F00BEF"/>
    <w:rsid w:val="00F02333"/>
    <w:rsid w:val="00F06B34"/>
    <w:rsid w:val="00F1395D"/>
    <w:rsid w:val="00F153D3"/>
    <w:rsid w:val="00F15572"/>
    <w:rsid w:val="00F17074"/>
    <w:rsid w:val="00F17253"/>
    <w:rsid w:val="00F25AA2"/>
    <w:rsid w:val="00F27A4B"/>
    <w:rsid w:val="00F309D3"/>
    <w:rsid w:val="00F3347A"/>
    <w:rsid w:val="00F33882"/>
    <w:rsid w:val="00F3696F"/>
    <w:rsid w:val="00F37505"/>
    <w:rsid w:val="00F41150"/>
    <w:rsid w:val="00F43786"/>
    <w:rsid w:val="00F43E23"/>
    <w:rsid w:val="00F4560A"/>
    <w:rsid w:val="00F46537"/>
    <w:rsid w:val="00F46913"/>
    <w:rsid w:val="00F52516"/>
    <w:rsid w:val="00F53905"/>
    <w:rsid w:val="00F53D71"/>
    <w:rsid w:val="00F6027B"/>
    <w:rsid w:val="00F607D4"/>
    <w:rsid w:val="00F735B8"/>
    <w:rsid w:val="00F73775"/>
    <w:rsid w:val="00F73CA6"/>
    <w:rsid w:val="00F74090"/>
    <w:rsid w:val="00F764D0"/>
    <w:rsid w:val="00F76632"/>
    <w:rsid w:val="00F80F2E"/>
    <w:rsid w:val="00F83A07"/>
    <w:rsid w:val="00F935E7"/>
    <w:rsid w:val="00F9661A"/>
    <w:rsid w:val="00FA1683"/>
    <w:rsid w:val="00FA19C3"/>
    <w:rsid w:val="00FA3D04"/>
    <w:rsid w:val="00FA3FD7"/>
    <w:rsid w:val="00FA531E"/>
    <w:rsid w:val="00FA5B37"/>
    <w:rsid w:val="00FB2DAC"/>
    <w:rsid w:val="00FB2EC1"/>
    <w:rsid w:val="00FB31E1"/>
    <w:rsid w:val="00FB35CF"/>
    <w:rsid w:val="00FB397D"/>
    <w:rsid w:val="00FB6938"/>
    <w:rsid w:val="00FC50A7"/>
    <w:rsid w:val="00FC652D"/>
    <w:rsid w:val="00FD010E"/>
    <w:rsid w:val="00FD02A3"/>
    <w:rsid w:val="00FD24B2"/>
    <w:rsid w:val="00FD4A0E"/>
    <w:rsid w:val="00FD4BC2"/>
    <w:rsid w:val="00FD555F"/>
    <w:rsid w:val="00FD67FB"/>
    <w:rsid w:val="00FE3EDA"/>
    <w:rsid w:val="00FE6804"/>
    <w:rsid w:val="00FE680C"/>
    <w:rsid w:val="00FF5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76D9"/>
  <w15:chartTrackingRefBased/>
  <w15:docId w15:val="{D2D2B8A1-2734-40C9-A250-AE457C92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4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46401"/>
    <w:rPr>
      <w:color w:val="0563C1" w:themeColor="hyperlink"/>
      <w:u w:val="single"/>
    </w:rPr>
  </w:style>
  <w:style w:type="character" w:customStyle="1" w:styleId="GeenafstandChar">
    <w:name w:val="Geen afstand Char"/>
    <w:basedOn w:val="Standaardalinea-lettertype"/>
    <w:link w:val="Geenafstand"/>
    <w:uiPriority w:val="1"/>
    <w:locked/>
    <w:rsid w:val="00D46401"/>
    <w:rPr>
      <w:rFonts w:ascii="Calibri" w:hAnsi="Calibri" w:cs="Calibri"/>
    </w:rPr>
  </w:style>
  <w:style w:type="paragraph" w:styleId="Geenafstand">
    <w:name w:val="No Spacing"/>
    <w:link w:val="GeenafstandChar"/>
    <w:uiPriority w:val="1"/>
    <w:qFormat/>
    <w:rsid w:val="00D46401"/>
    <w:rPr>
      <w:rFonts w:ascii="Calibri" w:hAnsi="Calibri" w:cs="Calibri"/>
    </w:rPr>
  </w:style>
  <w:style w:type="table" w:customStyle="1" w:styleId="Tabelraster1">
    <w:name w:val="Tabelraster1"/>
    <w:basedOn w:val="Standaardtabel"/>
    <w:next w:val="Tabelraster"/>
    <w:uiPriority w:val="59"/>
    <w:rsid w:val="00D464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776A0"/>
    <w:pPr>
      <w:tabs>
        <w:tab w:val="center" w:pos="4513"/>
        <w:tab w:val="right" w:pos="9026"/>
      </w:tabs>
    </w:pPr>
  </w:style>
  <w:style w:type="character" w:customStyle="1" w:styleId="KoptekstChar">
    <w:name w:val="Koptekst Char"/>
    <w:basedOn w:val="Standaardalinea-lettertype"/>
    <w:link w:val="Koptekst"/>
    <w:uiPriority w:val="99"/>
    <w:rsid w:val="006776A0"/>
  </w:style>
  <w:style w:type="paragraph" w:styleId="Voettekst">
    <w:name w:val="footer"/>
    <w:basedOn w:val="Standaard"/>
    <w:link w:val="VoettekstChar"/>
    <w:uiPriority w:val="99"/>
    <w:unhideWhenUsed/>
    <w:rsid w:val="006776A0"/>
    <w:pPr>
      <w:tabs>
        <w:tab w:val="center" w:pos="4513"/>
        <w:tab w:val="right" w:pos="9026"/>
      </w:tabs>
    </w:pPr>
  </w:style>
  <w:style w:type="character" w:customStyle="1" w:styleId="VoettekstChar">
    <w:name w:val="Voettekst Char"/>
    <w:basedOn w:val="Standaardalinea-lettertype"/>
    <w:link w:val="Voettekst"/>
    <w:uiPriority w:val="99"/>
    <w:rsid w:val="006776A0"/>
  </w:style>
  <w:style w:type="paragraph" w:styleId="Ballontekst">
    <w:name w:val="Balloon Text"/>
    <w:basedOn w:val="Standaard"/>
    <w:link w:val="BallontekstChar"/>
    <w:uiPriority w:val="99"/>
    <w:semiHidden/>
    <w:unhideWhenUsed/>
    <w:rsid w:val="009868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8B9"/>
    <w:rPr>
      <w:rFonts w:ascii="Segoe UI" w:hAnsi="Segoe UI" w:cs="Segoe UI"/>
      <w:sz w:val="18"/>
      <w:szCs w:val="18"/>
    </w:rPr>
  </w:style>
  <w:style w:type="paragraph" w:styleId="Lijstalinea">
    <w:name w:val="List Paragraph"/>
    <w:basedOn w:val="Standaard"/>
    <w:uiPriority w:val="34"/>
    <w:qFormat/>
    <w:rsid w:val="00E861D7"/>
    <w:pPr>
      <w:ind w:left="720"/>
      <w:contextualSpacing/>
    </w:pPr>
  </w:style>
  <w:style w:type="character" w:styleId="Onopgelostemelding">
    <w:name w:val="Unresolved Mention"/>
    <w:basedOn w:val="Standaardalinea-lettertype"/>
    <w:uiPriority w:val="99"/>
    <w:semiHidden/>
    <w:unhideWhenUsed/>
    <w:rsid w:val="00050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61837">
      <w:bodyDiv w:val="1"/>
      <w:marLeft w:val="0"/>
      <w:marRight w:val="0"/>
      <w:marTop w:val="0"/>
      <w:marBottom w:val="0"/>
      <w:divBdr>
        <w:top w:val="none" w:sz="0" w:space="0" w:color="auto"/>
        <w:left w:val="none" w:sz="0" w:space="0" w:color="auto"/>
        <w:bottom w:val="none" w:sz="0" w:space="0" w:color="auto"/>
        <w:right w:val="none" w:sz="0" w:space="0" w:color="auto"/>
      </w:divBdr>
    </w:div>
    <w:div w:id="817234375">
      <w:bodyDiv w:val="1"/>
      <w:marLeft w:val="0"/>
      <w:marRight w:val="0"/>
      <w:marTop w:val="0"/>
      <w:marBottom w:val="0"/>
      <w:divBdr>
        <w:top w:val="none" w:sz="0" w:space="0" w:color="auto"/>
        <w:left w:val="none" w:sz="0" w:space="0" w:color="auto"/>
        <w:bottom w:val="none" w:sz="0" w:space="0" w:color="auto"/>
        <w:right w:val="none" w:sz="0" w:space="0" w:color="auto"/>
      </w:divBdr>
    </w:div>
    <w:div w:id="1129740183">
      <w:bodyDiv w:val="1"/>
      <w:marLeft w:val="0"/>
      <w:marRight w:val="0"/>
      <w:marTop w:val="0"/>
      <w:marBottom w:val="0"/>
      <w:divBdr>
        <w:top w:val="none" w:sz="0" w:space="0" w:color="auto"/>
        <w:left w:val="none" w:sz="0" w:space="0" w:color="auto"/>
        <w:bottom w:val="none" w:sz="0" w:space="0" w:color="auto"/>
        <w:right w:val="none" w:sz="0" w:space="0" w:color="auto"/>
      </w:divBdr>
      <w:divsChild>
        <w:div w:id="121774741">
          <w:marLeft w:val="0"/>
          <w:marRight w:val="0"/>
          <w:marTop w:val="0"/>
          <w:marBottom w:val="0"/>
          <w:divBdr>
            <w:top w:val="none" w:sz="0" w:space="0" w:color="auto"/>
            <w:left w:val="none" w:sz="0" w:space="0" w:color="auto"/>
            <w:bottom w:val="none" w:sz="0" w:space="0" w:color="auto"/>
            <w:right w:val="none" w:sz="0" w:space="0" w:color="auto"/>
          </w:divBdr>
        </w:div>
      </w:divsChild>
    </w:div>
    <w:div w:id="13309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enveiligheid.nl/thema/calamiteiten-v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alamiteitente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gle/QMufEyfMrkKHdH5B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ichtingwijzer.sharepoint.com/sites/RaadvanToezichtWijzerinOpvangenOnderwijs/Gedeelde%20documenten/General/2021/2021-04%20RvT/02.2%202021-02-05%20RvT%20Wijzer%20in%20Opvang%20en%20Onderwijs%20Verslag%20CONCEPT.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k@trifi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ed229-23ae-4c4c-98f4-dcfa80d31c9c">
      <Terms xmlns="http://schemas.microsoft.com/office/infopath/2007/PartnerControls"/>
    </lcf76f155ced4ddcb4097134ff3c332f>
    <TaxCatchAll xmlns="d0dfb6fd-a10a-4320-8508-556907368e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381326F9918A46805518029E05408E" ma:contentTypeVersion="17" ma:contentTypeDescription="Een nieuw document maken." ma:contentTypeScope="" ma:versionID="55ab2c255c81ce8bad783943f75a514c">
  <xsd:schema xmlns:xsd="http://www.w3.org/2001/XMLSchema" xmlns:xs="http://www.w3.org/2001/XMLSchema" xmlns:p="http://schemas.microsoft.com/office/2006/metadata/properties" xmlns:ns2="7ffed229-23ae-4c4c-98f4-dcfa80d31c9c" xmlns:ns3="d0dfb6fd-a10a-4320-8508-556907368e50" targetNamespace="http://schemas.microsoft.com/office/2006/metadata/properties" ma:root="true" ma:fieldsID="b7fc724f3e3909a12f13d0422a97db1c" ns2:_="" ns3:_="">
    <xsd:import namespace="7ffed229-23ae-4c4c-98f4-dcfa80d31c9c"/>
    <xsd:import namespace="d0dfb6fd-a10a-4320-8508-556907368e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d229-23ae-4c4c-98f4-dcfa80d3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fb6fd-a10a-4320-8508-556907368e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ba6ce2-d2e6-424e-84e7-2427db5f2680}" ma:internalName="TaxCatchAll" ma:showField="CatchAllData" ma:web="d0dfb6fd-a10a-4320-8508-556907368e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05FAA-A00D-4BDC-B8D0-3658F1B86B24}">
  <ds:schemaRefs>
    <ds:schemaRef ds:uri="http://schemas.openxmlformats.org/officeDocument/2006/bibliography"/>
  </ds:schemaRefs>
</ds:datastoreItem>
</file>

<file path=customXml/itemProps2.xml><?xml version="1.0" encoding="utf-8"?>
<ds:datastoreItem xmlns:ds="http://schemas.openxmlformats.org/officeDocument/2006/customXml" ds:itemID="{6A828B58-DCA7-4EB6-81D2-004F268353D0}">
  <ds:schemaRefs>
    <ds:schemaRef ds:uri="http://schemas.microsoft.com/sharepoint/v3/contenttype/forms"/>
  </ds:schemaRefs>
</ds:datastoreItem>
</file>

<file path=customXml/itemProps3.xml><?xml version="1.0" encoding="utf-8"?>
<ds:datastoreItem xmlns:ds="http://schemas.openxmlformats.org/officeDocument/2006/customXml" ds:itemID="{A421613A-364C-472E-990D-FA6FBD360F1C}">
  <ds:schemaRefs>
    <ds:schemaRef ds:uri="http://schemas.microsoft.com/office/2006/metadata/properties"/>
    <ds:schemaRef ds:uri="http://schemas.microsoft.com/office/infopath/2007/PartnerControls"/>
    <ds:schemaRef ds:uri="7ffed229-23ae-4c4c-98f4-dcfa80d31c9c"/>
    <ds:schemaRef ds:uri="d0dfb6fd-a10a-4320-8508-556907368e50"/>
  </ds:schemaRefs>
</ds:datastoreItem>
</file>

<file path=customXml/itemProps4.xml><?xml version="1.0" encoding="utf-8"?>
<ds:datastoreItem xmlns:ds="http://schemas.openxmlformats.org/officeDocument/2006/customXml" ds:itemID="{70B59237-3E4C-4292-84A8-41DC2392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d229-23ae-4c4c-98f4-dcfa80d31c9c"/>
    <ds:schemaRef ds:uri="d0dfb6fd-a10a-4320-8508-556907368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944</Words>
  <Characters>1069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2</CharactersWithSpaces>
  <SharedDoc>false</SharedDoc>
  <HLinks>
    <vt:vector size="18" baseType="variant">
      <vt:variant>
        <vt:i4>1441793</vt:i4>
      </vt:variant>
      <vt:variant>
        <vt:i4>6</vt:i4>
      </vt:variant>
      <vt:variant>
        <vt:i4>0</vt:i4>
      </vt:variant>
      <vt:variant>
        <vt:i4>5</vt:i4>
      </vt:variant>
      <vt:variant>
        <vt:lpwstr>https://open.overheid.nl/documenten/dpc-4e349ddd4812fb431f24798d319367ab90ed0c80/pdf</vt:lpwstr>
      </vt:variant>
      <vt:variant>
        <vt:lpwstr/>
      </vt:variant>
      <vt:variant>
        <vt:i4>2621446</vt:i4>
      </vt:variant>
      <vt:variant>
        <vt:i4>3</vt:i4>
      </vt:variant>
      <vt:variant>
        <vt:i4>0</vt:i4>
      </vt:variant>
      <vt:variant>
        <vt:i4>5</vt:i4>
      </vt:variant>
      <vt:variant>
        <vt:lpwstr>https://www.vo-raad.nl/nieuws/ook-eerste-kamer-stemt-in-met-wetsvoorstel-versterking-positie-ouders-en-leerlingen-in-passend-onderwijs?utm_medium=email</vt:lpwstr>
      </vt:variant>
      <vt:variant>
        <vt:lpwstr/>
      </vt:variant>
      <vt:variant>
        <vt:i4>1966171</vt:i4>
      </vt:variant>
      <vt:variant>
        <vt:i4>0</vt:i4>
      </vt:variant>
      <vt:variant>
        <vt:i4>0</vt:i4>
      </vt:variant>
      <vt:variant>
        <vt:i4>5</vt:i4>
      </vt:variant>
      <vt:variant>
        <vt:lpwstr>https://stichtingwijzer.sharepoint.com/sites/RaadvanToezichtWijzerinOpvangenOnderwijs/Gedeelde documenten/General/2021/2021-04 RvT/02.2 2021-02-05 RvT Wijzer in Opvang en Onderwijs Verslag CONCEP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n der Velden</dc:creator>
  <cp:keywords/>
  <dc:description/>
  <cp:lastModifiedBy>Karin van der Velden</cp:lastModifiedBy>
  <cp:revision>137</cp:revision>
  <cp:lastPrinted>2023-05-10T21:06:00Z</cp:lastPrinted>
  <dcterms:created xsi:type="dcterms:W3CDTF">2025-03-05T08:28:00Z</dcterms:created>
  <dcterms:modified xsi:type="dcterms:W3CDTF">2025-04-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4200</vt:r8>
  </property>
  <property fmtid="{D5CDD505-2E9C-101B-9397-08002B2CF9AE}" pid="3" name="ContentTypeId">
    <vt:lpwstr>0x01010064381326F9918A46805518029E05408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